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DAB3" w14:textId="77777777" w:rsidR="0024680E" w:rsidRPr="002C74CC" w:rsidRDefault="0024680E" w:rsidP="0024680E">
      <w:pPr>
        <w:ind w:firstLine="567"/>
        <w:jc w:val="center"/>
        <w:rPr>
          <w:b/>
          <w:sz w:val="32"/>
          <w:szCs w:val="32"/>
        </w:rPr>
      </w:pPr>
      <w:r w:rsidRPr="002C74CC">
        <w:rPr>
          <w:b/>
          <w:sz w:val="32"/>
          <w:szCs w:val="32"/>
        </w:rPr>
        <w:t>«Контрольная работа в формате теста»</w:t>
      </w:r>
    </w:p>
    <w:p w14:paraId="6DCDC8C3" w14:textId="77777777" w:rsidR="0024680E" w:rsidRPr="000C6105" w:rsidRDefault="0024680E" w:rsidP="0024680E">
      <w:pPr>
        <w:ind w:firstLine="567"/>
        <w:jc w:val="center"/>
        <w:rPr>
          <w:b/>
          <w:sz w:val="28"/>
          <w:szCs w:val="28"/>
        </w:rPr>
      </w:pPr>
    </w:p>
    <w:p w14:paraId="0A9BC27A" w14:textId="77777777" w:rsidR="0024680E" w:rsidRPr="000C6105" w:rsidRDefault="0024680E" w:rsidP="0024680E">
      <w:pPr>
        <w:ind w:firstLine="567"/>
        <w:jc w:val="center"/>
        <w:rPr>
          <w:b/>
          <w:sz w:val="28"/>
          <w:szCs w:val="28"/>
        </w:rPr>
      </w:pPr>
      <w:r w:rsidRPr="000C6105">
        <w:rPr>
          <w:b/>
          <w:sz w:val="28"/>
          <w:szCs w:val="28"/>
        </w:rPr>
        <w:t>СПЕЦИФИКАЦИЯ</w:t>
      </w:r>
    </w:p>
    <w:p w14:paraId="14806983" w14:textId="77777777" w:rsidR="0024680E" w:rsidRPr="000C6105" w:rsidRDefault="0024680E" w:rsidP="0024680E">
      <w:pPr>
        <w:ind w:firstLine="567"/>
        <w:jc w:val="center"/>
        <w:rPr>
          <w:b/>
          <w:sz w:val="28"/>
          <w:szCs w:val="28"/>
        </w:rPr>
      </w:pPr>
      <w:r w:rsidRPr="000C6105">
        <w:rPr>
          <w:b/>
          <w:sz w:val="28"/>
          <w:szCs w:val="28"/>
        </w:rPr>
        <w:t>итоговой работы для учащихся 3 классов по физической культуре</w:t>
      </w:r>
    </w:p>
    <w:p w14:paraId="1D5C79FE" w14:textId="77777777" w:rsidR="0024680E" w:rsidRDefault="0024680E" w:rsidP="0024680E">
      <w:pPr>
        <w:ind w:firstLine="567"/>
        <w:jc w:val="center"/>
        <w:rPr>
          <w:b/>
          <w:sz w:val="28"/>
          <w:szCs w:val="28"/>
        </w:rPr>
      </w:pPr>
      <w:r w:rsidRPr="000C6105">
        <w:rPr>
          <w:b/>
          <w:sz w:val="28"/>
          <w:szCs w:val="28"/>
        </w:rPr>
        <w:t>(для оценки индивидуальных достижений обучающихся)</w:t>
      </w:r>
    </w:p>
    <w:p w14:paraId="7FC0CFF9" w14:textId="77777777" w:rsidR="0024680E" w:rsidRPr="000C6105" w:rsidRDefault="0024680E" w:rsidP="0024680E">
      <w:pPr>
        <w:ind w:firstLine="567"/>
        <w:jc w:val="center"/>
        <w:rPr>
          <w:b/>
          <w:sz w:val="28"/>
          <w:szCs w:val="28"/>
        </w:rPr>
      </w:pPr>
    </w:p>
    <w:p w14:paraId="22F78755" w14:textId="77777777" w:rsidR="0024680E" w:rsidRPr="000C6105" w:rsidRDefault="0024680E" w:rsidP="0024680E">
      <w:pPr>
        <w:ind w:firstLine="567"/>
        <w:jc w:val="both"/>
        <w:rPr>
          <w:b/>
          <w:sz w:val="28"/>
          <w:szCs w:val="28"/>
        </w:rPr>
      </w:pPr>
      <w:r w:rsidRPr="000C6105">
        <w:rPr>
          <w:b/>
          <w:sz w:val="28"/>
          <w:szCs w:val="28"/>
        </w:rPr>
        <w:t>Назначение контр</w:t>
      </w:r>
      <w:r>
        <w:rPr>
          <w:b/>
          <w:sz w:val="28"/>
          <w:szCs w:val="28"/>
        </w:rPr>
        <w:t>ольных измерительных материалов</w:t>
      </w:r>
    </w:p>
    <w:p w14:paraId="0D0F95BC" w14:textId="77777777" w:rsidR="0024680E" w:rsidRPr="000C6105" w:rsidRDefault="0024680E" w:rsidP="0024680E">
      <w:pPr>
        <w:ind w:firstLine="567"/>
        <w:jc w:val="both"/>
        <w:rPr>
          <w:sz w:val="28"/>
          <w:szCs w:val="28"/>
        </w:rPr>
      </w:pPr>
      <w:r w:rsidRPr="000C6105">
        <w:rPr>
          <w:sz w:val="28"/>
          <w:szCs w:val="28"/>
        </w:rPr>
        <w:t>Назначение данной работы – осуществить объективную индивидуальную оценку учебных достижений третьеклассников по курсу физическая культура.</w:t>
      </w:r>
    </w:p>
    <w:p w14:paraId="29EFF636" w14:textId="77777777" w:rsidR="0024680E" w:rsidRPr="000C6105" w:rsidRDefault="0024680E" w:rsidP="0024680E">
      <w:pPr>
        <w:ind w:firstLine="567"/>
        <w:jc w:val="both"/>
        <w:rPr>
          <w:b/>
          <w:sz w:val="28"/>
          <w:szCs w:val="28"/>
        </w:rPr>
      </w:pPr>
      <w:r w:rsidRPr="000C6105">
        <w:rPr>
          <w:b/>
          <w:sz w:val="28"/>
          <w:szCs w:val="28"/>
        </w:rPr>
        <w:t>Документы, определяющие КИМ</w:t>
      </w:r>
    </w:p>
    <w:p w14:paraId="75C52FD5" w14:textId="77777777" w:rsidR="0024680E" w:rsidRPr="0024680E" w:rsidRDefault="0024680E" w:rsidP="0024680E">
      <w:pPr>
        <w:ind w:firstLine="567"/>
        <w:jc w:val="both"/>
        <w:rPr>
          <w:sz w:val="28"/>
          <w:szCs w:val="28"/>
        </w:rPr>
      </w:pPr>
      <w:r w:rsidRPr="000C6105">
        <w:rPr>
          <w:sz w:val="28"/>
          <w:szCs w:val="28"/>
        </w:rPr>
        <w:t>Содержание работы определяется на основе Федерального государственного образовательного стандарта НАЧАЛЬНОГО общего образования (приказ Минобрнауки РФ N 373 от 6.октября 2009 года, зарегистрирован Минюст №17785 от 22.12.2009 г.) и Программой общеобразовательных учреждений физического воспитания 1-11 классы М Просвещение 2011 В.И. Ляха и др. (3 класс по УМК В.И. Ляха и др.)</w:t>
      </w:r>
    </w:p>
    <w:p w14:paraId="28C903C1" w14:textId="77777777" w:rsidR="0024680E" w:rsidRPr="00607E88" w:rsidRDefault="0024680E" w:rsidP="0024680E">
      <w:pPr>
        <w:suppressAutoHyphens/>
        <w:snapToGrid w:val="0"/>
        <w:ind w:firstLine="567"/>
        <w:jc w:val="both"/>
        <w:rPr>
          <w:b/>
          <w:sz w:val="28"/>
          <w:szCs w:val="28"/>
        </w:rPr>
      </w:pPr>
      <w:r w:rsidRPr="00607E88">
        <w:rPr>
          <w:b/>
          <w:sz w:val="28"/>
          <w:szCs w:val="28"/>
        </w:rPr>
        <w:t>Структура КИМ</w:t>
      </w:r>
    </w:p>
    <w:p w14:paraId="42A1C2E1" w14:textId="77777777" w:rsidR="0024680E" w:rsidRPr="0011520D" w:rsidRDefault="0024680E" w:rsidP="0024680E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11520D">
        <w:rPr>
          <w:sz w:val="28"/>
          <w:szCs w:val="28"/>
        </w:rPr>
        <w:t>В основе работы лежат планируемые результаты освоения программы по физической культуре в 3 классе. Задания контрольной работы составлены на материале блоков «Знания о физической культуре», «Способы физкультурной деятельности», «Физическое совершенствование».</w:t>
      </w:r>
    </w:p>
    <w:p w14:paraId="52BDFB51" w14:textId="77777777" w:rsidR="00DA0E52" w:rsidRPr="006B21F6" w:rsidRDefault="00DA0E52" w:rsidP="00DA0E52">
      <w:pPr>
        <w:rPr>
          <w:b/>
          <w:sz w:val="28"/>
          <w:szCs w:val="28"/>
        </w:rPr>
      </w:pPr>
      <w:r w:rsidRPr="006B21F6">
        <w:rPr>
          <w:b/>
          <w:sz w:val="28"/>
          <w:szCs w:val="28"/>
        </w:rPr>
        <w:t>Распределение заданий КИМ по содержанию, видам умений и способам деятельности</w:t>
      </w:r>
      <w:r>
        <w:rPr>
          <w:b/>
          <w:sz w:val="28"/>
          <w:szCs w:val="28"/>
        </w:rPr>
        <w:t>. Распределение заданий по уровням сложности</w:t>
      </w:r>
    </w:p>
    <w:p w14:paraId="5D5F3A80" w14:textId="77777777" w:rsidR="00DA0E52" w:rsidRPr="0011520D" w:rsidRDefault="00DA0E52" w:rsidP="00DA0E52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11520D">
        <w:rPr>
          <w:sz w:val="28"/>
          <w:szCs w:val="28"/>
        </w:rPr>
        <w:t>Раб</w:t>
      </w:r>
      <w:r w:rsidR="002C74CC">
        <w:rPr>
          <w:sz w:val="28"/>
          <w:szCs w:val="28"/>
        </w:rPr>
        <w:t>ота содержит 19</w:t>
      </w:r>
      <w:r w:rsidRPr="0011520D">
        <w:rPr>
          <w:sz w:val="28"/>
          <w:szCs w:val="28"/>
        </w:rPr>
        <w:t xml:space="preserve"> заданий. В таблице 1 представлено распределение заданий по разделам содержания курса физической культуры.</w:t>
      </w:r>
    </w:p>
    <w:p w14:paraId="295425CE" w14:textId="77777777" w:rsidR="00DA0E52" w:rsidRPr="0011520D" w:rsidRDefault="00DA0E52" w:rsidP="00DA0E52">
      <w:pPr>
        <w:suppressAutoHyphens/>
        <w:snapToGrid w:val="0"/>
        <w:ind w:firstLine="709"/>
        <w:jc w:val="both"/>
        <w:rPr>
          <w:sz w:val="28"/>
          <w:szCs w:val="28"/>
        </w:rPr>
      </w:pPr>
    </w:p>
    <w:p w14:paraId="1C3B197E" w14:textId="77777777" w:rsidR="00DA0E52" w:rsidRPr="0011520D" w:rsidRDefault="00DA0E52" w:rsidP="00DA0E52">
      <w:pPr>
        <w:suppressAutoHyphens/>
        <w:snapToGrid w:val="0"/>
        <w:ind w:firstLine="709"/>
        <w:jc w:val="both"/>
        <w:rPr>
          <w:b/>
          <w:sz w:val="28"/>
          <w:szCs w:val="28"/>
        </w:rPr>
      </w:pPr>
      <w:r w:rsidRPr="0011520D">
        <w:rPr>
          <w:sz w:val="28"/>
          <w:szCs w:val="28"/>
        </w:rPr>
        <w:t xml:space="preserve">Таблица 1. </w:t>
      </w:r>
    </w:p>
    <w:p w14:paraId="224DBF75" w14:textId="77777777" w:rsidR="00DA0E52" w:rsidRPr="0011520D" w:rsidRDefault="00DA0E52" w:rsidP="00DA0E52">
      <w:pPr>
        <w:suppressAutoHyphens/>
        <w:snapToGrid w:val="0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4736"/>
      </w:tblGrid>
      <w:tr w:rsidR="00DA0E52" w:rsidRPr="0011520D" w14:paraId="26D0383C" w14:textId="77777777" w:rsidTr="00F1495D">
        <w:tc>
          <w:tcPr>
            <w:tcW w:w="4750" w:type="dxa"/>
            <w:shd w:val="clear" w:color="auto" w:fill="auto"/>
          </w:tcPr>
          <w:p w14:paraId="1BB6A653" w14:textId="77777777" w:rsidR="00DA0E52" w:rsidRPr="0011520D" w:rsidRDefault="00DA0E52" w:rsidP="00046197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  <w:r w:rsidRPr="0011520D">
              <w:rPr>
                <w:b/>
                <w:sz w:val="28"/>
                <w:szCs w:val="28"/>
              </w:rPr>
              <w:t>Раздел содержания</w:t>
            </w:r>
          </w:p>
        </w:tc>
        <w:tc>
          <w:tcPr>
            <w:tcW w:w="4736" w:type="dxa"/>
            <w:shd w:val="clear" w:color="auto" w:fill="auto"/>
          </w:tcPr>
          <w:p w14:paraId="4917882E" w14:textId="77777777" w:rsidR="00DA0E52" w:rsidRPr="0011520D" w:rsidRDefault="00DA0E52" w:rsidP="00046197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  <w:r w:rsidRPr="0011520D">
              <w:rPr>
                <w:b/>
                <w:sz w:val="28"/>
                <w:szCs w:val="28"/>
              </w:rPr>
              <w:t>Число заданий в работе</w:t>
            </w:r>
          </w:p>
        </w:tc>
      </w:tr>
      <w:tr w:rsidR="00DA0E52" w:rsidRPr="0011520D" w14:paraId="22ED1436" w14:textId="77777777" w:rsidTr="00F1495D">
        <w:tc>
          <w:tcPr>
            <w:tcW w:w="4750" w:type="dxa"/>
            <w:shd w:val="clear" w:color="auto" w:fill="auto"/>
          </w:tcPr>
          <w:p w14:paraId="1D0A2260" w14:textId="77777777" w:rsidR="00DA0E52" w:rsidRPr="0011520D" w:rsidRDefault="00DA0E52" w:rsidP="0004619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11520D">
              <w:rPr>
                <w:sz w:val="28"/>
                <w:szCs w:val="28"/>
              </w:rPr>
              <w:t>1. Знания о физической культуре</w:t>
            </w:r>
          </w:p>
        </w:tc>
        <w:tc>
          <w:tcPr>
            <w:tcW w:w="4736" w:type="dxa"/>
            <w:shd w:val="clear" w:color="auto" w:fill="auto"/>
          </w:tcPr>
          <w:p w14:paraId="28D588C7" w14:textId="77777777" w:rsidR="00DA0E52" w:rsidRPr="0011520D" w:rsidRDefault="002C74CC" w:rsidP="0004619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A0E52" w:rsidRPr="0011520D" w14:paraId="6FDB809D" w14:textId="77777777" w:rsidTr="00F1495D">
        <w:tc>
          <w:tcPr>
            <w:tcW w:w="4750" w:type="dxa"/>
            <w:shd w:val="clear" w:color="auto" w:fill="auto"/>
          </w:tcPr>
          <w:p w14:paraId="7C2D0DE4" w14:textId="77777777" w:rsidR="00DA0E52" w:rsidRPr="0011520D" w:rsidRDefault="00DA0E52" w:rsidP="00A11358">
            <w:pPr>
              <w:suppressAutoHyphens/>
              <w:snapToGrid w:val="0"/>
              <w:rPr>
                <w:sz w:val="28"/>
                <w:szCs w:val="28"/>
              </w:rPr>
            </w:pPr>
            <w:r w:rsidRPr="0011520D">
              <w:rPr>
                <w:sz w:val="28"/>
                <w:szCs w:val="28"/>
              </w:rPr>
              <w:t>2. Способы физкультурной деятельности</w:t>
            </w:r>
          </w:p>
        </w:tc>
        <w:tc>
          <w:tcPr>
            <w:tcW w:w="4736" w:type="dxa"/>
            <w:shd w:val="clear" w:color="auto" w:fill="auto"/>
          </w:tcPr>
          <w:p w14:paraId="677ADF75" w14:textId="77777777" w:rsidR="00DA0E52" w:rsidRPr="0011520D" w:rsidRDefault="00DA0E52" w:rsidP="0004619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11520D">
              <w:rPr>
                <w:sz w:val="28"/>
                <w:szCs w:val="28"/>
              </w:rPr>
              <w:t>1</w:t>
            </w:r>
          </w:p>
        </w:tc>
      </w:tr>
      <w:tr w:rsidR="00DA0E52" w:rsidRPr="0011520D" w14:paraId="44B2BFDE" w14:textId="77777777" w:rsidTr="00F1495D">
        <w:tc>
          <w:tcPr>
            <w:tcW w:w="4750" w:type="dxa"/>
            <w:shd w:val="clear" w:color="auto" w:fill="auto"/>
          </w:tcPr>
          <w:p w14:paraId="52E20391" w14:textId="77777777" w:rsidR="00DA0E52" w:rsidRPr="0011520D" w:rsidRDefault="00DA0E52" w:rsidP="0004619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11520D">
              <w:rPr>
                <w:sz w:val="28"/>
                <w:szCs w:val="28"/>
              </w:rPr>
              <w:t>3. Физическое совершенствование</w:t>
            </w:r>
          </w:p>
        </w:tc>
        <w:tc>
          <w:tcPr>
            <w:tcW w:w="4736" w:type="dxa"/>
            <w:shd w:val="clear" w:color="auto" w:fill="auto"/>
          </w:tcPr>
          <w:p w14:paraId="43AFA752" w14:textId="77777777" w:rsidR="00DA0E52" w:rsidRPr="0011520D" w:rsidRDefault="002C74CC" w:rsidP="0004619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A0E52" w:rsidRPr="0011520D" w14:paraId="301254CD" w14:textId="77777777" w:rsidTr="00F1495D">
        <w:tc>
          <w:tcPr>
            <w:tcW w:w="4750" w:type="dxa"/>
            <w:shd w:val="clear" w:color="auto" w:fill="auto"/>
          </w:tcPr>
          <w:p w14:paraId="187781A4" w14:textId="77777777" w:rsidR="00DA0E52" w:rsidRPr="0011520D" w:rsidRDefault="00DA0E52" w:rsidP="00046197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  <w:r w:rsidRPr="0011520D">
              <w:rPr>
                <w:sz w:val="28"/>
                <w:szCs w:val="28"/>
              </w:rPr>
              <w:t xml:space="preserve">                                                      </w:t>
            </w:r>
            <w:r w:rsidRPr="0011520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736" w:type="dxa"/>
            <w:shd w:val="clear" w:color="auto" w:fill="auto"/>
          </w:tcPr>
          <w:p w14:paraId="3BB529D3" w14:textId="77777777" w:rsidR="00DA0E52" w:rsidRPr="0011520D" w:rsidRDefault="002C74CC" w:rsidP="00046197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</w:tbl>
    <w:p w14:paraId="4A4C0B72" w14:textId="77777777" w:rsidR="002C74CC" w:rsidRDefault="00F1495D" w:rsidP="00F1495D">
      <w:pPr>
        <w:rPr>
          <w:sz w:val="28"/>
          <w:szCs w:val="28"/>
        </w:rPr>
      </w:pPr>
      <w:r w:rsidRPr="0011520D">
        <w:rPr>
          <w:sz w:val="28"/>
          <w:szCs w:val="28"/>
        </w:rPr>
        <w:t xml:space="preserve">            </w:t>
      </w:r>
    </w:p>
    <w:p w14:paraId="625FFF7C" w14:textId="77777777" w:rsidR="00F1495D" w:rsidRPr="0011520D" w:rsidRDefault="00F1495D" w:rsidP="00F1495D">
      <w:pPr>
        <w:rPr>
          <w:sz w:val="28"/>
          <w:szCs w:val="28"/>
        </w:rPr>
      </w:pPr>
      <w:r w:rsidRPr="0011520D">
        <w:rPr>
          <w:sz w:val="28"/>
          <w:szCs w:val="28"/>
        </w:rPr>
        <w:t xml:space="preserve">В работе </w:t>
      </w:r>
      <w:r w:rsidRPr="0011520D">
        <w:rPr>
          <w:sz w:val="28"/>
          <w:szCs w:val="28"/>
          <w:u w:val="single"/>
        </w:rPr>
        <w:t>две группы заданий</w:t>
      </w:r>
      <w:r w:rsidR="002C74CC">
        <w:rPr>
          <w:sz w:val="28"/>
          <w:szCs w:val="28"/>
        </w:rPr>
        <w:t>: 15</w:t>
      </w:r>
      <w:r w:rsidRPr="0011520D">
        <w:rPr>
          <w:sz w:val="28"/>
          <w:szCs w:val="28"/>
        </w:rPr>
        <w:t xml:space="preserve"> заданий базового уровня (Б) (</w:t>
      </w:r>
      <w:r w:rsidRPr="0011520D">
        <w:rPr>
          <w:b/>
          <w:sz w:val="28"/>
          <w:szCs w:val="28"/>
        </w:rPr>
        <w:t>№</w:t>
      </w:r>
      <w:r w:rsidRPr="0011520D">
        <w:rPr>
          <w:sz w:val="28"/>
          <w:szCs w:val="28"/>
        </w:rPr>
        <w:t xml:space="preserve"> </w:t>
      </w:r>
      <w:r w:rsidRPr="0011520D">
        <w:rPr>
          <w:b/>
          <w:sz w:val="28"/>
          <w:szCs w:val="28"/>
        </w:rPr>
        <w:t>1, 2, 3,4, 5, 6, 7, 8, 9, 10, 11, 12, 13, 14</w:t>
      </w:r>
      <w:r w:rsidR="002C74CC">
        <w:rPr>
          <w:b/>
          <w:sz w:val="28"/>
          <w:szCs w:val="28"/>
        </w:rPr>
        <w:t>, 15</w:t>
      </w:r>
      <w:r w:rsidRPr="0011520D">
        <w:rPr>
          <w:sz w:val="28"/>
          <w:szCs w:val="28"/>
        </w:rPr>
        <w:t>), обязательных для выполнения всеми учащимися, и 2 задания повышенного уровня сложности (П) (</w:t>
      </w:r>
      <w:r w:rsidRPr="0011520D">
        <w:rPr>
          <w:b/>
          <w:sz w:val="28"/>
          <w:szCs w:val="28"/>
        </w:rPr>
        <w:t xml:space="preserve">№ </w:t>
      </w:r>
      <w:r w:rsidR="002C74CC">
        <w:rPr>
          <w:b/>
          <w:sz w:val="28"/>
          <w:szCs w:val="28"/>
        </w:rPr>
        <w:t>16</w:t>
      </w:r>
      <w:r w:rsidRPr="0011520D">
        <w:rPr>
          <w:b/>
          <w:sz w:val="28"/>
          <w:szCs w:val="28"/>
        </w:rPr>
        <w:t>,</w:t>
      </w:r>
      <w:r w:rsidR="002C74CC">
        <w:rPr>
          <w:b/>
          <w:sz w:val="28"/>
          <w:szCs w:val="28"/>
        </w:rPr>
        <w:t xml:space="preserve"> 17, 18, 19</w:t>
      </w:r>
      <w:r w:rsidRPr="0011520D">
        <w:rPr>
          <w:sz w:val="28"/>
          <w:szCs w:val="28"/>
        </w:rPr>
        <w:t>), которые позволяют установить умения учащихся действовать в нестандартных учебных ситуациях.</w:t>
      </w:r>
    </w:p>
    <w:p w14:paraId="17D9278B" w14:textId="77777777" w:rsidR="00F1495D" w:rsidRPr="0011520D" w:rsidRDefault="00F1495D" w:rsidP="00F1495D">
      <w:pPr>
        <w:rPr>
          <w:sz w:val="28"/>
          <w:szCs w:val="28"/>
        </w:rPr>
      </w:pPr>
      <w:r w:rsidRPr="0011520D">
        <w:rPr>
          <w:sz w:val="28"/>
          <w:szCs w:val="28"/>
        </w:rPr>
        <w:t xml:space="preserve">            </w:t>
      </w:r>
      <w:r w:rsidRPr="0011520D">
        <w:rPr>
          <w:sz w:val="28"/>
          <w:szCs w:val="28"/>
          <w:u w:val="single"/>
        </w:rPr>
        <w:t>Виды заданий</w:t>
      </w:r>
      <w:r w:rsidRPr="0011520D">
        <w:rPr>
          <w:sz w:val="28"/>
          <w:szCs w:val="28"/>
        </w:rPr>
        <w:t>: с выбором от</w:t>
      </w:r>
      <w:r w:rsidR="00207F33">
        <w:rPr>
          <w:sz w:val="28"/>
          <w:szCs w:val="28"/>
        </w:rPr>
        <w:t>вета (ВО), соотнесение картинки и понятия (С), вписать ответ (</w:t>
      </w:r>
      <w:proofErr w:type="spellStart"/>
      <w:r w:rsidR="00207F33">
        <w:rPr>
          <w:sz w:val="28"/>
          <w:szCs w:val="28"/>
        </w:rPr>
        <w:t>ВпО</w:t>
      </w:r>
      <w:proofErr w:type="spellEnd"/>
      <w:r w:rsidRPr="0011520D">
        <w:rPr>
          <w:sz w:val="28"/>
          <w:szCs w:val="28"/>
        </w:rPr>
        <w:t>)</w:t>
      </w:r>
      <w:r w:rsidR="00207F33">
        <w:rPr>
          <w:sz w:val="28"/>
          <w:szCs w:val="28"/>
        </w:rPr>
        <w:t>, выбор нескольких ответов (</w:t>
      </w:r>
      <w:proofErr w:type="spellStart"/>
      <w:r w:rsidR="00207F33">
        <w:rPr>
          <w:sz w:val="28"/>
          <w:szCs w:val="28"/>
        </w:rPr>
        <w:t>ВпО</w:t>
      </w:r>
      <w:proofErr w:type="spellEnd"/>
      <w:r w:rsidR="00207F33">
        <w:rPr>
          <w:sz w:val="28"/>
          <w:szCs w:val="28"/>
        </w:rPr>
        <w:t>)</w:t>
      </w:r>
      <w:r w:rsidRPr="0011520D">
        <w:rPr>
          <w:sz w:val="28"/>
          <w:szCs w:val="28"/>
        </w:rPr>
        <w:t>. Большее количество заданий с выбором ответа позволяет упростить запись ответов, сократить время выполнения таких заданий и увеличить общее число заданий в контрольной работе.</w:t>
      </w:r>
    </w:p>
    <w:p w14:paraId="00CEBDC4" w14:textId="77777777" w:rsidR="00F1495D" w:rsidRPr="004F34C6" w:rsidRDefault="00F1495D" w:rsidP="00F1495D">
      <w:pPr>
        <w:rPr>
          <w:b/>
          <w:sz w:val="28"/>
          <w:szCs w:val="28"/>
        </w:rPr>
      </w:pPr>
      <w:r w:rsidRPr="004F34C6">
        <w:rPr>
          <w:b/>
          <w:sz w:val="28"/>
          <w:szCs w:val="28"/>
        </w:rPr>
        <w:lastRenderedPageBreak/>
        <w:t>План варианта КИМ</w:t>
      </w:r>
    </w:p>
    <w:p w14:paraId="1652B982" w14:textId="77777777" w:rsidR="00F1495D" w:rsidRPr="0011520D" w:rsidRDefault="00F1495D" w:rsidP="00F1495D">
      <w:pPr>
        <w:rPr>
          <w:sz w:val="28"/>
          <w:szCs w:val="28"/>
        </w:rPr>
      </w:pPr>
      <w:r w:rsidRPr="0011520D">
        <w:rPr>
          <w:sz w:val="28"/>
          <w:szCs w:val="28"/>
        </w:rPr>
        <w:t xml:space="preserve">           В таблице 2 представлены </w:t>
      </w:r>
      <w:r w:rsidR="0011520D">
        <w:rPr>
          <w:sz w:val="28"/>
          <w:szCs w:val="28"/>
        </w:rPr>
        <w:t xml:space="preserve">проверяемые умения, </w:t>
      </w:r>
      <w:r w:rsidRPr="0011520D">
        <w:rPr>
          <w:sz w:val="28"/>
          <w:szCs w:val="28"/>
        </w:rPr>
        <w:t>типы заданий, уровень сложности и максимальный балл.</w:t>
      </w:r>
    </w:p>
    <w:p w14:paraId="7EA377A2" w14:textId="77777777" w:rsidR="00F1495D" w:rsidRPr="0011520D" w:rsidRDefault="00F1495D" w:rsidP="00F1495D">
      <w:pPr>
        <w:rPr>
          <w:i/>
          <w:sz w:val="28"/>
          <w:szCs w:val="28"/>
        </w:rPr>
      </w:pPr>
      <w:r w:rsidRPr="0011520D">
        <w:rPr>
          <w:sz w:val="28"/>
          <w:szCs w:val="28"/>
        </w:rPr>
        <w:t xml:space="preserve">           </w:t>
      </w:r>
      <w:r w:rsidRPr="0011520D">
        <w:rPr>
          <w:i/>
          <w:sz w:val="28"/>
          <w:szCs w:val="28"/>
        </w:rPr>
        <w:t>Условные обозначения</w:t>
      </w:r>
    </w:p>
    <w:p w14:paraId="60316B29" w14:textId="77777777" w:rsidR="00F1495D" w:rsidRPr="0011520D" w:rsidRDefault="00F1495D" w:rsidP="00F1495D">
      <w:pPr>
        <w:rPr>
          <w:sz w:val="28"/>
          <w:szCs w:val="28"/>
        </w:rPr>
      </w:pPr>
      <w:r w:rsidRPr="0011520D">
        <w:rPr>
          <w:sz w:val="28"/>
          <w:szCs w:val="28"/>
        </w:rPr>
        <w:t xml:space="preserve">           Уровень сложности: Б – базовый, П – повышенный. Тип за</w:t>
      </w:r>
      <w:r w:rsidR="00737053">
        <w:rPr>
          <w:sz w:val="28"/>
          <w:szCs w:val="28"/>
        </w:rPr>
        <w:t xml:space="preserve">дания: ВО – с выбором ответа, С – соответствие, </w:t>
      </w:r>
      <w:proofErr w:type="spellStart"/>
      <w:r w:rsidR="00737053">
        <w:rPr>
          <w:sz w:val="28"/>
          <w:szCs w:val="28"/>
        </w:rPr>
        <w:t>ВпО</w:t>
      </w:r>
      <w:proofErr w:type="spellEnd"/>
      <w:r w:rsidR="00737053">
        <w:rPr>
          <w:sz w:val="28"/>
          <w:szCs w:val="28"/>
        </w:rPr>
        <w:t xml:space="preserve"> – вписывание ответа</w:t>
      </w:r>
      <w:r w:rsidR="00207F33">
        <w:rPr>
          <w:sz w:val="28"/>
          <w:szCs w:val="28"/>
        </w:rPr>
        <w:t xml:space="preserve">, </w:t>
      </w:r>
      <w:proofErr w:type="spellStart"/>
      <w:r w:rsidR="00207F33">
        <w:rPr>
          <w:sz w:val="28"/>
          <w:szCs w:val="28"/>
        </w:rPr>
        <w:t>ВнО</w:t>
      </w:r>
      <w:proofErr w:type="spellEnd"/>
      <w:r w:rsidR="00207F33">
        <w:rPr>
          <w:sz w:val="28"/>
          <w:szCs w:val="28"/>
        </w:rPr>
        <w:t xml:space="preserve"> – выбор нескольких ответов.</w:t>
      </w:r>
    </w:p>
    <w:p w14:paraId="62E8FC4D" w14:textId="77777777" w:rsidR="00F1495D" w:rsidRPr="0011520D" w:rsidRDefault="00F1495D" w:rsidP="00F1495D">
      <w:pPr>
        <w:rPr>
          <w:sz w:val="28"/>
          <w:szCs w:val="28"/>
        </w:rPr>
      </w:pPr>
    </w:p>
    <w:p w14:paraId="1F241235" w14:textId="77777777" w:rsidR="00F1495D" w:rsidRPr="0011520D" w:rsidRDefault="00F1495D" w:rsidP="00F1495D">
      <w:pPr>
        <w:rPr>
          <w:sz w:val="28"/>
          <w:szCs w:val="28"/>
        </w:rPr>
      </w:pPr>
      <w:r w:rsidRPr="0011520D">
        <w:rPr>
          <w:sz w:val="28"/>
          <w:szCs w:val="28"/>
        </w:rPr>
        <w:t>Таблица 2.</w:t>
      </w:r>
    </w:p>
    <w:tbl>
      <w:tblPr>
        <w:tblStyle w:val="a3"/>
        <w:tblW w:w="1010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891"/>
        <w:gridCol w:w="1134"/>
        <w:gridCol w:w="4678"/>
        <w:gridCol w:w="1275"/>
        <w:gridCol w:w="993"/>
        <w:gridCol w:w="1134"/>
      </w:tblGrid>
      <w:tr w:rsidR="0011520D" w:rsidRPr="002C74CC" w14:paraId="4BFF152C" w14:textId="77777777" w:rsidTr="002C74CC">
        <w:tc>
          <w:tcPr>
            <w:tcW w:w="891" w:type="dxa"/>
          </w:tcPr>
          <w:p w14:paraId="45DB34E0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1134" w:type="dxa"/>
          </w:tcPr>
          <w:p w14:paraId="05884301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b/>
                <w:sz w:val="28"/>
                <w:szCs w:val="28"/>
              </w:rPr>
              <w:t>Раздел содержания</w:t>
            </w:r>
          </w:p>
        </w:tc>
        <w:tc>
          <w:tcPr>
            <w:tcW w:w="4678" w:type="dxa"/>
          </w:tcPr>
          <w:p w14:paraId="577F37BB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b/>
                <w:sz w:val="28"/>
                <w:szCs w:val="28"/>
              </w:rPr>
              <w:t>Проверяемые умения</w:t>
            </w:r>
          </w:p>
        </w:tc>
        <w:tc>
          <w:tcPr>
            <w:tcW w:w="1275" w:type="dxa"/>
          </w:tcPr>
          <w:p w14:paraId="4689EDE1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b/>
                <w:sz w:val="28"/>
                <w:szCs w:val="28"/>
              </w:rPr>
              <w:t>Тип задания</w:t>
            </w:r>
          </w:p>
        </w:tc>
        <w:tc>
          <w:tcPr>
            <w:tcW w:w="993" w:type="dxa"/>
          </w:tcPr>
          <w:p w14:paraId="3477AEA0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b/>
                <w:sz w:val="28"/>
                <w:szCs w:val="28"/>
              </w:rPr>
              <w:t>Уровень сложности</w:t>
            </w:r>
          </w:p>
        </w:tc>
        <w:tc>
          <w:tcPr>
            <w:tcW w:w="1134" w:type="dxa"/>
          </w:tcPr>
          <w:p w14:paraId="6E72FA74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b/>
                <w:sz w:val="28"/>
                <w:szCs w:val="28"/>
              </w:rPr>
              <w:t>Максимальный балл</w:t>
            </w:r>
          </w:p>
        </w:tc>
      </w:tr>
      <w:tr w:rsidR="0011520D" w:rsidRPr="002C74CC" w14:paraId="1FEEB10C" w14:textId="77777777" w:rsidTr="002C74CC">
        <w:tc>
          <w:tcPr>
            <w:tcW w:w="891" w:type="dxa"/>
          </w:tcPr>
          <w:p w14:paraId="13DC1B85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7E186B52" w14:textId="77777777" w:rsidR="0011520D" w:rsidRPr="002C74CC" w:rsidRDefault="0011520D" w:rsidP="0004619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C74CC">
              <w:rPr>
                <w:b/>
                <w:bCs/>
                <w:i/>
                <w:iCs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4678" w:type="dxa"/>
          </w:tcPr>
          <w:p w14:paraId="09DA16DD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Знание истории Олимпийских игр</w:t>
            </w:r>
          </w:p>
        </w:tc>
        <w:tc>
          <w:tcPr>
            <w:tcW w:w="1275" w:type="dxa"/>
          </w:tcPr>
          <w:p w14:paraId="0EABC952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ВО</w:t>
            </w:r>
          </w:p>
        </w:tc>
        <w:tc>
          <w:tcPr>
            <w:tcW w:w="993" w:type="dxa"/>
          </w:tcPr>
          <w:p w14:paraId="6F5708A2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78F31161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</w:t>
            </w:r>
          </w:p>
        </w:tc>
      </w:tr>
      <w:tr w:rsidR="0011520D" w:rsidRPr="002C74CC" w14:paraId="564A8892" w14:textId="77777777" w:rsidTr="002C74CC">
        <w:tc>
          <w:tcPr>
            <w:tcW w:w="891" w:type="dxa"/>
          </w:tcPr>
          <w:p w14:paraId="230AE81C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</w:tcPr>
          <w:p w14:paraId="74775056" w14:textId="77777777" w:rsidR="0011520D" w:rsidRPr="002C74CC" w:rsidRDefault="0011520D" w:rsidP="0004619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2051EF1A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Ориентирование в понятиях</w:t>
            </w:r>
          </w:p>
        </w:tc>
        <w:tc>
          <w:tcPr>
            <w:tcW w:w="1275" w:type="dxa"/>
          </w:tcPr>
          <w:p w14:paraId="024E75AA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ВО</w:t>
            </w:r>
          </w:p>
        </w:tc>
        <w:tc>
          <w:tcPr>
            <w:tcW w:w="993" w:type="dxa"/>
          </w:tcPr>
          <w:p w14:paraId="1704BD99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2BEA4AF6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</w:t>
            </w:r>
          </w:p>
        </w:tc>
      </w:tr>
      <w:tr w:rsidR="0011520D" w:rsidRPr="002C74CC" w14:paraId="733E24D2" w14:textId="77777777" w:rsidTr="002C74CC">
        <w:tc>
          <w:tcPr>
            <w:tcW w:w="891" w:type="dxa"/>
          </w:tcPr>
          <w:p w14:paraId="046634A4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</w:tcPr>
          <w:p w14:paraId="5FFE24C2" w14:textId="77777777" w:rsidR="0011520D" w:rsidRPr="002C74CC" w:rsidRDefault="0011520D" w:rsidP="0004619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33D5149F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Характеристика значения физической культуры</w:t>
            </w:r>
          </w:p>
        </w:tc>
        <w:tc>
          <w:tcPr>
            <w:tcW w:w="1275" w:type="dxa"/>
          </w:tcPr>
          <w:p w14:paraId="1084F20E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ВО</w:t>
            </w:r>
          </w:p>
        </w:tc>
        <w:tc>
          <w:tcPr>
            <w:tcW w:w="993" w:type="dxa"/>
          </w:tcPr>
          <w:p w14:paraId="5746B1D7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4E216C22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</w:t>
            </w:r>
          </w:p>
        </w:tc>
      </w:tr>
      <w:tr w:rsidR="0011520D" w:rsidRPr="002C74CC" w14:paraId="7FD053D5" w14:textId="77777777" w:rsidTr="002C74CC">
        <w:tc>
          <w:tcPr>
            <w:tcW w:w="891" w:type="dxa"/>
          </w:tcPr>
          <w:p w14:paraId="32178FA4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Merge/>
          </w:tcPr>
          <w:p w14:paraId="4CEE4A17" w14:textId="77777777" w:rsidR="0011520D" w:rsidRPr="002C74CC" w:rsidRDefault="0011520D" w:rsidP="0004619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6C9D2114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Знание о спортивном инвентаре</w:t>
            </w:r>
          </w:p>
        </w:tc>
        <w:tc>
          <w:tcPr>
            <w:tcW w:w="1275" w:type="dxa"/>
          </w:tcPr>
          <w:p w14:paraId="630AFC77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ВО</w:t>
            </w:r>
          </w:p>
        </w:tc>
        <w:tc>
          <w:tcPr>
            <w:tcW w:w="993" w:type="dxa"/>
          </w:tcPr>
          <w:p w14:paraId="37845957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6B643EF6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</w:t>
            </w:r>
          </w:p>
        </w:tc>
      </w:tr>
      <w:tr w:rsidR="0011520D" w:rsidRPr="002C74CC" w14:paraId="070266F7" w14:textId="77777777" w:rsidTr="002C74CC">
        <w:tc>
          <w:tcPr>
            <w:tcW w:w="891" w:type="dxa"/>
          </w:tcPr>
          <w:p w14:paraId="762D04F1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Merge/>
          </w:tcPr>
          <w:p w14:paraId="3823876A" w14:textId="77777777" w:rsidR="0011520D" w:rsidRPr="002C74CC" w:rsidRDefault="0011520D" w:rsidP="0004619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460EBCB5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Знание значения режима дня</w:t>
            </w:r>
          </w:p>
        </w:tc>
        <w:tc>
          <w:tcPr>
            <w:tcW w:w="1275" w:type="dxa"/>
          </w:tcPr>
          <w:p w14:paraId="3E6A455E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ВО</w:t>
            </w:r>
          </w:p>
        </w:tc>
        <w:tc>
          <w:tcPr>
            <w:tcW w:w="993" w:type="dxa"/>
          </w:tcPr>
          <w:p w14:paraId="0DF40A48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663B2B8B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</w:t>
            </w:r>
          </w:p>
        </w:tc>
      </w:tr>
      <w:tr w:rsidR="0011520D" w:rsidRPr="002C74CC" w14:paraId="4F734169" w14:textId="77777777" w:rsidTr="002C74CC">
        <w:tc>
          <w:tcPr>
            <w:tcW w:w="891" w:type="dxa"/>
          </w:tcPr>
          <w:p w14:paraId="0234C1B0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Merge/>
          </w:tcPr>
          <w:p w14:paraId="3CF73A01" w14:textId="77777777" w:rsidR="0011520D" w:rsidRPr="002C74CC" w:rsidRDefault="0011520D" w:rsidP="0004619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737913A0" w14:textId="77777777" w:rsidR="0011520D" w:rsidRPr="002C74CC" w:rsidRDefault="003B3E19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Знание физических качеств</w:t>
            </w:r>
          </w:p>
        </w:tc>
        <w:tc>
          <w:tcPr>
            <w:tcW w:w="1275" w:type="dxa"/>
          </w:tcPr>
          <w:p w14:paraId="06F2DB1D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ВО</w:t>
            </w:r>
          </w:p>
        </w:tc>
        <w:tc>
          <w:tcPr>
            <w:tcW w:w="993" w:type="dxa"/>
          </w:tcPr>
          <w:p w14:paraId="2DCC8FEC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1BBA26E8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</w:t>
            </w:r>
          </w:p>
        </w:tc>
      </w:tr>
      <w:tr w:rsidR="0011520D" w:rsidRPr="002C74CC" w14:paraId="625E96C7" w14:textId="77777777" w:rsidTr="002C74CC">
        <w:tc>
          <w:tcPr>
            <w:tcW w:w="891" w:type="dxa"/>
          </w:tcPr>
          <w:p w14:paraId="13A13CA7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Merge/>
          </w:tcPr>
          <w:p w14:paraId="2BA08E8A" w14:textId="77777777" w:rsidR="0011520D" w:rsidRPr="002C74CC" w:rsidRDefault="0011520D" w:rsidP="0004619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4988FCA1" w14:textId="77777777" w:rsidR="0011520D" w:rsidRPr="002C74CC" w:rsidRDefault="003B3E19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Знание упражнений для развития физических качеств</w:t>
            </w:r>
          </w:p>
        </w:tc>
        <w:tc>
          <w:tcPr>
            <w:tcW w:w="1275" w:type="dxa"/>
          </w:tcPr>
          <w:p w14:paraId="275084AE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ВО</w:t>
            </w:r>
          </w:p>
        </w:tc>
        <w:tc>
          <w:tcPr>
            <w:tcW w:w="993" w:type="dxa"/>
          </w:tcPr>
          <w:p w14:paraId="56FED908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09D8EF3C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</w:t>
            </w:r>
          </w:p>
        </w:tc>
      </w:tr>
      <w:tr w:rsidR="0011520D" w:rsidRPr="002C74CC" w14:paraId="5BA27927" w14:textId="77777777" w:rsidTr="002C74CC">
        <w:tc>
          <w:tcPr>
            <w:tcW w:w="891" w:type="dxa"/>
          </w:tcPr>
          <w:p w14:paraId="61CB4328" w14:textId="77777777" w:rsidR="0011520D" w:rsidRPr="002C74CC" w:rsidRDefault="003B3E19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 xml:space="preserve">9, </w:t>
            </w:r>
            <w:r w:rsidR="0011520D" w:rsidRPr="002C74C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Merge/>
          </w:tcPr>
          <w:p w14:paraId="4DDC40D4" w14:textId="77777777" w:rsidR="0011520D" w:rsidRPr="002C74CC" w:rsidRDefault="0011520D" w:rsidP="0004619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15AFE30E" w14:textId="77777777" w:rsidR="0011520D" w:rsidRPr="002C74CC" w:rsidRDefault="003B3E19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Знание подвижных игр</w:t>
            </w:r>
          </w:p>
        </w:tc>
        <w:tc>
          <w:tcPr>
            <w:tcW w:w="1275" w:type="dxa"/>
          </w:tcPr>
          <w:p w14:paraId="17A641FE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ВО</w:t>
            </w:r>
          </w:p>
        </w:tc>
        <w:tc>
          <w:tcPr>
            <w:tcW w:w="993" w:type="dxa"/>
          </w:tcPr>
          <w:p w14:paraId="603E5FB3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53EA393B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</w:t>
            </w:r>
          </w:p>
        </w:tc>
      </w:tr>
      <w:tr w:rsidR="0011520D" w:rsidRPr="002C74CC" w14:paraId="2CC49205" w14:textId="77777777" w:rsidTr="002C74CC">
        <w:tc>
          <w:tcPr>
            <w:tcW w:w="891" w:type="dxa"/>
          </w:tcPr>
          <w:p w14:paraId="030EBC84" w14:textId="77777777" w:rsidR="0011520D" w:rsidRPr="002C74CC" w:rsidRDefault="003B3E19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Merge/>
          </w:tcPr>
          <w:p w14:paraId="6762C448" w14:textId="77777777" w:rsidR="0011520D" w:rsidRPr="002C74CC" w:rsidRDefault="0011520D" w:rsidP="0004619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5310DE11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Знание упражнений для развития физических качеств</w:t>
            </w:r>
          </w:p>
        </w:tc>
        <w:tc>
          <w:tcPr>
            <w:tcW w:w="1275" w:type="dxa"/>
          </w:tcPr>
          <w:p w14:paraId="49240FD6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ВО</w:t>
            </w:r>
          </w:p>
        </w:tc>
        <w:tc>
          <w:tcPr>
            <w:tcW w:w="993" w:type="dxa"/>
          </w:tcPr>
          <w:p w14:paraId="07806088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63040870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</w:t>
            </w:r>
          </w:p>
        </w:tc>
      </w:tr>
      <w:tr w:rsidR="0011520D" w:rsidRPr="002C74CC" w14:paraId="616EBFCA" w14:textId="77777777" w:rsidTr="002C74CC">
        <w:trPr>
          <w:trHeight w:val="1646"/>
        </w:trPr>
        <w:tc>
          <w:tcPr>
            <w:tcW w:w="891" w:type="dxa"/>
          </w:tcPr>
          <w:p w14:paraId="0C22A1C9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27A558F0" w14:textId="77777777" w:rsidR="0011520D" w:rsidRPr="002C74CC" w:rsidRDefault="0011520D" w:rsidP="0004619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C74CC">
              <w:rPr>
                <w:b/>
                <w:bCs/>
                <w:i/>
                <w:iCs/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4678" w:type="dxa"/>
          </w:tcPr>
          <w:p w14:paraId="0D51BC84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Умение отбирать комплекс упражнений для утренней гимнастики</w:t>
            </w:r>
          </w:p>
        </w:tc>
        <w:tc>
          <w:tcPr>
            <w:tcW w:w="1275" w:type="dxa"/>
          </w:tcPr>
          <w:p w14:paraId="13B9D8D1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ВО</w:t>
            </w:r>
          </w:p>
        </w:tc>
        <w:tc>
          <w:tcPr>
            <w:tcW w:w="993" w:type="dxa"/>
          </w:tcPr>
          <w:p w14:paraId="5BBF7AA1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5BD04EE0" w14:textId="77777777" w:rsidR="0011520D" w:rsidRPr="002C74CC" w:rsidRDefault="0011520D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</w:t>
            </w:r>
          </w:p>
        </w:tc>
      </w:tr>
      <w:tr w:rsidR="00207F33" w:rsidRPr="002C74CC" w14:paraId="6B3DD91D" w14:textId="77777777" w:rsidTr="002C74CC">
        <w:tc>
          <w:tcPr>
            <w:tcW w:w="891" w:type="dxa"/>
          </w:tcPr>
          <w:p w14:paraId="70C08F1B" w14:textId="77777777" w:rsidR="00207F33" w:rsidRPr="002C74CC" w:rsidRDefault="00207F33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Merge w:val="restart"/>
          </w:tcPr>
          <w:p w14:paraId="263F0023" w14:textId="77777777" w:rsidR="00207F33" w:rsidRPr="002C74CC" w:rsidRDefault="00207F33" w:rsidP="0004619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C74CC">
              <w:rPr>
                <w:b/>
                <w:bCs/>
                <w:i/>
                <w:iCs/>
                <w:sz w:val="28"/>
                <w:szCs w:val="28"/>
              </w:rPr>
              <w:t>Физическое совершенствование</w:t>
            </w:r>
          </w:p>
        </w:tc>
        <w:tc>
          <w:tcPr>
            <w:tcW w:w="4678" w:type="dxa"/>
          </w:tcPr>
          <w:p w14:paraId="59F505F8" w14:textId="77777777" w:rsidR="00207F33" w:rsidRPr="002C74CC" w:rsidRDefault="00207F33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Знание строевых команд</w:t>
            </w:r>
          </w:p>
        </w:tc>
        <w:tc>
          <w:tcPr>
            <w:tcW w:w="1275" w:type="dxa"/>
          </w:tcPr>
          <w:p w14:paraId="27F2F155" w14:textId="77777777" w:rsidR="00207F33" w:rsidRPr="002C74CC" w:rsidRDefault="00207F33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ВО</w:t>
            </w:r>
          </w:p>
        </w:tc>
        <w:tc>
          <w:tcPr>
            <w:tcW w:w="993" w:type="dxa"/>
          </w:tcPr>
          <w:p w14:paraId="2E21157C" w14:textId="77777777" w:rsidR="00207F33" w:rsidRPr="002C74CC" w:rsidRDefault="00207F33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4641F416" w14:textId="77777777" w:rsidR="00207F33" w:rsidRPr="002C74CC" w:rsidRDefault="00207F33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</w:t>
            </w:r>
          </w:p>
        </w:tc>
      </w:tr>
      <w:tr w:rsidR="00207F33" w:rsidRPr="002C74CC" w14:paraId="2014C902" w14:textId="77777777" w:rsidTr="002C74CC">
        <w:tc>
          <w:tcPr>
            <w:tcW w:w="891" w:type="dxa"/>
          </w:tcPr>
          <w:p w14:paraId="3EBF27AB" w14:textId="77777777" w:rsidR="00207F33" w:rsidRPr="002C74CC" w:rsidRDefault="00207F33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Merge/>
          </w:tcPr>
          <w:p w14:paraId="4661A7F5" w14:textId="77777777" w:rsidR="00207F33" w:rsidRPr="002C74CC" w:rsidRDefault="00207F33" w:rsidP="0004619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2B753DDE" w14:textId="77777777" w:rsidR="00207F33" w:rsidRPr="002C74CC" w:rsidRDefault="00207F33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Знание техники кувырка вперед</w:t>
            </w:r>
          </w:p>
        </w:tc>
        <w:tc>
          <w:tcPr>
            <w:tcW w:w="1275" w:type="dxa"/>
          </w:tcPr>
          <w:p w14:paraId="4BD33BA6" w14:textId="77777777" w:rsidR="00207F33" w:rsidRPr="002C74CC" w:rsidRDefault="00207F33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ВО</w:t>
            </w:r>
          </w:p>
        </w:tc>
        <w:tc>
          <w:tcPr>
            <w:tcW w:w="993" w:type="dxa"/>
          </w:tcPr>
          <w:p w14:paraId="01A42C85" w14:textId="77777777" w:rsidR="00207F33" w:rsidRPr="002C74CC" w:rsidRDefault="00207F33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124C9C4C" w14:textId="77777777" w:rsidR="00207F33" w:rsidRPr="002C74CC" w:rsidRDefault="00207F33" w:rsidP="00046197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</w:t>
            </w:r>
          </w:p>
        </w:tc>
      </w:tr>
      <w:tr w:rsidR="00207F33" w:rsidRPr="002C74CC" w14:paraId="6854E0E6" w14:textId="77777777" w:rsidTr="002C74CC">
        <w:tc>
          <w:tcPr>
            <w:tcW w:w="891" w:type="dxa"/>
          </w:tcPr>
          <w:p w14:paraId="587015F3" w14:textId="77777777" w:rsidR="00207F33" w:rsidRPr="002C74CC" w:rsidRDefault="00207F33" w:rsidP="0073705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4, 15</w:t>
            </w:r>
          </w:p>
        </w:tc>
        <w:tc>
          <w:tcPr>
            <w:tcW w:w="1134" w:type="dxa"/>
            <w:vMerge/>
          </w:tcPr>
          <w:p w14:paraId="5F06E0A8" w14:textId="77777777" w:rsidR="00207F33" w:rsidRPr="002C74CC" w:rsidRDefault="00207F33" w:rsidP="0073705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25E5793B" w14:textId="77777777" w:rsidR="00207F33" w:rsidRPr="002C74CC" w:rsidRDefault="00207F33" w:rsidP="0073705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Знание упражнения</w:t>
            </w:r>
          </w:p>
        </w:tc>
        <w:tc>
          <w:tcPr>
            <w:tcW w:w="1275" w:type="dxa"/>
          </w:tcPr>
          <w:p w14:paraId="6F688AFF" w14:textId="77777777" w:rsidR="00207F33" w:rsidRPr="002C74CC" w:rsidRDefault="00207F33" w:rsidP="0073705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ВО</w:t>
            </w:r>
          </w:p>
        </w:tc>
        <w:tc>
          <w:tcPr>
            <w:tcW w:w="993" w:type="dxa"/>
          </w:tcPr>
          <w:p w14:paraId="18A94C2E" w14:textId="77777777" w:rsidR="00207F33" w:rsidRPr="002C74CC" w:rsidRDefault="00207F33" w:rsidP="0073705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31DC37C9" w14:textId="77777777" w:rsidR="00207F33" w:rsidRPr="002C74CC" w:rsidRDefault="00207F33" w:rsidP="0073705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</w:t>
            </w:r>
          </w:p>
        </w:tc>
      </w:tr>
      <w:tr w:rsidR="00207F33" w:rsidRPr="002C74CC" w14:paraId="1BAE0CC8" w14:textId="77777777" w:rsidTr="002C74CC">
        <w:tc>
          <w:tcPr>
            <w:tcW w:w="891" w:type="dxa"/>
          </w:tcPr>
          <w:p w14:paraId="1B44D151" w14:textId="77777777" w:rsidR="00207F33" w:rsidRPr="002C74CC" w:rsidRDefault="00207F33" w:rsidP="0073705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6*</w:t>
            </w:r>
          </w:p>
        </w:tc>
        <w:tc>
          <w:tcPr>
            <w:tcW w:w="1134" w:type="dxa"/>
            <w:vMerge/>
          </w:tcPr>
          <w:p w14:paraId="3A1ECA45" w14:textId="77777777" w:rsidR="00207F33" w:rsidRPr="002C74CC" w:rsidRDefault="00207F33" w:rsidP="0073705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4A429B99" w14:textId="77777777" w:rsidR="00207F33" w:rsidRPr="002C74CC" w:rsidRDefault="00207F33" w:rsidP="0073705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Соотнесение упражнений и физических качеств</w:t>
            </w:r>
          </w:p>
        </w:tc>
        <w:tc>
          <w:tcPr>
            <w:tcW w:w="1275" w:type="dxa"/>
          </w:tcPr>
          <w:p w14:paraId="785810F3" w14:textId="77777777" w:rsidR="00207F33" w:rsidRPr="002C74CC" w:rsidRDefault="00207F33" w:rsidP="0073705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С</w:t>
            </w:r>
          </w:p>
        </w:tc>
        <w:tc>
          <w:tcPr>
            <w:tcW w:w="993" w:type="dxa"/>
          </w:tcPr>
          <w:p w14:paraId="658F2858" w14:textId="77777777" w:rsidR="00207F33" w:rsidRPr="002C74CC" w:rsidRDefault="00207F33" w:rsidP="0073705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П</w:t>
            </w:r>
          </w:p>
        </w:tc>
        <w:tc>
          <w:tcPr>
            <w:tcW w:w="1134" w:type="dxa"/>
          </w:tcPr>
          <w:p w14:paraId="400BB1BA" w14:textId="77777777" w:rsidR="00207F33" w:rsidRPr="002C74CC" w:rsidRDefault="00C04B04" w:rsidP="00737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7F33" w:rsidRPr="002C74CC" w14:paraId="5573846C" w14:textId="77777777" w:rsidTr="002C74CC">
        <w:tc>
          <w:tcPr>
            <w:tcW w:w="891" w:type="dxa"/>
          </w:tcPr>
          <w:p w14:paraId="7F2D10D2" w14:textId="77777777" w:rsidR="00207F33" w:rsidRPr="002C74CC" w:rsidRDefault="00207F33" w:rsidP="0073705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7*</w:t>
            </w:r>
          </w:p>
        </w:tc>
        <w:tc>
          <w:tcPr>
            <w:tcW w:w="1134" w:type="dxa"/>
            <w:vMerge/>
          </w:tcPr>
          <w:p w14:paraId="7EEB4305" w14:textId="77777777" w:rsidR="00207F33" w:rsidRPr="002C74CC" w:rsidRDefault="00207F33" w:rsidP="0073705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2277050A" w14:textId="77777777" w:rsidR="00207F33" w:rsidRPr="002C74CC" w:rsidRDefault="00207F33" w:rsidP="0073705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Знание составных частей прыжка</w:t>
            </w:r>
          </w:p>
        </w:tc>
        <w:tc>
          <w:tcPr>
            <w:tcW w:w="1275" w:type="dxa"/>
          </w:tcPr>
          <w:p w14:paraId="4B090B9A" w14:textId="77777777" w:rsidR="00207F33" w:rsidRPr="002C74CC" w:rsidRDefault="00207F33" w:rsidP="00737053">
            <w:pPr>
              <w:rPr>
                <w:sz w:val="28"/>
                <w:szCs w:val="28"/>
              </w:rPr>
            </w:pPr>
            <w:proofErr w:type="spellStart"/>
            <w:r w:rsidRPr="002C74CC">
              <w:rPr>
                <w:sz w:val="28"/>
                <w:szCs w:val="28"/>
              </w:rPr>
              <w:t>ВпО</w:t>
            </w:r>
            <w:proofErr w:type="spellEnd"/>
          </w:p>
        </w:tc>
        <w:tc>
          <w:tcPr>
            <w:tcW w:w="993" w:type="dxa"/>
          </w:tcPr>
          <w:p w14:paraId="350EEAEA" w14:textId="77777777" w:rsidR="00207F33" w:rsidRPr="002C74CC" w:rsidRDefault="00207F33" w:rsidP="0073705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П</w:t>
            </w:r>
          </w:p>
        </w:tc>
        <w:tc>
          <w:tcPr>
            <w:tcW w:w="1134" w:type="dxa"/>
          </w:tcPr>
          <w:p w14:paraId="1856CFED" w14:textId="77777777" w:rsidR="00207F33" w:rsidRPr="002C74CC" w:rsidRDefault="00207F33" w:rsidP="0073705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</w:t>
            </w:r>
          </w:p>
        </w:tc>
      </w:tr>
      <w:tr w:rsidR="00207F33" w:rsidRPr="002C74CC" w14:paraId="76EB52EF" w14:textId="77777777" w:rsidTr="002C74CC">
        <w:tc>
          <w:tcPr>
            <w:tcW w:w="891" w:type="dxa"/>
          </w:tcPr>
          <w:p w14:paraId="4BAC0E75" w14:textId="77777777" w:rsidR="00207F33" w:rsidRPr="002C74CC" w:rsidRDefault="00207F33" w:rsidP="0073705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8*</w:t>
            </w:r>
          </w:p>
        </w:tc>
        <w:tc>
          <w:tcPr>
            <w:tcW w:w="1134" w:type="dxa"/>
            <w:vMerge/>
          </w:tcPr>
          <w:p w14:paraId="22B37593" w14:textId="77777777" w:rsidR="00207F33" w:rsidRPr="002C74CC" w:rsidRDefault="00207F33" w:rsidP="0073705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59B23E6D" w14:textId="77777777" w:rsidR="00207F33" w:rsidRPr="002C74CC" w:rsidRDefault="00207F33" w:rsidP="0073705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Знание технических приёмов</w:t>
            </w:r>
          </w:p>
        </w:tc>
        <w:tc>
          <w:tcPr>
            <w:tcW w:w="1275" w:type="dxa"/>
          </w:tcPr>
          <w:p w14:paraId="2611B404" w14:textId="77777777" w:rsidR="00207F33" w:rsidRPr="002C74CC" w:rsidRDefault="00207F33" w:rsidP="00737053">
            <w:pPr>
              <w:rPr>
                <w:sz w:val="28"/>
                <w:szCs w:val="28"/>
              </w:rPr>
            </w:pPr>
            <w:proofErr w:type="spellStart"/>
            <w:r w:rsidRPr="002C74CC">
              <w:rPr>
                <w:sz w:val="28"/>
                <w:szCs w:val="28"/>
              </w:rPr>
              <w:t>ВпО</w:t>
            </w:r>
            <w:proofErr w:type="spellEnd"/>
          </w:p>
        </w:tc>
        <w:tc>
          <w:tcPr>
            <w:tcW w:w="993" w:type="dxa"/>
          </w:tcPr>
          <w:p w14:paraId="1033BDD2" w14:textId="77777777" w:rsidR="00207F33" w:rsidRPr="002C74CC" w:rsidRDefault="00207F33" w:rsidP="0073705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П</w:t>
            </w:r>
          </w:p>
        </w:tc>
        <w:tc>
          <w:tcPr>
            <w:tcW w:w="1134" w:type="dxa"/>
          </w:tcPr>
          <w:p w14:paraId="2C05D5E4" w14:textId="77777777" w:rsidR="00207F33" w:rsidRPr="002C74CC" w:rsidRDefault="00207F33" w:rsidP="0073705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</w:t>
            </w:r>
          </w:p>
        </w:tc>
      </w:tr>
      <w:tr w:rsidR="00207F33" w:rsidRPr="002C74CC" w14:paraId="31690B10" w14:textId="77777777" w:rsidTr="002C74CC">
        <w:tc>
          <w:tcPr>
            <w:tcW w:w="891" w:type="dxa"/>
          </w:tcPr>
          <w:p w14:paraId="3CD98320" w14:textId="77777777" w:rsidR="00207F33" w:rsidRPr="002C74CC" w:rsidRDefault="00207F33" w:rsidP="00207F3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19*</w:t>
            </w:r>
          </w:p>
        </w:tc>
        <w:tc>
          <w:tcPr>
            <w:tcW w:w="1134" w:type="dxa"/>
            <w:vMerge/>
          </w:tcPr>
          <w:p w14:paraId="7F883677" w14:textId="77777777" w:rsidR="00207F33" w:rsidRPr="002C74CC" w:rsidRDefault="00207F33" w:rsidP="00207F3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279E7D40" w14:textId="77777777" w:rsidR="00207F33" w:rsidRPr="002C74CC" w:rsidRDefault="00207F33" w:rsidP="00207F3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Знание технических приёмов</w:t>
            </w:r>
          </w:p>
        </w:tc>
        <w:tc>
          <w:tcPr>
            <w:tcW w:w="1275" w:type="dxa"/>
          </w:tcPr>
          <w:p w14:paraId="0637CA35" w14:textId="77777777" w:rsidR="00207F33" w:rsidRPr="002C74CC" w:rsidRDefault="00207F33" w:rsidP="00207F33">
            <w:pPr>
              <w:rPr>
                <w:sz w:val="28"/>
                <w:szCs w:val="28"/>
              </w:rPr>
            </w:pPr>
            <w:proofErr w:type="spellStart"/>
            <w:r w:rsidRPr="002C74CC">
              <w:rPr>
                <w:sz w:val="28"/>
                <w:szCs w:val="28"/>
              </w:rPr>
              <w:t>ВнО</w:t>
            </w:r>
            <w:proofErr w:type="spellEnd"/>
          </w:p>
        </w:tc>
        <w:tc>
          <w:tcPr>
            <w:tcW w:w="993" w:type="dxa"/>
          </w:tcPr>
          <w:p w14:paraId="25551172" w14:textId="77777777" w:rsidR="00207F33" w:rsidRPr="002C74CC" w:rsidRDefault="00207F33" w:rsidP="00207F3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П</w:t>
            </w:r>
          </w:p>
        </w:tc>
        <w:tc>
          <w:tcPr>
            <w:tcW w:w="1134" w:type="dxa"/>
          </w:tcPr>
          <w:p w14:paraId="4B8B131D" w14:textId="77777777" w:rsidR="00207F33" w:rsidRPr="002C74CC" w:rsidRDefault="00207F33" w:rsidP="00207F33">
            <w:pPr>
              <w:rPr>
                <w:sz w:val="28"/>
                <w:szCs w:val="28"/>
              </w:rPr>
            </w:pPr>
            <w:r w:rsidRPr="002C74CC">
              <w:rPr>
                <w:sz w:val="28"/>
                <w:szCs w:val="28"/>
              </w:rPr>
              <w:t>2</w:t>
            </w:r>
          </w:p>
        </w:tc>
      </w:tr>
      <w:tr w:rsidR="00207F33" w:rsidRPr="002C74CC" w14:paraId="412C5822" w14:textId="77777777" w:rsidTr="002C74CC">
        <w:trPr>
          <w:gridAfter w:val="3"/>
          <w:wAfter w:w="3402" w:type="dxa"/>
        </w:trPr>
        <w:tc>
          <w:tcPr>
            <w:tcW w:w="6703" w:type="dxa"/>
            <w:gridSpan w:val="3"/>
          </w:tcPr>
          <w:p w14:paraId="25DA4240" w14:textId="77777777" w:rsidR="00207F33" w:rsidRPr="002C74CC" w:rsidRDefault="00207F33" w:rsidP="00207F33">
            <w:pPr>
              <w:rPr>
                <w:b/>
                <w:sz w:val="28"/>
                <w:szCs w:val="28"/>
              </w:rPr>
            </w:pPr>
            <w:r w:rsidRPr="002C74CC">
              <w:rPr>
                <w:b/>
                <w:sz w:val="28"/>
                <w:szCs w:val="28"/>
              </w:rPr>
              <w:t>Общее количество баллов за работу</w:t>
            </w:r>
            <w:r w:rsidR="002C74CC">
              <w:rPr>
                <w:b/>
                <w:sz w:val="28"/>
                <w:szCs w:val="28"/>
              </w:rPr>
              <w:t xml:space="preserve"> </w:t>
            </w:r>
            <w:r w:rsidR="00C04B04">
              <w:rPr>
                <w:b/>
                <w:sz w:val="28"/>
                <w:szCs w:val="28"/>
              </w:rPr>
              <w:t xml:space="preserve">       </w:t>
            </w:r>
            <w:r w:rsidR="002C74CC">
              <w:rPr>
                <w:b/>
                <w:sz w:val="28"/>
                <w:szCs w:val="28"/>
              </w:rPr>
              <w:t xml:space="preserve"> </w:t>
            </w:r>
            <w:r w:rsidR="00C04B04">
              <w:rPr>
                <w:b/>
                <w:sz w:val="28"/>
                <w:szCs w:val="28"/>
              </w:rPr>
              <w:t>20</w:t>
            </w:r>
            <w:r w:rsidR="002C74CC">
              <w:rPr>
                <w:b/>
                <w:sz w:val="28"/>
                <w:szCs w:val="28"/>
              </w:rPr>
              <w:t xml:space="preserve"> балл</w:t>
            </w:r>
            <w:r w:rsidR="00C04B04">
              <w:rPr>
                <w:b/>
                <w:sz w:val="28"/>
                <w:szCs w:val="28"/>
              </w:rPr>
              <w:t>ов</w:t>
            </w:r>
          </w:p>
        </w:tc>
      </w:tr>
    </w:tbl>
    <w:p w14:paraId="5D3DE3BF" w14:textId="77777777" w:rsidR="00F1495D" w:rsidRDefault="00F1495D" w:rsidP="00F1495D"/>
    <w:p w14:paraId="2A56F699" w14:textId="77777777" w:rsidR="00F1495D" w:rsidRDefault="00F1495D" w:rsidP="00F1495D">
      <w:pPr>
        <w:rPr>
          <w:b/>
          <w:i/>
        </w:rPr>
      </w:pPr>
    </w:p>
    <w:p w14:paraId="653F07BF" w14:textId="77777777" w:rsidR="00F1495D" w:rsidRPr="0011520D" w:rsidRDefault="00F1495D" w:rsidP="00F1495D">
      <w:pPr>
        <w:rPr>
          <w:b/>
          <w:i/>
          <w:sz w:val="28"/>
          <w:szCs w:val="28"/>
        </w:rPr>
      </w:pPr>
      <w:r w:rsidRPr="0011520D">
        <w:rPr>
          <w:b/>
          <w:i/>
          <w:sz w:val="28"/>
          <w:szCs w:val="28"/>
        </w:rPr>
        <w:lastRenderedPageBreak/>
        <w:t>Оценка выполнения заданий и контрольной работы</w:t>
      </w:r>
    </w:p>
    <w:p w14:paraId="3E19251F" w14:textId="77777777" w:rsidR="00F1495D" w:rsidRPr="0011520D" w:rsidRDefault="00F1495D" w:rsidP="00F1495D">
      <w:pPr>
        <w:rPr>
          <w:sz w:val="28"/>
          <w:szCs w:val="28"/>
        </w:rPr>
      </w:pPr>
      <w:r w:rsidRPr="0011520D">
        <w:rPr>
          <w:sz w:val="28"/>
          <w:szCs w:val="28"/>
        </w:rPr>
        <w:t>Уровни достижения планируемых результатов и пересчет баллов, полученных за работу, в отметку производится по следующей системе.</w:t>
      </w:r>
    </w:p>
    <w:p w14:paraId="65B1DDF7" w14:textId="77777777" w:rsidR="00F1495D" w:rsidRDefault="00F1495D" w:rsidP="00F1495D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25"/>
        <w:gridCol w:w="2016"/>
        <w:gridCol w:w="2364"/>
      </w:tblGrid>
      <w:tr w:rsidR="00E35644" w:rsidRPr="00116EE2" w14:paraId="7A6B1292" w14:textId="77777777" w:rsidTr="00116EE2">
        <w:tc>
          <w:tcPr>
            <w:tcW w:w="2525" w:type="dxa"/>
          </w:tcPr>
          <w:p w14:paraId="739D4669" w14:textId="77777777" w:rsidR="00E35644" w:rsidRPr="00116EE2" w:rsidRDefault="00E35644" w:rsidP="00046197">
            <w:pPr>
              <w:rPr>
                <w:b/>
                <w:sz w:val="28"/>
                <w:szCs w:val="28"/>
              </w:rPr>
            </w:pPr>
            <w:r w:rsidRPr="00116EE2">
              <w:rPr>
                <w:b/>
                <w:sz w:val="28"/>
                <w:szCs w:val="28"/>
              </w:rPr>
              <w:t>Уровень достижения планируемых результатов</w:t>
            </w:r>
          </w:p>
        </w:tc>
        <w:tc>
          <w:tcPr>
            <w:tcW w:w="2016" w:type="dxa"/>
          </w:tcPr>
          <w:p w14:paraId="73A329BF" w14:textId="77777777" w:rsidR="00E35644" w:rsidRPr="00116EE2" w:rsidRDefault="00E35644" w:rsidP="00046197">
            <w:pPr>
              <w:rPr>
                <w:b/>
                <w:sz w:val="28"/>
                <w:szCs w:val="28"/>
              </w:rPr>
            </w:pPr>
            <w:r w:rsidRPr="00116EE2"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2364" w:type="dxa"/>
          </w:tcPr>
          <w:p w14:paraId="55856B1D" w14:textId="77777777" w:rsidR="00E35644" w:rsidRPr="00116EE2" w:rsidRDefault="00E35644" w:rsidP="00046197">
            <w:pPr>
              <w:rPr>
                <w:b/>
                <w:sz w:val="28"/>
                <w:szCs w:val="28"/>
              </w:rPr>
            </w:pPr>
            <w:r w:rsidRPr="00116EE2">
              <w:rPr>
                <w:b/>
                <w:sz w:val="28"/>
                <w:szCs w:val="28"/>
              </w:rPr>
              <w:t xml:space="preserve">Отметка </w:t>
            </w:r>
          </w:p>
        </w:tc>
      </w:tr>
      <w:tr w:rsidR="00E35644" w:rsidRPr="00116EE2" w14:paraId="485847A1" w14:textId="77777777" w:rsidTr="00116EE2">
        <w:tc>
          <w:tcPr>
            <w:tcW w:w="2525" w:type="dxa"/>
          </w:tcPr>
          <w:p w14:paraId="78B45F79" w14:textId="77777777" w:rsidR="00E35644" w:rsidRPr="00116EE2" w:rsidRDefault="00E35644" w:rsidP="00046197">
            <w:pPr>
              <w:rPr>
                <w:sz w:val="28"/>
                <w:szCs w:val="28"/>
              </w:rPr>
            </w:pPr>
            <w:r w:rsidRPr="00116EE2">
              <w:rPr>
                <w:sz w:val="28"/>
                <w:szCs w:val="28"/>
              </w:rPr>
              <w:t>Низкий</w:t>
            </w:r>
          </w:p>
        </w:tc>
        <w:tc>
          <w:tcPr>
            <w:tcW w:w="2016" w:type="dxa"/>
          </w:tcPr>
          <w:p w14:paraId="3ABFAFA6" w14:textId="77777777" w:rsidR="00E35644" w:rsidRPr="00116EE2" w:rsidRDefault="00C04B04" w:rsidP="00046197">
            <w:pPr>
              <w:rPr>
                <w:sz w:val="28"/>
                <w:szCs w:val="28"/>
              </w:rPr>
            </w:pPr>
            <w:r w:rsidRPr="00116EE2">
              <w:rPr>
                <w:sz w:val="28"/>
                <w:szCs w:val="28"/>
              </w:rPr>
              <w:t>Менее 10</w:t>
            </w:r>
            <w:r w:rsidR="00E35644" w:rsidRPr="00116EE2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364" w:type="dxa"/>
          </w:tcPr>
          <w:p w14:paraId="66C25589" w14:textId="77777777" w:rsidR="00E35644" w:rsidRPr="00116EE2" w:rsidRDefault="00E35644" w:rsidP="00046197">
            <w:pPr>
              <w:rPr>
                <w:b/>
                <w:sz w:val="28"/>
                <w:szCs w:val="28"/>
              </w:rPr>
            </w:pPr>
            <w:r w:rsidRPr="00116EE2">
              <w:rPr>
                <w:b/>
                <w:sz w:val="28"/>
                <w:szCs w:val="28"/>
              </w:rPr>
              <w:t>2</w:t>
            </w:r>
          </w:p>
        </w:tc>
      </w:tr>
      <w:tr w:rsidR="00E35644" w:rsidRPr="00116EE2" w14:paraId="30C7D1C8" w14:textId="77777777" w:rsidTr="00116EE2">
        <w:tc>
          <w:tcPr>
            <w:tcW w:w="2525" w:type="dxa"/>
          </w:tcPr>
          <w:p w14:paraId="7DC0C3AD" w14:textId="77777777" w:rsidR="00E35644" w:rsidRPr="00116EE2" w:rsidRDefault="00E35644" w:rsidP="00046197">
            <w:pPr>
              <w:rPr>
                <w:sz w:val="28"/>
                <w:szCs w:val="28"/>
              </w:rPr>
            </w:pPr>
            <w:r w:rsidRPr="00116EE2">
              <w:rPr>
                <w:sz w:val="28"/>
                <w:szCs w:val="28"/>
              </w:rPr>
              <w:t xml:space="preserve">Базовый </w:t>
            </w:r>
          </w:p>
        </w:tc>
        <w:tc>
          <w:tcPr>
            <w:tcW w:w="2016" w:type="dxa"/>
          </w:tcPr>
          <w:p w14:paraId="671FBC08" w14:textId="77777777" w:rsidR="00E35644" w:rsidRPr="00116EE2" w:rsidRDefault="00C04B04" w:rsidP="00046197">
            <w:pPr>
              <w:rPr>
                <w:sz w:val="28"/>
                <w:szCs w:val="28"/>
              </w:rPr>
            </w:pPr>
            <w:r w:rsidRPr="00116EE2">
              <w:rPr>
                <w:sz w:val="28"/>
                <w:szCs w:val="28"/>
              </w:rPr>
              <w:t>10 – 13</w:t>
            </w:r>
            <w:r w:rsidR="00E35644" w:rsidRPr="00116EE2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364" w:type="dxa"/>
          </w:tcPr>
          <w:p w14:paraId="477D663B" w14:textId="77777777" w:rsidR="00E35644" w:rsidRPr="00116EE2" w:rsidRDefault="00E35644" w:rsidP="00046197">
            <w:pPr>
              <w:rPr>
                <w:b/>
                <w:sz w:val="28"/>
                <w:szCs w:val="28"/>
              </w:rPr>
            </w:pPr>
            <w:r w:rsidRPr="00116EE2">
              <w:rPr>
                <w:b/>
                <w:sz w:val="28"/>
                <w:szCs w:val="28"/>
              </w:rPr>
              <w:t>3</w:t>
            </w:r>
          </w:p>
        </w:tc>
      </w:tr>
      <w:tr w:rsidR="00E35644" w:rsidRPr="00116EE2" w14:paraId="524C6CFD" w14:textId="77777777" w:rsidTr="00116EE2">
        <w:tc>
          <w:tcPr>
            <w:tcW w:w="2525" w:type="dxa"/>
          </w:tcPr>
          <w:p w14:paraId="7CC7B228" w14:textId="77777777" w:rsidR="00E35644" w:rsidRPr="00116EE2" w:rsidRDefault="00E35644" w:rsidP="00046197">
            <w:pPr>
              <w:rPr>
                <w:sz w:val="28"/>
                <w:szCs w:val="28"/>
              </w:rPr>
            </w:pPr>
            <w:r w:rsidRPr="00116EE2">
              <w:rPr>
                <w:sz w:val="28"/>
                <w:szCs w:val="28"/>
              </w:rPr>
              <w:t xml:space="preserve">Повышенный </w:t>
            </w:r>
          </w:p>
        </w:tc>
        <w:tc>
          <w:tcPr>
            <w:tcW w:w="2016" w:type="dxa"/>
          </w:tcPr>
          <w:p w14:paraId="140A93D5" w14:textId="77777777" w:rsidR="00E35644" w:rsidRPr="00116EE2" w:rsidRDefault="00C04B04" w:rsidP="00046197">
            <w:pPr>
              <w:rPr>
                <w:sz w:val="28"/>
                <w:szCs w:val="28"/>
              </w:rPr>
            </w:pPr>
            <w:r w:rsidRPr="00116EE2">
              <w:rPr>
                <w:sz w:val="28"/>
                <w:szCs w:val="28"/>
              </w:rPr>
              <w:t>14 – 16</w:t>
            </w:r>
            <w:r w:rsidR="00E35644" w:rsidRPr="00116EE2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364" w:type="dxa"/>
          </w:tcPr>
          <w:p w14:paraId="74D60A0C" w14:textId="77777777" w:rsidR="00E35644" w:rsidRPr="00116EE2" w:rsidRDefault="00E35644" w:rsidP="00046197">
            <w:pPr>
              <w:rPr>
                <w:b/>
                <w:sz w:val="28"/>
                <w:szCs w:val="28"/>
              </w:rPr>
            </w:pPr>
            <w:r w:rsidRPr="00116EE2">
              <w:rPr>
                <w:b/>
                <w:sz w:val="28"/>
                <w:szCs w:val="28"/>
              </w:rPr>
              <w:t>4</w:t>
            </w:r>
          </w:p>
        </w:tc>
      </w:tr>
      <w:tr w:rsidR="00E35644" w:rsidRPr="00116EE2" w14:paraId="269D77EB" w14:textId="77777777" w:rsidTr="00116EE2">
        <w:tc>
          <w:tcPr>
            <w:tcW w:w="2525" w:type="dxa"/>
          </w:tcPr>
          <w:p w14:paraId="58FDFED9" w14:textId="77777777" w:rsidR="00E35644" w:rsidRPr="00116EE2" w:rsidRDefault="00E35644" w:rsidP="00046197">
            <w:pPr>
              <w:rPr>
                <w:sz w:val="28"/>
                <w:szCs w:val="28"/>
              </w:rPr>
            </w:pPr>
            <w:r w:rsidRPr="00116EE2">
              <w:rPr>
                <w:sz w:val="28"/>
                <w:szCs w:val="28"/>
              </w:rPr>
              <w:t xml:space="preserve"> Высокий </w:t>
            </w:r>
          </w:p>
        </w:tc>
        <w:tc>
          <w:tcPr>
            <w:tcW w:w="2016" w:type="dxa"/>
          </w:tcPr>
          <w:p w14:paraId="2326BBFA" w14:textId="77777777" w:rsidR="00E35644" w:rsidRPr="00116EE2" w:rsidRDefault="00C04B04" w:rsidP="00046197">
            <w:pPr>
              <w:rPr>
                <w:sz w:val="28"/>
                <w:szCs w:val="28"/>
              </w:rPr>
            </w:pPr>
            <w:r w:rsidRPr="00116EE2">
              <w:rPr>
                <w:sz w:val="28"/>
                <w:szCs w:val="28"/>
              </w:rPr>
              <w:t>17 – 20</w:t>
            </w:r>
            <w:r w:rsidR="00E35644" w:rsidRPr="00116EE2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364" w:type="dxa"/>
          </w:tcPr>
          <w:p w14:paraId="200623F0" w14:textId="77777777" w:rsidR="00E35644" w:rsidRPr="00116EE2" w:rsidRDefault="00E35644" w:rsidP="00046197">
            <w:pPr>
              <w:rPr>
                <w:b/>
                <w:sz w:val="28"/>
                <w:szCs w:val="28"/>
              </w:rPr>
            </w:pPr>
            <w:r w:rsidRPr="00116EE2">
              <w:rPr>
                <w:b/>
                <w:sz w:val="28"/>
                <w:szCs w:val="28"/>
              </w:rPr>
              <w:t>5</w:t>
            </w:r>
          </w:p>
        </w:tc>
      </w:tr>
    </w:tbl>
    <w:p w14:paraId="020E4206" w14:textId="77777777" w:rsidR="00BB533C" w:rsidRDefault="00BB533C" w:rsidP="00BB533C">
      <w:pPr>
        <w:rPr>
          <w:b/>
          <w:sz w:val="28"/>
          <w:szCs w:val="28"/>
        </w:rPr>
      </w:pPr>
    </w:p>
    <w:p w14:paraId="780796E0" w14:textId="77777777" w:rsidR="00F67DC9" w:rsidRDefault="00F67DC9" w:rsidP="00BB533C">
      <w:pPr>
        <w:rPr>
          <w:b/>
          <w:sz w:val="28"/>
          <w:szCs w:val="28"/>
        </w:rPr>
      </w:pPr>
    </w:p>
    <w:p w14:paraId="56340025" w14:textId="77777777" w:rsidR="00F67DC9" w:rsidRDefault="00F67DC9" w:rsidP="00BB533C">
      <w:pPr>
        <w:rPr>
          <w:b/>
          <w:sz w:val="28"/>
          <w:szCs w:val="28"/>
        </w:rPr>
      </w:pPr>
    </w:p>
    <w:p w14:paraId="23F66415" w14:textId="77777777" w:rsidR="00F67DC9" w:rsidRDefault="00F67DC9" w:rsidP="00BB533C">
      <w:pPr>
        <w:rPr>
          <w:b/>
          <w:sz w:val="28"/>
          <w:szCs w:val="28"/>
        </w:rPr>
      </w:pPr>
    </w:p>
    <w:p w14:paraId="3E6A4EE6" w14:textId="77777777" w:rsidR="00F67DC9" w:rsidRDefault="00F67DC9" w:rsidP="00BB533C">
      <w:pPr>
        <w:rPr>
          <w:b/>
          <w:sz w:val="28"/>
          <w:szCs w:val="28"/>
        </w:rPr>
      </w:pPr>
    </w:p>
    <w:p w14:paraId="0F619C28" w14:textId="77777777" w:rsidR="00F67DC9" w:rsidRDefault="00F67DC9" w:rsidP="00BB533C">
      <w:pPr>
        <w:rPr>
          <w:b/>
          <w:sz w:val="28"/>
          <w:szCs w:val="28"/>
        </w:rPr>
      </w:pPr>
    </w:p>
    <w:p w14:paraId="2EB072C3" w14:textId="77777777" w:rsidR="00F67DC9" w:rsidRDefault="00F67DC9" w:rsidP="00BB533C">
      <w:pPr>
        <w:rPr>
          <w:b/>
          <w:sz w:val="28"/>
          <w:szCs w:val="28"/>
        </w:rPr>
      </w:pPr>
    </w:p>
    <w:p w14:paraId="422F8093" w14:textId="77777777" w:rsidR="00F67DC9" w:rsidRDefault="00F67DC9" w:rsidP="00BB533C">
      <w:pPr>
        <w:rPr>
          <w:b/>
          <w:sz w:val="28"/>
          <w:szCs w:val="28"/>
        </w:rPr>
      </w:pPr>
    </w:p>
    <w:p w14:paraId="33646A29" w14:textId="77777777" w:rsidR="00F67DC9" w:rsidRDefault="00F67DC9" w:rsidP="00BB533C">
      <w:pPr>
        <w:rPr>
          <w:b/>
          <w:sz w:val="28"/>
          <w:szCs w:val="28"/>
        </w:rPr>
      </w:pPr>
    </w:p>
    <w:p w14:paraId="2E4969CF" w14:textId="77777777" w:rsidR="00F67DC9" w:rsidRDefault="00F67DC9" w:rsidP="00BB533C">
      <w:pPr>
        <w:rPr>
          <w:b/>
          <w:sz w:val="28"/>
          <w:szCs w:val="28"/>
        </w:rPr>
      </w:pPr>
    </w:p>
    <w:p w14:paraId="516CE58B" w14:textId="77777777" w:rsidR="00F67DC9" w:rsidRDefault="00F67DC9" w:rsidP="00BB533C">
      <w:pPr>
        <w:rPr>
          <w:b/>
          <w:sz w:val="28"/>
          <w:szCs w:val="28"/>
        </w:rPr>
      </w:pPr>
    </w:p>
    <w:p w14:paraId="59AED9F0" w14:textId="77777777" w:rsidR="00F67DC9" w:rsidRDefault="00F67DC9" w:rsidP="00BB533C">
      <w:pPr>
        <w:rPr>
          <w:b/>
          <w:sz w:val="28"/>
          <w:szCs w:val="28"/>
        </w:rPr>
      </w:pPr>
    </w:p>
    <w:p w14:paraId="23EBC13A" w14:textId="77777777" w:rsidR="00F67DC9" w:rsidRDefault="00F67DC9" w:rsidP="00BB533C">
      <w:pPr>
        <w:rPr>
          <w:b/>
          <w:sz w:val="28"/>
          <w:szCs w:val="28"/>
        </w:rPr>
      </w:pPr>
    </w:p>
    <w:p w14:paraId="26609D45" w14:textId="77777777" w:rsidR="00F67DC9" w:rsidRDefault="00F67DC9" w:rsidP="00BB533C">
      <w:pPr>
        <w:rPr>
          <w:b/>
          <w:sz w:val="28"/>
          <w:szCs w:val="28"/>
        </w:rPr>
      </w:pPr>
    </w:p>
    <w:p w14:paraId="637E39AE" w14:textId="77777777" w:rsidR="00F67DC9" w:rsidRDefault="00F67DC9" w:rsidP="00BB533C">
      <w:pPr>
        <w:rPr>
          <w:b/>
          <w:sz w:val="28"/>
          <w:szCs w:val="28"/>
        </w:rPr>
      </w:pPr>
    </w:p>
    <w:p w14:paraId="7C77AB56" w14:textId="77777777" w:rsidR="00F67DC9" w:rsidRDefault="00F67DC9" w:rsidP="00BB533C">
      <w:pPr>
        <w:rPr>
          <w:b/>
          <w:sz w:val="28"/>
          <w:szCs w:val="28"/>
        </w:rPr>
      </w:pPr>
    </w:p>
    <w:p w14:paraId="15F50E5C" w14:textId="77777777" w:rsidR="00F67DC9" w:rsidRDefault="00F67DC9" w:rsidP="00BB533C">
      <w:pPr>
        <w:rPr>
          <w:b/>
          <w:sz w:val="28"/>
          <w:szCs w:val="28"/>
        </w:rPr>
      </w:pPr>
    </w:p>
    <w:p w14:paraId="7534ACAC" w14:textId="77777777" w:rsidR="00F67DC9" w:rsidRDefault="00F67DC9" w:rsidP="00BB533C">
      <w:pPr>
        <w:rPr>
          <w:b/>
          <w:sz w:val="28"/>
          <w:szCs w:val="28"/>
        </w:rPr>
      </w:pPr>
    </w:p>
    <w:p w14:paraId="00D126BE" w14:textId="77777777" w:rsidR="00F67DC9" w:rsidRDefault="00F67DC9" w:rsidP="00BB533C">
      <w:pPr>
        <w:rPr>
          <w:b/>
          <w:sz w:val="28"/>
          <w:szCs w:val="28"/>
        </w:rPr>
      </w:pPr>
    </w:p>
    <w:p w14:paraId="72C7FBFF" w14:textId="77777777" w:rsidR="00F67DC9" w:rsidRDefault="00F67DC9" w:rsidP="00BB533C">
      <w:pPr>
        <w:rPr>
          <w:b/>
          <w:sz w:val="28"/>
          <w:szCs w:val="28"/>
        </w:rPr>
      </w:pPr>
    </w:p>
    <w:p w14:paraId="7D1B4F95" w14:textId="77777777" w:rsidR="00F67DC9" w:rsidRDefault="00F67DC9" w:rsidP="00BB533C">
      <w:pPr>
        <w:rPr>
          <w:b/>
          <w:sz w:val="28"/>
          <w:szCs w:val="28"/>
        </w:rPr>
      </w:pPr>
    </w:p>
    <w:p w14:paraId="1BC90CBB" w14:textId="77777777" w:rsidR="00F67DC9" w:rsidRDefault="00F67DC9" w:rsidP="00BB533C">
      <w:pPr>
        <w:rPr>
          <w:b/>
          <w:sz w:val="28"/>
          <w:szCs w:val="28"/>
        </w:rPr>
      </w:pPr>
    </w:p>
    <w:p w14:paraId="0AFA1051" w14:textId="77777777" w:rsidR="00F67DC9" w:rsidRDefault="00F67DC9" w:rsidP="00BB533C">
      <w:pPr>
        <w:rPr>
          <w:b/>
          <w:sz w:val="28"/>
          <w:szCs w:val="28"/>
        </w:rPr>
      </w:pPr>
    </w:p>
    <w:p w14:paraId="3650B79D" w14:textId="77777777" w:rsidR="00F67DC9" w:rsidRDefault="00F67DC9" w:rsidP="00BB533C">
      <w:pPr>
        <w:rPr>
          <w:b/>
          <w:sz w:val="28"/>
          <w:szCs w:val="28"/>
        </w:rPr>
      </w:pPr>
    </w:p>
    <w:p w14:paraId="51A0C0C0" w14:textId="77777777" w:rsidR="00F67DC9" w:rsidRDefault="00F67DC9" w:rsidP="00BB533C">
      <w:pPr>
        <w:rPr>
          <w:b/>
          <w:sz w:val="28"/>
          <w:szCs w:val="28"/>
        </w:rPr>
      </w:pPr>
    </w:p>
    <w:p w14:paraId="1F0F60DD" w14:textId="77777777" w:rsidR="00F67DC9" w:rsidRDefault="00F67DC9" w:rsidP="00BB533C">
      <w:pPr>
        <w:rPr>
          <w:b/>
          <w:sz w:val="28"/>
          <w:szCs w:val="28"/>
        </w:rPr>
      </w:pPr>
    </w:p>
    <w:p w14:paraId="2C03D355" w14:textId="77777777" w:rsidR="00F67DC9" w:rsidRDefault="00F67DC9" w:rsidP="00BB533C">
      <w:pPr>
        <w:rPr>
          <w:b/>
          <w:sz w:val="28"/>
          <w:szCs w:val="28"/>
        </w:rPr>
      </w:pPr>
    </w:p>
    <w:p w14:paraId="29CF1D93" w14:textId="77777777" w:rsidR="00F67DC9" w:rsidRDefault="00F67DC9" w:rsidP="00BB533C">
      <w:pPr>
        <w:rPr>
          <w:b/>
          <w:sz w:val="28"/>
          <w:szCs w:val="28"/>
        </w:rPr>
      </w:pPr>
    </w:p>
    <w:p w14:paraId="09AE6500" w14:textId="77777777" w:rsidR="00116EE2" w:rsidRDefault="00116EE2" w:rsidP="00BB533C">
      <w:pPr>
        <w:rPr>
          <w:b/>
          <w:sz w:val="28"/>
          <w:szCs w:val="28"/>
        </w:rPr>
      </w:pPr>
    </w:p>
    <w:p w14:paraId="02656741" w14:textId="77777777" w:rsidR="00F67DC9" w:rsidRDefault="00F67DC9" w:rsidP="00BB533C">
      <w:pPr>
        <w:rPr>
          <w:b/>
          <w:sz w:val="28"/>
          <w:szCs w:val="28"/>
        </w:rPr>
      </w:pPr>
    </w:p>
    <w:p w14:paraId="0736C936" w14:textId="77777777" w:rsidR="00F67DC9" w:rsidRDefault="00F67DC9" w:rsidP="00BB533C">
      <w:pPr>
        <w:rPr>
          <w:b/>
          <w:sz w:val="28"/>
          <w:szCs w:val="28"/>
        </w:rPr>
      </w:pPr>
    </w:p>
    <w:p w14:paraId="5BD1D09E" w14:textId="77777777" w:rsidR="00F67DC9" w:rsidRDefault="00F67DC9" w:rsidP="00BB533C">
      <w:pPr>
        <w:rPr>
          <w:b/>
          <w:sz w:val="28"/>
          <w:szCs w:val="28"/>
        </w:rPr>
      </w:pPr>
    </w:p>
    <w:p w14:paraId="1B3D307B" w14:textId="77777777" w:rsidR="00F67DC9" w:rsidRDefault="00BB533C" w:rsidP="00F67DC9">
      <w:pPr>
        <w:jc w:val="center"/>
        <w:rPr>
          <w:b/>
          <w:sz w:val="36"/>
          <w:szCs w:val="36"/>
        </w:rPr>
      </w:pPr>
      <w:r w:rsidRPr="00F67DC9">
        <w:rPr>
          <w:b/>
          <w:sz w:val="36"/>
          <w:szCs w:val="36"/>
        </w:rPr>
        <w:lastRenderedPageBreak/>
        <w:t xml:space="preserve">Итоговая контрольная работа для 3 класса </w:t>
      </w:r>
    </w:p>
    <w:p w14:paraId="1579A93D" w14:textId="77777777" w:rsidR="00BB533C" w:rsidRPr="00F67DC9" w:rsidRDefault="00BB533C" w:rsidP="00F67DC9">
      <w:pPr>
        <w:jc w:val="center"/>
        <w:rPr>
          <w:sz w:val="36"/>
          <w:szCs w:val="36"/>
        </w:rPr>
      </w:pPr>
      <w:r w:rsidRPr="00F67DC9">
        <w:rPr>
          <w:b/>
          <w:sz w:val="36"/>
          <w:szCs w:val="36"/>
        </w:rPr>
        <w:t>по физической культуре</w:t>
      </w:r>
    </w:p>
    <w:p w14:paraId="775E58BB" w14:textId="77777777" w:rsidR="00F67DC9" w:rsidRDefault="00F67DC9" w:rsidP="00BB533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74E66" wp14:editId="620753A7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5876925" cy="3762375"/>
                <wp:effectExtent l="0" t="0" r="28575" b="285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26799" w14:textId="77777777" w:rsidR="00F67DC9" w:rsidRDefault="00F67DC9" w:rsidP="00F67DC9">
                            <w:pPr>
                              <w:rPr>
                                <w:b/>
                              </w:rPr>
                            </w:pPr>
                            <w:r w:rsidRPr="00EF7736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23DD3C63" w14:textId="77777777" w:rsidR="00F67DC9" w:rsidRPr="00EF7736" w:rsidRDefault="00F67DC9" w:rsidP="00F67D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7736">
                              <w:rPr>
                                <w:b/>
                              </w:rPr>
                              <w:t>ИНСТРУКЦИЯ ДЛЯ УЧАЩИХСЯ</w:t>
                            </w:r>
                          </w:p>
                          <w:p w14:paraId="796279B4" w14:textId="77777777" w:rsidR="00F67DC9" w:rsidRPr="00F67DC9" w:rsidRDefault="00F67DC9" w:rsidP="00F67D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 w:rsidRPr="00F67DC9">
                              <w:rPr>
                                <w:sz w:val="28"/>
                                <w:szCs w:val="28"/>
                              </w:rPr>
                              <w:t>В работе встретятся разные задания: в одних тебе нужно будет выбирать ответы из нескольких предложенных, в других – записывать слово или несколько слов. Обрати внимание: иногда в заданиях с выбором ответа правильный ответ только один, а иногда их несколько. Внимательно читай задания!</w:t>
                            </w:r>
                          </w:p>
                          <w:p w14:paraId="51E3E321" w14:textId="77777777" w:rsidR="00F67DC9" w:rsidRPr="00F67DC9" w:rsidRDefault="00F67DC9" w:rsidP="00F67D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7DC9">
                              <w:rPr>
                                <w:sz w:val="28"/>
                                <w:szCs w:val="28"/>
                              </w:rPr>
                              <w:t xml:space="preserve">    Рядом с некоторыми заданиями стоит значок «Звёздочка» - это более трудные задания.</w:t>
                            </w:r>
                          </w:p>
                          <w:p w14:paraId="2E8D42D4" w14:textId="77777777" w:rsidR="00F67DC9" w:rsidRPr="00F67DC9" w:rsidRDefault="00F67DC9" w:rsidP="00F67DC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F67DC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Внимательно читайте задания! </w:t>
                            </w:r>
                          </w:p>
                          <w:p w14:paraId="7C4990AF" w14:textId="77777777" w:rsidR="00F67DC9" w:rsidRPr="00F67DC9" w:rsidRDefault="00F67DC9" w:rsidP="00F67D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67DC9">
                              <w:rPr>
                                <w:sz w:val="28"/>
                                <w:szCs w:val="28"/>
                              </w:rPr>
                              <w:t xml:space="preserve">Одни задания покажутся вам легкими, другие – трудными. Если вы не знаете, как выполнить задание, пропустите его и переходите к следующему. Если останется время, можно ещё раз попробовать выполнить пропущенные задания. </w:t>
                            </w:r>
                          </w:p>
                          <w:p w14:paraId="2D408954" w14:textId="77777777" w:rsidR="00F67DC9" w:rsidRPr="00F67DC9" w:rsidRDefault="00F67DC9" w:rsidP="00F67D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67DC9">
                              <w:rPr>
                                <w:sz w:val="28"/>
                                <w:szCs w:val="28"/>
                              </w:rPr>
                              <w:t xml:space="preserve">Если вы ошиблись и хотите исправить свой ответ, то зачеркните его и отметьте или запиши тот ответ, который считаете верным. </w:t>
                            </w:r>
                          </w:p>
                          <w:p w14:paraId="1FE129D1" w14:textId="77777777" w:rsidR="00F67DC9" w:rsidRDefault="00F67DC9" w:rsidP="00F67D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7DC9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</w:t>
                            </w:r>
                          </w:p>
                          <w:p w14:paraId="1C0E09A6" w14:textId="77777777" w:rsidR="00F67DC9" w:rsidRPr="00F67DC9" w:rsidRDefault="00F67DC9" w:rsidP="00F67D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7DC9">
                              <w:rPr>
                                <w:b/>
                                <w:sz w:val="28"/>
                                <w:szCs w:val="28"/>
                              </w:rPr>
                              <w:t>Желаем успеха!</w:t>
                            </w:r>
                          </w:p>
                          <w:p w14:paraId="6194ED29" w14:textId="77777777" w:rsidR="00F67DC9" w:rsidRPr="00EF7736" w:rsidRDefault="00F67DC9" w:rsidP="00F67D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551A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13.65pt;width:462.75pt;height:29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">
                <v:textbox>
                  <w:txbxContent>
                    <w:p w:rsidR="00F67DC9" w:rsidRDefault="00F67DC9" w:rsidP="00F67DC9">
                      <w:pPr>
                        <w:rPr>
                          <w:b/>
                        </w:rPr>
                      </w:pPr>
                      <w:r w:rsidRPr="00EF7736">
                        <w:rPr>
                          <w:b/>
                        </w:rPr>
                        <w:t xml:space="preserve">                          </w:t>
                      </w:r>
                    </w:p>
                    <w:p w:rsidR="00F67DC9" w:rsidRPr="00EF7736" w:rsidRDefault="00F67DC9" w:rsidP="00F67DC9">
                      <w:pPr>
                        <w:jc w:val="center"/>
                        <w:rPr>
                          <w:b/>
                        </w:rPr>
                      </w:pPr>
                      <w:r w:rsidRPr="00EF7736">
                        <w:rPr>
                          <w:b/>
                        </w:rPr>
                        <w:t>ИНСТРУКЦИЯ ДЛЯ УЧАЩИХСЯ</w:t>
                      </w:r>
                    </w:p>
                    <w:p w:rsidR="00F67DC9" w:rsidRPr="00F67DC9" w:rsidRDefault="00F67DC9" w:rsidP="00F67DC9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</w:t>
                      </w:r>
                      <w:r w:rsidRPr="00F67DC9">
                        <w:rPr>
                          <w:sz w:val="28"/>
                          <w:szCs w:val="28"/>
                        </w:rPr>
                        <w:t>В работе встретятся разные задания: в одних тебе нужно будет выбирать ответы из нескольких предложенных, в других – записывать слово или несколько слов. Обрати внимание: иногда в заданиях с выбором ответа правильный ответ только один, а иногда их несколько. Внимательно читай задания!</w:t>
                      </w:r>
                    </w:p>
                    <w:p w:rsidR="00F67DC9" w:rsidRPr="00F67DC9" w:rsidRDefault="00F67DC9" w:rsidP="00F67DC9">
                      <w:pPr>
                        <w:rPr>
                          <w:sz w:val="28"/>
                          <w:szCs w:val="28"/>
                        </w:rPr>
                      </w:pPr>
                      <w:r w:rsidRPr="00F67DC9">
                        <w:rPr>
                          <w:sz w:val="28"/>
                          <w:szCs w:val="28"/>
                        </w:rPr>
                        <w:t xml:space="preserve">    Рядом с некоторыми заданиями стоит значок «Звёздочка» - это более трудные задания.</w:t>
                      </w:r>
                    </w:p>
                    <w:p w:rsidR="00F67DC9" w:rsidRPr="00F67DC9" w:rsidRDefault="00F67DC9" w:rsidP="00F67DC9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Pr="00F67DC9">
                        <w:rPr>
                          <w:b/>
                          <w:i/>
                          <w:sz w:val="28"/>
                          <w:szCs w:val="28"/>
                        </w:rPr>
                        <w:t xml:space="preserve">Внимательно читайте задания! </w:t>
                      </w:r>
                    </w:p>
                    <w:p w:rsidR="00F67DC9" w:rsidRPr="00F67DC9" w:rsidRDefault="00F67DC9" w:rsidP="00F67D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F67DC9">
                        <w:rPr>
                          <w:sz w:val="28"/>
                          <w:szCs w:val="28"/>
                        </w:rPr>
                        <w:t xml:space="preserve">Одни задания покажутся вам легкими, другие – трудными. Если вы не знаете, как выполнить задание, пропустите его и переходите к следующему. Если останется время, можно ещё раз попробовать выполнить пропущенные задания. </w:t>
                      </w:r>
                    </w:p>
                    <w:p w:rsidR="00F67DC9" w:rsidRPr="00F67DC9" w:rsidRDefault="00F67DC9" w:rsidP="00F67D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F67DC9">
                        <w:rPr>
                          <w:sz w:val="28"/>
                          <w:szCs w:val="28"/>
                        </w:rPr>
                        <w:t xml:space="preserve">Если вы ошиблись и хотите исправить свой ответ, то зачеркните его и отметьте или запиши тот ответ, который считаете верным. </w:t>
                      </w:r>
                    </w:p>
                    <w:p w:rsidR="00F67DC9" w:rsidRDefault="00F67DC9" w:rsidP="00F67DC9">
                      <w:pPr>
                        <w:rPr>
                          <w:sz w:val="28"/>
                          <w:szCs w:val="28"/>
                        </w:rPr>
                      </w:pPr>
                      <w:r w:rsidRPr="00F67DC9">
                        <w:rPr>
                          <w:sz w:val="28"/>
                          <w:szCs w:val="28"/>
                        </w:rPr>
                        <w:t xml:space="preserve">                                          </w:t>
                      </w:r>
                    </w:p>
                    <w:p w:rsidR="00F67DC9" w:rsidRPr="00F67DC9" w:rsidRDefault="00F67DC9" w:rsidP="00F67DC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67DC9">
                        <w:rPr>
                          <w:b/>
                          <w:sz w:val="28"/>
                          <w:szCs w:val="28"/>
                        </w:rPr>
                        <w:t>Желаем успеха!</w:t>
                      </w:r>
                    </w:p>
                    <w:p w:rsidR="00F67DC9" w:rsidRPr="00EF7736" w:rsidRDefault="00F67DC9" w:rsidP="00F67D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EFA63" w14:textId="77777777" w:rsidR="00F67DC9" w:rsidRDefault="00F67DC9" w:rsidP="00BB533C">
      <w:pPr>
        <w:jc w:val="both"/>
        <w:rPr>
          <w:b/>
          <w:sz w:val="28"/>
          <w:szCs w:val="28"/>
        </w:rPr>
      </w:pPr>
    </w:p>
    <w:p w14:paraId="17589CEE" w14:textId="77777777" w:rsidR="00F67DC9" w:rsidRDefault="00F67DC9" w:rsidP="00BB533C">
      <w:pPr>
        <w:jc w:val="both"/>
        <w:rPr>
          <w:b/>
          <w:sz w:val="28"/>
          <w:szCs w:val="28"/>
        </w:rPr>
      </w:pPr>
    </w:p>
    <w:p w14:paraId="3D891EC4" w14:textId="77777777" w:rsidR="00F67DC9" w:rsidRDefault="00F67DC9" w:rsidP="00BB533C">
      <w:pPr>
        <w:jc w:val="both"/>
        <w:rPr>
          <w:b/>
          <w:sz w:val="28"/>
          <w:szCs w:val="28"/>
        </w:rPr>
      </w:pPr>
    </w:p>
    <w:p w14:paraId="506E29E8" w14:textId="77777777" w:rsidR="00F67DC9" w:rsidRDefault="00F67DC9" w:rsidP="00BB533C">
      <w:pPr>
        <w:jc w:val="both"/>
        <w:rPr>
          <w:b/>
          <w:sz w:val="28"/>
          <w:szCs w:val="28"/>
        </w:rPr>
      </w:pPr>
    </w:p>
    <w:p w14:paraId="2D4A87EB" w14:textId="77777777" w:rsidR="00F67DC9" w:rsidRDefault="00F67DC9" w:rsidP="00BB533C">
      <w:pPr>
        <w:jc w:val="both"/>
        <w:rPr>
          <w:b/>
          <w:sz w:val="28"/>
          <w:szCs w:val="28"/>
        </w:rPr>
      </w:pPr>
    </w:p>
    <w:p w14:paraId="1F4D05A9" w14:textId="77777777" w:rsidR="00F67DC9" w:rsidRDefault="00F67DC9" w:rsidP="00BB533C">
      <w:pPr>
        <w:jc w:val="both"/>
        <w:rPr>
          <w:b/>
          <w:sz w:val="28"/>
          <w:szCs w:val="28"/>
        </w:rPr>
      </w:pPr>
    </w:p>
    <w:p w14:paraId="68DEDC37" w14:textId="77777777" w:rsidR="00F67DC9" w:rsidRDefault="00F67DC9" w:rsidP="00BB533C">
      <w:pPr>
        <w:jc w:val="both"/>
        <w:rPr>
          <w:b/>
          <w:sz w:val="28"/>
          <w:szCs w:val="28"/>
        </w:rPr>
      </w:pPr>
    </w:p>
    <w:p w14:paraId="48B3102F" w14:textId="77777777" w:rsidR="00F67DC9" w:rsidRDefault="00F67DC9" w:rsidP="00BB533C">
      <w:pPr>
        <w:jc w:val="both"/>
        <w:rPr>
          <w:b/>
          <w:sz w:val="28"/>
          <w:szCs w:val="28"/>
        </w:rPr>
      </w:pPr>
    </w:p>
    <w:p w14:paraId="1880ABA0" w14:textId="77777777" w:rsidR="00F67DC9" w:rsidRDefault="00F67DC9" w:rsidP="00BB533C">
      <w:pPr>
        <w:jc w:val="both"/>
        <w:rPr>
          <w:b/>
          <w:sz w:val="28"/>
          <w:szCs w:val="28"/>
        </w:rPr>
      </w:pPr>
    </w:p>
    <w:p w14:paraId="1B44D6B8" w14:textId="77777777" w:rsidR="00F67DC9" w:rsidRDefault="00F67DC9" w:rsidP="00BB533C">
      <w:pPr>
        <w:jc w:val="both"/>
        <w:rPr>
          <w:b/>
          <w:sz w:val="28"/>
          <w:szCs w:val="28"/>
        </w:rPr>
      </w:pPr>
    </w:p>
    <w:p w14:paraId="3AEE1029" w14:textId="77777777" w:rsidR="00F67DC9" w:rsidRDefault="00F67DC9" w:rsidP="00BB533C">
      <w:pPr>
        <w:jc w:val="both"/>
        <w:rPr>
          <w:b/>
          <w:sz w:val="28"/>
          <w:szCs w:val="28"/>
        </w:rPr>
      </w:pPr>
    </w:p>
    <w:p w14:paraId="59EEBB07" w14:textId="77777777" w:rsidR="00F67DC9" w:rsidRDefault="00F67DC9" w:rsidP="00BB533C">
      <w:pPr>
        <w:jc w:val="both"/>
        <w:rPr>
          <w:b/>
          <w:sz w:val="28"/>
          <w:szCs w:val="28"/>
        </w:rPr>
      </w:pPr>
    </w:p>
    <w:p w14:paraId="3689D5FB" w14:textId="77777777" w:rsidR="00F67DC9" w:rsidRDefault="00F67DC9" w:rsidP="00BB533C">
      <w:pPr>
        <w:jc w:val="both"/>
        <w:rPr>
          <w:b/>
          <w:sz w:val="28"/>
          <w:szCs w:val="28"/>
        </w:rPr>
      </w:pPr>
    </w:p>
    <w:p w14:paraId="60E2E13D" w14:textId="77777777" w:rsidR="00F67DC9" w:rsidRDefault="00F67DC9" w:rsidP="00BB533C">
      <w:pPr>
        <w:jc w:val="both"/>
        <w:rPr>
          <w:b/>
          <w:sz w:val="28"/>
          <w:szCs w:val="28"/>
        </w:rPr>
      </w:pPr>
    </w:p>
    <w:p w14:paraId="7AE7BFF1" w14:textId="77777777" w:rsidR="00F67DC9" w:rsidRDefault="00F67DC9" w:rsidP="00BB533C">
      <w:pPr>
        <w:jc w:val="both"/>
        <w:rPr>
          <w:b/>
          <w:sz w:val="28"/>
          <w:szCs w:val="28"/>
        </w:rPr>
      </w:pPr>
    </w:p>
    <w:p w14:paraId="27BB7823" w14:textId="77777777" w:rsidR="00F67DC9" w:rsidRDefault="00F67DC9" w:rsidP="00BB533C">
      <w:pPr>
        <w:jc w:val="both"/>
        <w:rPr>
          <w:b/>
          <w:sz w:val="28"/>
          <w:szCs w:val="28"/>
        </w:rPr>
      </w:pPr>
    </w:p>
    <w:p w14:paraId="5DFCACA8" w14:textId="77777777" w:rsidR="00F67DC9" w:rsidRDefault="00F67DC9" w:rsidP="00BB533C">
      <w:pPr>
        <w:jc w:val="both"/>
        <w:rPr>
          <w:b/>
          <w:sz w:val="28"/>
          <w:szCs w:val="28"/>
        </w:rPr>
      </w:pPr>
    </w:p>
    <w:p w14:paraId="41788FFC" w14:textId="77777777" w:rsidR="00F67DC9" w:rsidRDefault="00F67DC9" w:rsidP="00BB533C">
      <w:pPr>
        <w:jc w:val="both"/>
        <w:rPr>
          <w:b/>
          <w:sz w:val="28"/>
          <w:szCs w:val="28"/>
        </w:rPr>
      </w:pPr>
    </w:p>
    <w:p w14:paraId="4938800D" w14:textId="77777777" w:rsidR="00F67DC9" w:rsidRDefault="00F67DC9" w:rsidP="00BB533C">
      <w:pPr>
        <w:jc w:val="both"/>
        <w:rPr>
          <w:b/>
          <w:sz w:val="28"/>
          <w:szCs w:val="28"/>
        </w:rPr>
      </w:pPr>
    </w:p>
    <w:p w14:paraId="179553D5" w14:textId="77777777" w:rsidR="00BB533C" w:rsidRPr="0011520D" w:rsidRDefault="00BB533C" w:rsidP="00BB533C">
      <w:pPr>
        <w:jc w:val="both"/>
        <w:rPr>
          <w:b/>
          <w:bCs/>
          <w:sz w:val="28"/>
          <w:szCs w:val="28"/>
        </w:rPr>
      </w:pPr>
      <w:r w:rsidRPr="0011520D">
        <w:rPr>
          <w:b/>
          <w:sz w:val="28"/>
          <w:szCs w:val="28"/>
        </w:rPr>
        <w:t>1</w:t>
      </w:r>
      <w:r w:rsidRPr="0011520D">
        <w:rPr>
          <w:sz w:val="28"/>
          <w:szCs w:val="28"/>
        </w:rPr>
        <w:t xml:space="preserve">. </w:t>
      </w:r>
      <w:r w:rsidRPr="0011520D">
        <w:rPr>
          <w:b/>
          <w:bCs/>
          <w:sz w:val="28"/>
          <w:szCs w:val="28"/>
        </w:rPr>
        <w:t>Назовите родину Олимпийских игр.</w:t>
      </w:r>
    </w:p>
    <w:p w14:paraId="56BDD570" w14:textId="77777777" w:rsidR="00BB533C" w:rsidRPr="0011520D" w:rsidRDefault="00BB533C" w:rsidP="00BB533C">
      <w:pPr>
        <w:jc w:val="both"/>
        <w:rPr>
          <w:i/>
          <w:sz w:val="28"/>
          <w:szCs w:val="28"/>
        </w:rPr>
      </w:pPr>
      <w:r w:rsidRPr="0011520D">
        <w:rPr>
          <w:i/>
          <w:sz w:val="28"/>
          <w:szCs w:val="28"/>
        </w:rPr>
        <w:t>а) Греция         б) Америка        в) Франция         г) Англия</w:t>
      </w:r>
    </w:p>
    <w:p w14:paraId="4BB21955" w14:textId="77777777" w:rsidR="00BB533C" w:rsidRPr="0011520D" w:rsidRDefault="00BB533C" w:rsidP="00BB533C">
      <w:pPr>
        <w:rPr>
          <w:sz w:val="28"/>
          <w:szCs w:val="28"/>
        </w:rPr>
      </w:pPr>
    </w:p>
    <w:p w14:paraId="0A829E16" w14:textId="77777777" w:rsidR="00BB533C" w:rsidRPr="0011520D" w:rsidRDefault="00BB533C" w:rsidP="00BB533C">
      <w:pPr>
        <w:jc w:val="both"/>
        <w:rPr>
          <w:b/>
          <w:bCs/>
          <w:sz w:val="28"/>
          <w:szCs w:val="28"/>
        </w:rPr>
      </w:pPr>
      <w:r w:rsidRPr="0011520D">
        <w:rPr>
          <w:b/>
          <w:bCs/>
          <w:sz w:val="28"/>
          <w:szCs w:val="28"/>
        </w:rPr>
        <w:t xml:space="preserve">2. Она может быть ритмическая, художественная, спортивная, оздоровительная. </w:t>
      </w:r>
    </w:p>
    <w:p w14:paraId="4FF75B0D" w14:textId="77777777" w:rsidR="00BB533C" w:rsidRPr="0011520D" w:rsidRDefault="00BB533C" w:rsidP="00BB533C">
      <w:pPr>
        <w:jc w:val="both"/>
        <w:rPr>
          <w:i/>
          <w:sz w:val="28"/>
          <w:szCs w:val="28"/>
        </w:rPr>
      </w:pPr>
      <w:r w:rsidRPr="0011520D">
        <w:rPr>
          <w:i/>
          <w:sz w:val="28"/>
          <w:szCs w:val="28"/>
        </w:rPr>
        <w:t>а) акробатика             б) гимнастика           в) атлетика             г) стрельба</w:t>
      </w:r>
    </w:p>
    <w:p w14:paraId="5F6CF03E" w14:textId="77777777" w:rsidR="00BB533C" w:rsidRPr="0011520D" w:rsidRDefault="00BB533C" w:rsidP="00BB533C">
      <w:pPr>
        <w:rPr>
          <w:sz w:val="28"/>
          <w:szCs w:val="28"/>
        </w:rPr>
      </w:pPr>
    </w:p>
    <w:p w14:paraId="7149514A" w14:textId="77777777" w:rsidR="00BB533C" w:rsidRPr="0011520D" w:rsidRDefault="00BB533C" w:rsidP="00BB533C">
      <w:pPr>
        <w:jc w:val="both"/>
        <w:rPr>
          <w:b/>
          <w:bCs/>
          <w:sz w:val="28"/>
          <w:szCs w:val="28"/>
        </w:rPr>
      </w:pPr>
      <w:r w:rsidRPr="0011520D">
        <w:rPr>
          <w:b/>
          <w:bCs/>
          <w:sz w:val="28"/>
          <w:szCs w:val="28"/>
        </w:rPr>
        <w:t>3. Каковы причины нарушения осанки?</w:t>
      </w:r>
    </w:p>
    <w:p w14:paraId="24C06AC3" w14:textId="77777777" w:rsidR="00BB533C" w:rsidRPr="0011520D" w:rsidRDefault="00BB533C" w:rsidP="00BB533C">
      <w:pPr>
        <w:jc w:val="both"/>
        <w:rPr>
          <w:i/>
          <w:sz w:val="28"/>
          <w:szCs w:val="28"/>
        </w:rPr>
      </w:pPr>
      <w:r w:rsidRPr="0011520D">
        <w:rPr>
          <w:i/>
          <w:sz w:val="28"/>
          <w:szCs w:val="28"/>
        </w:rPr>
        <w:t>а) привычка держать голову прямо</w:t>
      </w:r>
    </w:p>
    <w:p w14:paraId="04CC7D74" w14:textId="77777777" w:rsidR="00BB533C" w:rsidRPr="0011520D" w:rsidRDefault="00BB533C" w:rsidP="00BB533C">
      <w:pPr>
        <w:jc w:val="both"/>
        <w:rPr>
          <w:i/>
          <w:sz w:val="28"/>
          <w:szCs w:val="28"/>
        </w:rPr>
      </w:pPr>
      <w:r w:rsidRPr="0011520D">
        <w:rPr>
          <w:i/>
          <w:sz w:val="28"/>
          <w:szCs w:val="28"/>
        </w:rPr>
        <w:t>б) привычка держать плечи развёрнутыми</w:t>
      </w:r>
    </w:p>
    <w:p w14:paraId="33F590FA" w14:textId="77777777" w:rsidR="00BB533C" w:rsidRPr="0011520D" w:rsidRDefault="0011520D" w:rsidP="00BB533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) привычка </w:t>
      </w:r>
      <w:r w:rsidR="00BB533C" w:rsidRPr="0011520D">
        <w:rPr>
          <w:i/>
          <w:sz w:val="28"/>
          <w:szCs w:val="28"/>
        </w:rPr>
        <w:t>спать на жёстком матрасе</w:t>
      </w:r>
    </w:p>
    <w:p w14:paraId="6EC78562" w14:textId="77777777" w:rsidR="00BB533C" w:rsidRPr="0011520D" w:rsidRDefault="00BB533C" w:rsidP="00BB533C">
      <w:pPr>
        <w:jc w:val="both"/>
        <w:rPr>
          <w:i/>
          <w:sz w:val="28"/>
          <w:szCs w:val="28"/>
        </w:rPr>
      </w:pPr>
      <w:r w:rsidRPr="0011520D">
        <w:rPr>
          <w:i/>
          <w:sz w:val="28"/>
          <w:szCs w:val="28"/>
        </w:rPr>
        <w:t>г) привычка сутулится за столом</w:t>
      </w:r>
    </w:p>
    <w:p w14:paraId="7754F423" w14:textId="77777777" w:rsidR="00BB533C" w:rsidRPr="0011520D" w:rsidRDefault="00BB533C" w:rsidP="00BB533C">
      <w:pPr>
        <w:rPr>
          <w:sz w:val="28"/>
          <w:szCs w:val="28"/>
        </w:rPr>
      </w:pPr>
    </w:p>
    <w:p w14:paraId="1126E684" w14:textId="77777777" w:rsidR="00BB533C" w:rsidRPr="0011520D" w:rsidRDefault="00BB533C" w:rsidP="00BB533C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520D">
        <w:rPr>
          <w:rStyle w:val="c2"/>
          <w:b/>
          <w:bCs/>
          <w:color w:val="000000"/>
          <w:sz w:val="28"/>
          <w:szCs w:val="28"/>
        </w:rPr>
        <w:t>4. Гимнастическая палка, обруч, мяч, гантели, скакалка - это:</w:t>
      </w:r>
    </w:p>
    <w:p w14:paraId="1C661CEA" w14:textId="77777777" w:rsidR="00BB533C" w:rsidRPr="0011520D" w:rsidRDefault="00BB533C" w:rsidP="00BB533C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520D">
        <w:rPr>
          <w:rStyle w:val="c3"/>
          <w:color w:val="000000"/>
          <w:sz w:val="28"/>
          <w:szCs w:val="28"/>
        </w:rPr>
        <w:t>а) предметы для игры;</w:t>
      </w:r>
    </w:p>
    <w:p w14:paraId="146FF103" w14:textId="77777777" w:rsidR="00BB533C" w:rsidRPr="0011520D" w:rsidRDefault="00BB533C" w:rsidP="00BB533C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520D">
        <w:rPr>
          <w:color w:val="000000"/>
          <w:sz w:val="28"/>
          <w:szCs w:val="28"/>
        </w:rPr>
        <w:t xml:space="preserve">б) </w:t>
      </w:r>
      <w:r w:rsidRPr="0011520D">
        <w:rPr>
          <w:rStyle w:val="c3"/>
          <w:color w:val="000000"/>
          <w:sz w:val="28"/>
          <w:szCs w:val="28"/>
        </w:rPr>
        <w:t>школьные принадлежности;</w:t>
      </w:r>
    </w:p>
    <w:p w14:paraId="257DB5D1" w14:textId="77777777" w:rsidR="00BB533C" w:rsidRPr="0011520D" w:rsidRDefault="00BB533C" w:rsidP="00BB533C">
      <w:pPr>
        <w:pStyle w:val="c1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1520D">
        <w:rPr>
          <w:rStyle w:val="c3"/>
          <w:color w:val="000000"/>
          <w:sz w:val="28"/>
          <w:szCs w:val="28"/>
        </w:rPr>
        <w:t>в) спортивный инвентарь.</w:t>
      </w:r>
    </w:p>
    <w:p w14:paraId="62B4CF77" w14:textId="77777777" w:rsidR="00BB533C" w:rsidRPr="0011520D" w:rsidRDefault="00BB533C" w:rsidP="00BB533C">
      <w:pPr>
        <w:rPr>
          <w:b/>
          <w:bCs/>
          <w:sz w:val="28"/>
          <w:szCs w:val="28"/>
        </w:rPr>
      </w:pPr>
    </w:p>
    <w:p w14:paraId="4D87FF71" w14:textId="77777777" w:rsidR="00BB533C" w:rsidRPr="0011520D" w:rsidRDefault="00BB533C" w:rsidP="00BB533C">
      <w:pPr>
        <w:rPr>
          <w:b/>
          <w:bCs/>
          <w:color w:val="000000"/>
          <w:sz w:val="28"/>
          <w:szCs w:val="28"/>
          <w:lang w:eastAsia="ru-RU"/>
        </w:rPr>
      </w:pPr>
      <w:r w:rsidRPr="0011520D">
        <w:rPr>
          <w:b/>
          <w:bCs/>
          <w:sz w:val="28"/>
          <w:szCs w:val="28"/>
        </w:rPr>
        <w:t xml:space="preserve">5. </w:t>
      </w:r>
      <w:r w:rsidRPr="0011520D">
        <w:rPr>
          <w:b/>
          <w:bCs/>
          <w:color w:val="000000"/>
          <w:sz w:val="28"/>
          <w:szCs w:val="28"/>
          <w:lang w:eastAsia="ru-RU"/>
        </w:rPr>
        <w:t>Что поможет тебе правильно распределять время?</w:t>
      </w:r>
    </w:p>
    <w:p w14:paraId="755F6B83" w14:textId="77777777" w:rsidR="00BB533C" w:rsidRPr="0011520D" w:rsidRDefault="0011520D" w:rsidP="00BB533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</w:t>
      </w:r>
      <w:r w:rsidR="00BB533C" w:rsidRPr="0011520D">
        <w:rPr>
          <w:i/>
          <w:color w:val="000000"/>
          <w:sz w:val="28"/>
          <w:szCs w:val="28"/>
        </w:rPr>
        <w:t>часы</w:t>
      </w:r>
    </w:p>
    <w:p w14:paraId="68AC7C25" w14:textId="77777777" w:rsidR="00BB533C" w:rsidRPr="0011520D" w:rsidRDefault="00BB533C" w:rsidP="00BB533C">
      <w:pPr>
        <w:jc w:val="both"/>
        <w:rPr>
          <w:i/>
          <w:sz w:val="28"/>
          <w:szCs w:val="28"/>
        </w:rPr>
      </w:pPr>
      <w:r w:rsidRPr="0011520D">
        <w:rPr>
          <w:i/>
          <w:sz w:val="28"/>
          <w:szCs w:val="28"/>
        </w:rPr>
        <w:t>б) расписание уроков</w:t>
      </w:r>
    </w:p>
    <w:p w14:paraId="3C238583" w14:textId="77777777" w:rsidR="00BB533C" w:rsidRPr="0011520D" w:rsidRDefault="0011520D" w:rsidP="00BB533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) </w:t>
      </w:r>
      <w:r w:rsidR="00BB533C" w:rsidRPr="0011520D">
        <w:rPr>
          <w:i/>
          <w:color w:val="000000"/>
          <w:sz w:val="28"/>
          <w:szCs w:val="28"/>
        </w:rPr>
        <w:t>секундомер</w:t>
      </w:r>
    </w:p>
    <w:p w14:paraId="39C5C5E9" w14:textId="77777777" w:rsidR="00BB533C" w:rsidRPr="0011520D" w:rsidRDefault="0011520D" w:rsidP="00BB533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) </w:t>
      </w:r>
      <w:r w:rsidR="00BB533C" w:rsidRPr="0011520D">
        <w:rPr>
          <w:i/>
          <w:color w:val="000000"/>
          <w:sz w:val="28"/>
          <w:szCs w:val="28"/>
        </w:rPr>
        <w:t>режим дня</w:t>
      </w:r>
    </w:p>
    <w:p w14:paraId="734654E2" w14:textId="77777777" w:rsidR="00BB533C" w:rsidRPr="0011520D" w:rsidRDefault="00BB533C" w:rsidP="00BB533C">
      <w:pPr>
        <w:rPr>
          <w:b/>
          <w:bCs/>
          <w:color w:val="000000"/>
          <w:sz w:val="28"/>
          <w:szCs w:val="28"/>
          <w:lang w:eastAsia="ru-RU"/>
        </w:rPr>
      </w:pPr>
      <w:r w:rsidRPr="0011520D">
        <w:rPr>
          <w:b/>
          <w:bCs/>
          <w:sz w:val="28"/>
          <w:szCs w:val="28"/>
        </w:rPr>
        <w:lastRenderedPageBreak/>
        <w:t xml:space="preserve">6. </w:t>
      </w:r>
      <w:r w:rsidRPr="0011520D">
        <w:rPr>
          <w:b/>
          <w:bCs/>
          <w:color w:val="000000"/>
          <w:sz w:val="28"/>
          <w:szCs w:val="28"/>
          <w:lang w:eastAsia="ru-RU"/>
        </w:rPr>
        <w:t>Что такое выносливость?</w:t>
      </w:r>
    </w:p>
    <w:p w14:paraId="6C3348C0" w14:textId="77777777" w:rsidR="00BB533C" w:rsidRPr="0011520D" w:rsidRDefault="0011520D" w:rsidP="00BB533C">
      <w:pPr>
        <w:rPr>
          <w:i/>
          <w:color w:val="000000"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а) </w:t>
      </w:r>
      <w:r w:rsidR="00BB533C" w:rsidRPr="0011520D">
        <w:rPr>
          <w:i/>
          <w:color w:val="000000"/>
          <w:sz w:val="28"/>
          <w:szCs w:val="28"/>
          <w:lang w:eastAsia="ru-RU"/>
        </w:rPr>
        <w:t>способность совершать большое количество движений за короткий     промежуток времени</w:t>
      </w:r>
    </w:p>
    <w:p w14:paraId="067AE843" w14:textId="77777777" w:rsidR="00BB533C" w:rsidRPr="0011520D" w:rsidRDefault="0011520D" w:rsidP="00BB533C">
      <w:pPr>
        <w:rPr>
          <w:i/>
          <w:color w:val="000000"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б) </w:t>
      </w:r>
      <w:r w:rsidR="00BB533C" w:rsidRPr="0011520D">
        <w:rPr>
          <w:i/>
          <w:color w:val="000000"/>
          <w:sz w:val="28"/>
          <w:szCs w:val="28"/>
          <w:lang w:eastAsia="ru-RU"/>
        </w:rPr>
        <w:t>способность переносить физическую нагрузку длительное время</w:t>
      </w:r>
    </w:p>
    <w:p w14:paraId="342D0538" w14:textId="77777777" w:rsidR="00BB533C" w:rsidRPr="0011520D" w:rsidRDefault="0011520D" w:rsidP="00BB533C">
      <w:pPr>
        <w:rPr>
          <w:i/>
          <w:color w:val="000000"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в) </w:t>
      </w:r>
      <w:r w:rsidR="00BB533C" w:rsidRPr="0011520D">
        <w:rPr>
          <w:i/>
          <w:color w:val="000000"/>
          <w:sz w:val="28"/>
          <w:szCs w:val="28"/>
          <w:lang w:eastAsia="ru-RU"/>
        </w:rPr>
        <w:t>способность с помощью мышц производить активные действия</w:t>
      </w:r>
    </w:p>
    <w:p w14:paraId="3E2DF5A2" w14:textId="77777777" w:rsidR="00BB533C" w:rsidRPr="0011520D" w:rsidRDefault="00BB533C" w:rsidP="00BB533C">
      <w:pPr>
        <w:jc w:val="both"/>
        <w:rPr>
          <w:i/>
          <w:sz w:val="28"/>
          <w:szCs w:val="28"/>
        </w:rPr>
      </w:pPr>
      <w:r w:rsidRPr="0011520D">
        <w:rPr>
          <w:i/>
          <w:sz w:val="28"/>
          <w:szCs w:val="28"/>
        </w:rPr>
        <w:t>г) способность выполнять движения, используя максимальную подвижность суставов</w:t>
      </w:r>
    </w:p>
    <w:p w14:paraId="04351BDA" w14:textId="77777777" w:rsidR="00BB533C" w:rsidRPr="0011520D" w:rsidRDefault="00BB533C" w:rsidP="00BB533C">
      <w:pPr>
        <w:rPr>
          <w:i/>
          <w:color w:val="000000"/>
          <w:sz w:val="28"/>
          <w:szCs w:val="28"/>
          <w:lang w:eastAsia="ru-RU"/>
        </w:rPr>
      </w:pPr>
    </w:p>
    <w:p w14:paraId="047A1F10" w14:textId="77777777" w:rsidR="00BB533C" w:rsidRPr="0011520D" w:rsidRDefault="00BB533C" w:rsidP="00BB533C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  <w:r w:rsidRPr="0011520D">
        <w:rPr>
          <w:b/>
          <w:bCs/>
          <w:sz w:val="28"/>
          <w:szCs w:val="28"/>
        </w:rPr>
        <w:t xml:space="preserve">7. </w:t>
      </w:r>
      <w:r w:rsidRPr="0011520D">
        <w:rPr>
          <w:b/>
          <w:bCs/>
          <w:color w:val="000000"/>
          <w:sz w:val="28"/>
          <w:szCs w:val="28"/>
          <w:lang w:eastAsia="ru-RU"/>
        </w:rPr>
        <w:t xml:space="preserve">Утренняя гимнастика – </w:t>
      </w:r>
      <w:proofErr w:type="gramStart"/>
      <w:r w:rsidRPr="0011520D">
        <w:rPr>
          <w:b/>
          <w:bCs/>
          <w:color w:val="000000"/>
          <w:sz w:val="28"/>
          <w:szCs w:val="28"/>
          <w:lang w:eastAsia="ru-RU"/>
        </w:rPr>
        <w:t>это..</w:t>
      </w:r>
      <w:proofErr w:type="gramEnd"/>
      <w:r w:rsidRPr="0011520D">
        <w:rPr>
          <w:b/>
          <w:bCs/>
          <w:color w:val="000000"/>
          <w:sz w:val="28"/>
          <w:szCs w:val="28"/>
          <w:lang w:eastAsia="ru-RU"/>
        </w:rPr>
        <w:t>:</w:t>
      </w:r>
    </w:p>
    <w:p w14:paraId="5C066A60" w14:textId="77777777" w:rsidR="00BB533C" w:rsidRPr="0011520D" w:rsidRDefault="0011520D" w:rsidP="00F67DC9">
      <w:pPr>
        <w:shd w:val="clear" w:color="auto" w:fill="FFFFFF"/>
        <w:ind w:left="720" w:hanging="720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а) </w:t>
      </w:r>
      <w:r w:rsidR="00BB533C" w:rsidRPr="0011520D">
        <w:rPr>
          <w:i/>
          <w:color w:val="000000"/>
          <w:sz w:val="28"/>
          <w:szCs w:val="28"/>
          <w:lang w:eastAsia="ru-RU"/>
        </w:rPr>
        <w:t>комплекс физических упражнений.</w:t>
      </w:r>
    </w:p>
    <w:p w14:paraId="7D2BBC3D" w14:textId="77777777" w:rsidR="00BB533C" w:rsidRPr="0011520D" w:rsidRDefault="0011520D" w:rsidP="00F67DC9">
      <w:pPr>
        <w:shd w:val="clear" w:color="auto" w:fill="FFFFFF"/>
        <w:ind w:left="720" w:hanging="720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 xml:space="preserve">б) </w:t>
      </w:r>
      <w:r w:rsidR="00BB533C" w:rsidRPr="0011520D">
        <w:rPr>
          <w:i/>
          <w:color w:val="000000"/>
          <w:sz w:val="28"/>
          <w:szCs w:val="28"/>
          <w:lang w:eastAsia="ru-RU"/>
        </w:rPr>
        <w:t>метод быстрого просыпания</w:t>
      </w:r>
    </w:p>
    <w:p w14:paraId="11E1686C" w14:textId="77777777" w:rsidR="00BB533C" w:rsidRPr="0011520D" w:rsidRDefault="0011520D" w:rsidP="00F67DC9">
      <w:pPr>
        <w:shd w:val="clear" w:color="auto" w:fill="FFFFFF"/>
        <w:ind w:left="720" w:hanging="720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в) </w:t>
      </w:r>
      <w:r w:rsidR="00BB533C" w:rsidRPr="0011520D">
        <w:rPr>
          <w:i/>
          <w:color w:val="000000"/>
          <w:sz w:val="28"/>
          <w:szCs w:val="28"/>
          <w:lang w:eastAsia="ru-RU"/>
        </w:rPr>
        <w:t>один из методов похудания</w:t>
      </w:r>
    </w:p>
    <w:p w14:paraId="0F6FBF3E" w14:textId="77777777" w:rsidR="00BB533C" w:rsidRPr="0011520D" w:rsidRDefault="0011520D" w:rsidP="00F67DC9">
      <w:pPr>
        <w:shd w:val="clear" w:color="auto" w:fill="FFFFFF"/>
        <w:ind w:left="720" w:hanging="720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 xml:space="preserve">г) </w:t>
      </w:r>
      <w:r w:rsidR="00BB533C" w:rsidRPr="0011520D">
        <w:rPr>
          <w:i/>
          <w:color w:val="000000"/>
          <w:sz w:val="28"/>
          <w:szCs w:val="28"/>
          <w:lang w:eastAsia="ru-RU"/>
        </w:rPr>
        <w:t xml:space="preserve">метод лечения искривлений </w:t>
      </w:r>
    </w:p>
    <w:p w14:paraId="4D08765A" w14:textId="77777777" w:rsidR="00BB533C" w:rsidRPr="0011520D" w:rsidRDefault="00BB533C" w:rsidP="00BB533C">
      <w:pPr>
        <w:jc w:val="both"/>
        <w:rPr>
          <w:i/>
          <w:color w:val="333333"/>
          <w:sz w:val="28"/>
          <w:szCs w:val="28"/>
          <w:shd w:val="clear" w:color="auto" w:fill="FFFFFF"/>
        </w:rPr>
      </w:pPr>
    </w:p>
    <w:p w14:paraId="58B149D0" w14:textId="77777777" w:rsidR="00BB533C" w:rsidRPr="0011520D" w:rsidRDefault="003B3E19" w:rsidP="00BB533C">
      <w:pPr>
        <w:spacing w:line="270" w:lineRule="atLeast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8</w:t>
      </w:r>
      <w:r w:rsidR="00BB533C" w:rsidRPr="0011520D">
        <w:rPr>
          <w:b/>
          <w:bCs/>
          <w:sz w:val="28"/>
          <w:szCs w:val="28"/>
        </w:rPr>
        <w:t xml:space="preserve">. </w:t>
      </w:r>
      <w:r w:rsidR="00BB533C" w:rsidRPr="0011520D">
        <w:rPr>
          <w:b/>
          <w:bCs/>
          <w:color w:val="000000"/>
          <w:sz w:val="28"/>
          <w:szCs w:val="28"/>
          <w:lang w:eastAsia="ru-RU"/>
        </w:rPr>
        <w:t>Упражнения из какого вида спорта помогают стать быстрым и выносливым?</w:t>
      </w:r>
    </w:p>
    <w:p w14:paraId="246998B7" w14:textId="77777777" w:rsidR="00BB533C" w:rsidRPr="0011520D" w:rsidRDefault="00BB533C" w:rsidP="00BB533C">
      <w:pPr>
        <w:spacing w:line="270" w:lineRule="atLeast"/>
        <w:rPr>
          <w:i/>
          <w:iCs/>
          <w:color w:val="000000"/>
          <w:sz w:val="28"/>
          <w:szCs w:val="28"/>
          <w:lang w:eastAsia="ru-RU"/>
        </w:rPr>
      </w:pPr>
      <w:r w:rsidRPr="0011520D">
        <w:rPr>
          <w:i/>
          <w:iCs/>
          <w:color w:val="000000"/>
          <w:sz w:val="28"/>
          <w:szCs w:val="28"/>
          <w:lang w:eastAsia="ru-RU"/>
        </w:rPr>
        <w:t>а) шахматы  </w:t>
      </w:r>
    </w:p>
    <w:p w14:paraId="02146A65" w14:textId="77777777" w:rsidR="00BB533C" w:rsidRPr="0011520D" w:rsidRDefault="00BB533C" w:rsidP="00BB533C">
      <w:pPr>
        <w:spacing w:line="270" w:lineRule="atLeast"/>
        <w:rPr>
          <w:i/>
          <w:iCs/>
          <w:color w:val="000000"/>
          <w:sz w:val="28"/>
          <w:szCs w:val="28"/>
          <w:lang w:eastAsia="ru-RU"/>
        </w:rPr>
      </w:pPr>
      <w:r w:rsidRPr="0011520D">
        <w:rPr>
          <w:i/>
          <w:iCs/>
          <w:color w:val="000000"/>
          <w:sz w:val="28"/>
          <w:szCs w:val="28"/>
          <w:lang w:eastAsia="ru-RU"/>
        </w:rPr>
        <w:t xml:space="preserve">б) гимнастика </w:t>
      </w:r>
    </w:p>
    <w:p w14:paraId="644243DC" w14:textId="77777777" w:rsidR="00BB533C" w:rsidRPr="003B3E19" w:rsidRDefault="00BB533C" w:rsidP="003B3E19">
      <w:pPr>
        <w:spacing w:line="270" w:lineRule="atLeast"/>
        <w:rPr>
          <w:i/>
          <w:iCs/>
          <w:color w:val="000000"/>
          <w:sz w:val="28"/>
          <w:szCs w:val="28"/>
          <w:lang w:eastAsia="ru-RU"/>
        </w:rPr>
      </w:pPr>
      <w:r w:rsidRPr="0011520D">
        <w:rPr>
          <w:i/>
          <w:iCs/>
          <w:color w:val="000000"/>
          <w:sz w:val="28"/>
          <w:szCs w:val="28"/>
          <w:lang w:eastAsia="ru-RU"/>
        </w:rPr>
        <w:t xml:space="preserve">в) </w:t>
      </w:r>
      <w:r w:rsidR="003B3E19">
        <w:rPr>
          <w:i/>
          <w:iCs/>
          <w:color w:val="000000"/>
          <w:sz w:val="28"/>
          <w:szCs w:val="28"/>
          <w:lang w:eastAsia="ru-RU"/>
        </w:rPr>
        <w:t>легкая атлетика</w:t>
      </w:r>
    </w:p>
    <w:p w14:paraId="5D323E57" w14:textId="77777777" w:rsidR="00BB533C" w:rsidRPr="0011520D" w:rsidRDefault="00BB533C" w:rsidP="00BB533C">
      <w:pPr>
        <w:pStyle w:val="c4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14:paraId="6B8E8444" w14:textId="77777777" w:rsidR="00BB533C" w:rsidRPr="0011520D" w:rsidRDefault="003B3E19" w:rsidP="00BB533C">
      <w:pPr>
        <w:shd w:val="clear" w:color="auto" w:fill="FFFFFF"/>
        <w:spacing w:line="180" w:lineRule="atLeast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9</w:t>
      </w:r>
      <w:r w:rsidR="00BB533C" w:rsidRPr="0011520D">
        <w:rPr>
          <w:b/>
          <w:bCs/>
          <w:sz w:val="28"/>
          <w:szCs w:val="28"/>
        </w:rPr>
        <w:t xml:space="preserve">. </w:t>
      </w:r>
      <w:r w:rsidR="00BB533C" w:rsidRPr="0011520D">
        <w:rPr>
          <w:b/>
          <w:bCs/>
          <w:color w:val="000000"/>
          <w:sz w:val="28"/>
          <w:szCs w:val="28"/>
          <w:lang w:eastAsia="ru-RU"/>
        </w:rPr>
        <w:t>Командные спортивные игры это:</w:t>
      </w:r>
    </w:p>
    <w:p w14:paraId="55751DC9" w14:textId="77777777" w:rsidR="00BB533C" w:rsidRPr="0011520D" w:rsidRDefault="00BB533C" w:rsidP="00BB533C">
      <w:pPr>
        <w:shd w:val="clear" w:color="auto" w:fill="FFFFFF"/>
        <w:spacing w:line="180" w:lineRule="atLeast"/>
        <w:rPr>
          <w:i/>
          <w:color w:val="000000"/>
          <w:sz w:val="28"/>
          <w:szCs w:val="28"/>
          <w:lang w:eastAsia="ru-RU"/>
        </w:rPr>
      </w:pPr>
      <w:r w:rsidRPr="0011520D">
        <w:rPr>
          <w:i/>
          <w:color w:val="000000"/>
          <w:sz w:val="28"/>
          <w:szCs w:val="28"/>
          <w:lang w:eastAsia="ru-RU"/>
        </w:rPr>
        <w:t>а) теннис, хоккей, шашки</w:t>
      </w:r>
    </w:p>
    <w:p w14:paraId="0904963E" w14:textId="77777777" w:rsidR="00BB533C" w:rsidRPr="0011520D" w:rsidRDefault="00BB533C" w:rsidP="00BB533C">
      <w:pPr>
        <w:shd w:val="clear" w:color="auto" w:fill="FFFFFF"/>
        <w:spacing w:line="180" w:lineRule="atLeast"/>
        <w:rPr>
          <w:i/>
          <w:color w:val="000000"/>
          <w:sz w:val="28"/>
          <w:szCs w:val="28"/>
          <w:lang w:eastAsia="ru-RU"/>
        </w:rPr>
      </w:pPr>
      <w:r w:rsidRPr="0011520D">
        <w:rPr>
          <w:i/>
          <w:color w:val="000000"/>
          <w:sz w:val="28"/>
          <w:szCs w:val="28"/>
          <w:lang w:eastAsia="ru-RU"/>
        </w:rPr>
        <w:t>б) футбол, волейбол, баскетбол</w:t>
      </w:r>
    </w:p>
    <w:p w14:paraId="1004836C" w14:textId="77777777" w:rsidR="00BB533C" w:rsidRPr="0011520D" w:rsidRDefault="00BB533C" w:rsidP="00BB533C">
      <w:pPr>
        <w:shd w:val="clear" w:color="auto" w:fill="FFFFFF"/>
        <w:spacing w:line="180" w:lineRule="atLeast"/>
        <w:rPr>
          <w:i/>
          <w:color w:val="000000"/>
          <w:sz w:val="28"/>
          <w:szCs w:val="28"/>
          <w:lang w:eastAsia="ru-RU"/>
        </w:rPr>
      </w:pPr>
      <w:r w:rsidRPr="0011520D">
        <w:rPr>
          <w:i/>
          <w:color w:val="000000"/>
          <w:sz w:val="28"/>
          <w:szCs w:val="28"/>
          <w:lang w:eastAsia="ru-RU"/>
        </w:rPr>
        <w:t>в) бадминтон, волейбол, баскетбол</w:t>
      </w:r>
    </w:p>
    <w:p w14:paraId="183270DF" w14:textId="77777777" w:rsidR="00BB533C" w:rsidRPr="0011520D" w:rsidRDefault="00BB533C" w:rsidP="00BB533C">
      <w:pPr>
        <w:shd w:val="clear" w:color="auto" w:fill="FFFFFF"/>
        <w:spacing w:line="180" w:lineRule="atLeast"/>
        <w:rPr>
          <w:i/>
          <w:color w:val="000000"/>
          <w:sz w:val="28"/>
          <w:szCs w:val="28"/>
          <w:lang w:eastAsia="ru-RU"/>
        </w:rPr>
      </w:pPr>
      <w:r w:rsidRPr="0011520D">
        <w:rPr>
          <w:i/>
          <w:color w:val="000000"/>
          <w:sz w:val="28"/>
          <w:szCs w:val="28"/>
          <w:lang w:eastAsia="ru-RU"/>
        </w:rPr>
        <w:t> г) шахматы, хоккей, футбол</w:t>
      </w:r>
    </w:p>
    <w:p w14:paraId="6220DC0C" w14:textId="77777777" w:rsidR="003B3E19" w:rsidRDefault="003B3E19" w:rsidP="003B3E19">
      <w:pPr>
        <w:jc w:val="both"/>
        <w:rPr>
          <w:b/>
          <w:sz w:val="28"/>
          <w:szCs w:val="28"/>
        </w:rPr>
      </w:pPr>
    </w:p>
    <w:p w14:paraId="21A6ABAD" w14:textId="77777777" w:rsidR="00FF189E" w:rsidRPr="003B3E19" w:rsidRDefault="003B3E19" w:rsidP="003B3E19">
      <w:pPr>
        <w:jc w:val="both"/>
        <w:rPr>
          <w:b/>
          <w:sz w:val="28"/>
          <w:szCs w:val="28"/>
        </w:rPr>
      </w:pPr>
      <w:r w:rsidRPr="003B3E19">
        <w:rPr>
          <w:b/>
          <w:sz w:val="28"/>
          <w:szCs w:val="28"/>
        </w:rPr>
        <w:t>10</w:t>
      </w:r>
      <w:r w:rsidR="00FF189E" w:rsidRPr="003B3E19">
        <w:rPr>
          <w:b/>
          <w:sz w:val="28"/>
          <w:szCs w:val="28"/>
        </w:rPr>
        <w:t>. Цель этой игры - забить мяч в корзину. Как называется спортивная игра?</w:t>
      </w:r>
    </w:p>
    <w:p w14:paraId="1214D43B" w14:textId="77777777" w:rsidR="00FF189E" w:rsidRPr="003B3E19" w:rsidRDefault="00FF189E" w:rsidP="003B3E19">
      <w:pPr>
        <w:jc w:val="both"/>
        <w:rPr>
          <w:i/>
          <w:sz w:val="28"/>
          <w:szCs w:val="28"/>
        </w:rPr>
      </w:pPr>
      <w:r w:rsidRPr="003B3E19">
        <w:rPr>
          <w:i/>
          <w:sz w:val="28"/>
          <w:szCs w:val="28"/>
        </w:rPr>
        <w:t>а) волейбол;</w:t>
      </w:r>
    </w:p>
    <w:p w14:paraId="441EA0BE" w14:textId="77777777" w:rsidR="00FF189E" w:rsidRPr="003B3E19" w:rsidRDefault="00FF189E" w:rsidP="003B3E19">
      <w:pPr>
        <w:jc w:val="both"/>
        <w:rPr>
          <w:i/>
          <w:sz w:val="28"/>
          <w:szCs w:val="28"/>
        </w:rPr>
      </w:pPr>
      <w:r w:rsidRPr="003B3E19">
        <w:rPr>
          <w:i/>
          <w:sz w:val="28"/>
          <w:szCs w:val="28"/>
        </w:rPr>
        <w:t>б) футбол;</w:t>
      </w:r>
    </w:p>
    <w:p w14:paraId="66097389" w14:textId="77777777" w:rsidR="00FF189E" w:rsidRPr="003B3E19" w:rsidRDefault="00FF189E" w:rsidP="003B3E19">
      <w:pPr>
        <w:jc w:val="both"/>
        <w:rPr>
          <w:i/>
          <w:sz w:val="28"/>
          <w:szCs w:val="28"/>
        </w:rPr>
      </w:pPr>
      <w:r w:rsidRPr="003B3E19">
        <w:rPr>
          <w:i/>
          <w:sz w:val="28"/>
          <w:szCs w:val="28"/>
        </w:rPr>
        <w:t>в) гандбол;</w:t>
      </w:r>
    </w:p>
    <w:p w14:paraId="13A238CC" w14:textId="77777777" w:rsidR="00FF189E" w:rsidRPr="003B3E19" w:rsidRDefault="00FF189E" w:rsidP="003B3E19">
      <w:pPr>
        <w:jc w:val="both"/>
        <w:rPr>
          <w:i/>
          <w:sz w:val="28"/>
          <w:szCs w:val="28"/>
        </w:rPr>
      </w:pPr>
      <w:r w:rsidRPr="003B3E19">
        <w:rPr>
          <w:i/>
          <w:sz w:val="28"/>
          <w:szCs w:val="28"/>
        </w:rPr>
        <w:t>г) баскетбол.</w:t>
      </w:r>
    </w:p>
    <w:p w14:paraId="51699E69" w14:textId="77777777" w:rsidR="00BB533C" w:rsidRPr="0011520D" w:rsidRDefault="00BB533C" w:rsidP="00BB533C">
      <w:pPr>
        <w:jc w:val="both"/>
        <w:rPr>
          <w:sz w:val="28"/>
          <w:szCs w:val="28"/>
        </w:rPr>
      </w:pPr>
    </w:p>
    <w:p w14:paraId="5BEEF3BD" w14:textId="77777777" w:rsidR="00BB533C" w:rsidRPr="003B3E19" w:rsidRDefault="003B3E19" w:rsidP="00BB533C">
      <w:pPr>
        <w:jc w:val="both"/>
        <w:rPr>
          <w:b/>
          <w:sz w:val="28"/>
          <w:szCs w:val="28"/>
        </w:rPr>
      </w:pPr>
      <w:r w:rsidRPr="003B3E19">
        <w:rPr>
          <w:b/>
          <w:bCs/>
          <w:sz w:val="28"/>
          <w:szCs w:val="28"/>
        </w:rPr>
        <w:t>11</w:t>
      </w:r>
      <w:r w:rsidR="00BB533C" w:rsidRPr="003B3E19">
        <w:rPr>
          <w:b/>
          <w:bCs/>
          <w:sz w:val="28"/>
          <w:szCs w:val="28"/>
        </w:rPr>
        <w:t xml:space="preserve">. </w:t>
      </w:r>
      <w:r w:rsidR="00BB533C" w:rsidRPr="003B3E19">
        <w:rPr>
          <w:b/>
          <w:sz w:val="28"/>
          <w:szCs w:val="28"/>
        </w:rPr>
        <w:t>Какую строевую команду выполнили девочки:</w:t>
      </w:r>
    </w:p>
    <w:p w14:paraId="79099271" w14:textId="77777777" w:rsidR="00BB533C" w:rsidRPr="00207F33" w:rsidRDefault="00BB533C" w:rsidP="00BB533C">
      <w:pPr>
        <w:jc w:val="both"/>
        <w:rPr>
          <w:i/>
          <w:sz w:val="28"/>
          <w:szCs w:val="28"/>
        </w:rPr>
      </w:pPr>
      <w:r w:rsidRPr="00207F33">
        <w:rPr>
          <w:i/>
          <w:sz w:val="28"/>
          <w:szCs w:val="28"/>
        </w:rPr>
        <w:t xml:space="preserve">а) «Вольно!»; </w:t>
      </w:r>
    </w:p>
    <w:p w14:paraId="7F43F1C2" w14:textId="77777777" w:rsidR="00BB533C" w:rsidRPr="00207F33" w:rsidRDefault="00BB533C" w:rsidP="00BB533C">
      <w:pPr>
        <w:jc w:val="both"/>
        <w:rPr>
          <w:i/>
          <w:sz w:val="28"/>
          <w:szCs w:val="28"/>
        </w:rPr>
      </w:pPr>
      <w:r w:rsidRPr="00207F33">
        <w:rPr>
          <w:i/>
          <w:sz w:val="28"/>
          <w:szCs w:val="28"/>
        </w:rPr>
        <w:t>б) «Равняйсь!»;</w:t>
      </w:r>
    </w:p>
    <w:p w14:paraId="6C9E914A" w14:textId="77777777" w:rsidR="00BB533C" w:rsidRPr="00207F33" w:rsidRDefault="00BB533C" w:rsidP="00BB533C">
      <w:pPr>
        <w:jc w:val="both"/>
        <w:rPr>
          <w:i/>
          <w:sz w:val="28"/>
          <w:szCs w:val="28"/>
        </w:rPr>
      </w:pPr>
      <w:r w:rsidRPr="00207F33">
        <w:rPr>
          <w:i/>
          <w:sz w:val="28"/>
          <w:szCs w:val="28"/>
        </w:rPr>
        <w:t>в) «Смирно!»;</w:t>
      </w:r>
    </w:p>
    <w:p w14:paraId="1A38C0CA" w14:textId="77777777" w:rsidR="00BB533C" w:rsidRPr="00207F33" w:rsidRDefault="00BB533C" w:rsidP="00BB533C">
      <w:pPr>
        <w:jc w:val="both"/>
        <w:rPr>
          <w:i/>
          <w:sz w:val="28"/>
          <w:szCs w:val="28"/>
        </w:rPr>
      </w:pPr>
      <w:r w:rsidRPr="00207F33">
        <w:rPr>
          <w:i/>
          <w:sz w:val="28"/>
          <w:szCs w:val="28"/>
        </w:rPr>
        <w:t>г) «Становись!».</w:t>
      </w:r>
    </w:p>
    <w:p w14:paraId="0E48D76F" w14:textId="77777777" w:rsidR="00BB533C" w:rsidRPr="0011520D" w:rsidRDefault="00BB533C" w:rsidP="00BB533C">
      <w:pPr>
        <w:ind w:firstLine="567"/>
        <w:jc w:val="both"/>
        <w:rPr>
          <w:sz w:val="28"/>
          <w:szCs w:val="28"/>
        </w:rPr>
      </w:pPr>
      <w:r w:rsidRPr="0011520D">
        <w:rPr>
          <w:noProof/>
          <w:sz w:val="28"/>
          <w:szCs w:val="28"/>
          <w:lang w:eastAsia="ru-RU"/>
        </w:rPr>
        <w:drawing>
          <wp:inline distT="0" distB="0" distL="0" distR="0" wp14:anchorId="4E211B23" wp14:editId="671AF603">
            <wp:extent cx="2238375" cy="1359003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71" cy="137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D6CD5" w14:textId="77777777" w:rsidR="00BB533C" w:rsidRPr="0011520D" w:rsidRDefault="00BB533C" w:rsidP="00BB533C">
      <w:pPr>
        <w:rPr>
          <w:b/>
          <w:bCs/>
          <w:sz w:val="28"/>
          <w:szCs w:val="28"/>
        </w:rPr>
      </w:pPr>
    </w:p>
    <w:p w14:paraId="35C4E100" w14:textId="77777777" w:rsidR="00BB533C" w:rsidRPr="0011520D" w:rsidRDefault="003B3E19" w:rsidP="00BB53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2. Подбери </w:t>
      </w:r>
      <w:r w:rsidR="00BB533C" w:rsidRPr="0011520D">
        <w:rPr>
          <w:b/>
          <w:bCs/>
          <w:sz w:val="28"/>
          <w:szCs w:val="28"/>
        </w:rPr>
        <w:t>упражнению физическое качество, которое оно развивает. Обведи в кружок вариант ответа.</w:t>
      </w:r>
    </w:p>
    <w:p w14:paraId="5CF88AA0" w14:textId="77777777" w:rsidR="00BB533C" w:rsidRPr="0011520D" w:rsidRDefault="00BB533C" w:rsidP="00BB533C">
      <w:pPr>
        <w:rPr>
          <w:sz w:val="28"/>
          <w:szCs w:val="28"/>
        </w:rPr>
      </w:pPr>
    </w:p>
    <w:p w14:paraId="45EAFCDB" w14:textId="77777777" w:rsidR="00BB533C" w:rsidRPr="0011520D" w:rsidRDefault="00BB533C" w:rsidP="00BB533C">
      <w:pPr>
        <w:rPr>
          <w:sz w:val="28"/>
          <w:szCs w:val="28"/>
        </w:rPr>
      </w:pPr>
      <w:r w:rsidRPr="0011520D">
        <w:rPr>
          <w:noProof/>
          <w:sz w:val="28"/>
          <w:szCs w:val="28"/>
          <w:lang w:eastAsia="ru-RU"/>
        </w:rPr>
        <w:drawing>
          <wp:inline distT="0" distB="0" distL="0" distR="0" wp14:anchorId="105CCB4D" wp14:editId="52F00643">
            <wp:extent cx="2743200" cy="1000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78" cy="101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20D">
        <w:rPr>
          <w:noProof/>
          <w:sz w:val="28"/>
          <w:szCs w:val="28"/>
          <w:lang w:eastAsia="ru-RU"/>
        </w:rPr>
        <w:t xml:space="preserve">            </w:t>
      </w:r>
    </w:p>
    <w:p w14:paraId="62F34A81" w14:textId="77777777" w:rsidR="00BB533C" w:rsidRPr="0011520D" w:rsidRDefault="00BB533C" w:rsidP="00BB533C">
      <w:pPr>
        <w:rPr>
          <w:i/>
          <w:iCs/>
          <w:sz w:val="28"/>
          <w:szCs w:val="28"/>
        </w:rPr>
      </w:pPr>
      <w:r w:rsidRPr="0011520D">
        <w:rPr>
          <w:i/>
          <w:iCs/>
          <w:sz w:val="28"/>
          <w:szCs w:val="28"/>
        </w:rPr>
        <w:t>а) сила    б) быстрота     в) выносливость    г) гибкость</w:t>
      </w:r>
    </w:p>
    <w:p w14:paraId="2A7E14C0" w14:textId="77777777" w:rsidR="00BB533C" w:rsidRPr="0011520D" w:rsidRDefault="00BB533C" w:rsidP="00BB533C">
      <w:pPr>
        <w:rPr>
          <w:sz w:val="28"/>
          <w:szCs w:val="28"/>
        </w:rPr>
      </w:pPr>
    </w:p>
    <w:p w14:paraId="41EED414" w14:textId="77777777" w:rsidR="00BB533C" w:rsidRPr="0011520D" w:rsidRDefault="00207F33" w:rsidP="00BB53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BB533C" w:rsidRPr="0011520D">
        <w:rPr>
          <w:b/>
          <w:bCs/>
          <w:sz w:val="28"/>
          <w:szCs w:val="28"/>
        </w:rPr>
        <w:t>. Отметь правильное выполнение кувырка вперед</w:t>
      </w:r>
    </w:p>
    <w:p w14:paraId="024AE44D" w14:textId="77777777" w:rsidR="00BB533C" w:rsidRPr="0011520D" w:rsidRDefault="00BB533C" w:rsidP="00BB533C">
      <w:pPr>
        <w:rPr>
          <w:sz w:val="28"/>
          <w:szCs w:val="28"/>
        </w:rPr>
      </w:pPr>
    </w:p>
    <w:p w14:paraId="0E251A12" w14:textId="77777777" w:rsidR="00BB533C" w:rsidRPr="0011520D" w:rsidRDefault="00BB533C" w:rsidP="00BB533C">
      <w:pPr>
        <w:rPr>
          <w:sz w:val="28"/>
          <w:szCs w:val="28"/>
        </w:rPr>
      </w:pPr>
    </w:p>
    <w:p w14:paraId="4065CB94" w14:textId="77777777" w:rsidR="00BB533C" w:rsidRPr="0011520D" w:rsidRDefault="00BB533C" w:rsidP="00BB533C">
      <w:pPr>
        <w:rPr>
          <w:sz w:val="28"/>
          <w:szCs w:val="28"/>
        </w:rPr>
      </w:pPr>
      <w:r w:rsidRPr="0011520D">
        <w:rPr>
          <w:sz w:val="28"/>
          <w:szCs w:val="28"/>
        </w:rPr>
        <w:t xml:space="preserve">1. </w:t>
      </w:r>
      <w:r w:rsidRPr="0011520D">
        <w:rPr>
          <w:noProof/>
          <w:sz w:val="28"/>
          <w:szCs w:val="28"/>
          <w:lang w:eastAsia="ru-RU"/>
        </w:rPr>
        <w:drawing>
          <wp:inline distT="0" distB="0" distL="0" distR="0" wp14:anchorId="5D2D2882" wp14:editId="2877D9D8">
            <wp:extent cx="165735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20D">
        <w:rPr>
          <w:sz w:val="28"/>
          <w:szCs w:val="28"/>
        </w:rPr>
        <w:t xml:space="preserve">   2. </w:t>
      </w:r>
      <w:r w:rsidRPr="0011520D">
        <w:rPr>
          <w:noProof/>
          <w:sz w:val="28"/>
          <w:szCs w:val="28"/>
          <w:lang w:eastAsia="ru-RU"/>
        </w:rPr>
        <w:drawing>
          <wp:inline distT="0" distB="0" distL="0" distR="0" wp14:anchorId="18ED0C69" wp14:editId="5901E2EC">
            <wp:extent cx="26003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20D">
        <w:rPr>
          <w:sz w:val="28"/>
          <w:szCs w:val="28"/>
        </w:rPr>
        <w:t xml:space="preserve">  </w:t>
      </w:r>
    </w:p>
    <w:p w14:paraId="1C3FCF99" w14:textId="77777777" w:rsidR="00A27EA9" w:rsidRPr="0011520D" w:rsidRDefault="00A27EA9" w:rsidP="00BB533C">
      <w:pPr>
        <w:rPr>
          <w:sz w:val="28"/>
          <w:szCs w:val="28"/>
        </w:rPr>
      </w:pPr>
    </w:p>
    <w:p w14:paraId="570BEA76" w14:textId="77777777" w:rsidR="00FF189E" w:rsidRPr="003B3E19" w:rsidRDefault="00207F33" w:rsidP="00FF189E">
      <w:pPr>
        <w:spacing w:line="294" w:lineRule="atLeast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4</w:t>
      </w:r>
      <w:r w:rsidR="000E06C3" w:rsidRPr="003B3E19">
        <w:rPr>
          <w:b/>
          <w:bCs/>
          <w:iCs/>
          <w:color w:val="000000"/>
          <w:sz w:val="28"/>
          <w:szCs w:val="28"/>
        </w:rPr>
        <w:t>. Выбери положение «стойка на лопатках</w:t>
      </w:r>
      <w:r w:rsidR="00FF189E" w:rsidRPr="003B3E19">
        <w:rPr>
          <w:b/>
          <w:bCs/>
          <w:iCs/>
          <w:color w:val="000000"/>
          <w:sz w:val="28"/>
          <w:szCs w:val="28"/>
        </w:rPr>
        <w:t>».</w:t>
      </w:r>
    </w:p>
    <w:p w14:paraId="7F2E8E73" w14:textId="77777777" w:rsidR="00FF189E" w:rsidRDefault="00FF189E" w:rsidP="00FF189E">
      <w:pPr>
        <w:spacing w:line="294" w:lineRule="atLeast"/>
        <w:rPr>
          <w:color w:val="000000"/>
          <w:sz w:val="28"/>
          <w:szCs w:val="28"/>
        </w:rPr>
      </w:pPr>
      <w:r w:rsidRPr="0011520D">
        <w:rPr>
          <w:noProof/>
          <w:color w:val="000000"/>
          <w:sz w:val="28"/>
          <w:szCs w:val="28"/>
        </w:rPr>
        <w:drawing>
          <wp:inline distT="0" distB="0" distL="0" distR="0" wp14:anchorId="386B5C37" wp14:editId="09BD73B7">
            <wp:extent cx="1704975" cy="1209675"/>
            <wp:effectExtent l="0" t="0" r="9525" b="9525"/>
            <wp:docPr id="8" name="Рисунок 8" descr="hello_html_m6548a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6548a3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20D">
        <w:rPr>
          <w:noProof/>
          <w:color w:val="000000"/>
          <w:sz w:val="28"/>
          <w:szCs w:val="28"/>
        </w:rPr>
        <w:drawing>
          <wp:inline distT="0" distB="0" distL="0" distR="0" wp14:anchorId="440CDCC4" wp14:editId="3C7E2844">
            <wp:extent cx="1285875" cy="1609725"/>
            <wp:effectExtent l="0" t="0" r="9525" b="9525"/>
            <wp:docPr id="9" name="Рисунок 9" descr="hello_html_m2fbe38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2fbe386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CCF6" w14:textId="77777777" w:rsidR="00F67DC9" w:rsidRDefault="003B3E19" w:rsidP="000E06C3">
      <w:pPr>
        <w:spacing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proofErr w:type="gramStart"/>
      <w:r>
        <w:rPr>
          <w:color w:val="000000"/>
          <w:sz w:val="28"/>
          <w:szCs w:val="28"/>
        </w:rPr>
        <w:t xml:space="preserve">а)   </w:t>
      </w:r>
      <w:proofErr w:type="gramEnd"/>
      <w:r>
        <w:rPr>
          <w:color w:val="000000"/>
          <w:sz w:val="28"/>
          <w:szCs w:val="28"/>
        </w:rPr>
        <w:t xml:space="preserve">                      б)</w:t>
      </w:r>
    </w:p>
    <w:p w14:paraId="1D92C486" w14:textId="77777777" w:rsidR="00F67DC9" w:rsidRDefault="00F67DC9" w:rsidP="000E06C3">
      <w:pPr>
        <w:spacing w:line="294" w:lineRule="atLeast"/>
        <w:rPr>
          <w:color w:val="000000"/>
          <w:sz w:val="28"/>
          <w:szCs w:val="28"/>
        </w:rPr>
      </w:pPr>
    </w:p>
    <w:p w14:paraId="228A0347" w14:textId="77777777" w:rsidR="000E06C3" w:rsidRPr="003B3E19" w:rsidRDefault="00207F33" w:rsidP="000E06C3">
      <w:pPr>
        <w:spacing w:line="294" w:lineRule="atLeast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5</w:t>
      </w:r>
      <w:r w:rsidR="000E06C3" w:rsidRPr="003B3E19">
        <w:rPr>
          <w:b/>
          <w:bCs/>
          <w:iCs/>
          <w:color w:val="000000"/>
          <w:sz w:val="28"/>
          <w:szCs w:val="28"/>
        </w:rPr>
        <w:t xml:space="preserve">. Выбери </w:t>
      </w:r>
      <w:r w:rsidR="003B3E19" w:rsidRPr="003B3E19">
        <w:rPr>
          <w:b/>
          <w:bCs/>
          <w:iCs/>
          <w:color w:val="000000"/>
          <w:sz w:val="28"/>
          <w:szCs w:val="28"/>
        </w:rPr>
        <w:t xml:space="preserve">упражнение </w:t>
      </w:r>
      <w:r w:rsidR="000E06C3" w:rsidRPr="003B3E19">
        <w:rPr>
          <w:b/>
          <w:bCs/>
          <w:iCs/>
          <w:color w:val="000000"/>
          <w:sz w:val="28"/>
          <w:szCs w:val="28"/>
        </w:rPr>
        <w:t>упор лежа.</w:t>
      </w:r>
    </w:p>
    <w:p w14:paraId="23AC6FEB" w14:textId="77777777" w:rsidR="000E06C3" w:rsidRPr="0011520D" w:rsidRDefault="00F67DC9" w:rsidP="000E06C3">
      <w:pPr>
        <w:spacing w:line="294" w:lineRule="atLeast"/>
        <w:rPr>
          <w:color w:val="000000"/>
          <w:sz w:val="28"/>
          <w:szCs w:val="28"/>
        </w:rPr>
      </w:pPr>
      <w:r w:rsidRPr="0011520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EDB831B" wp14:editId="56418ACF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778635" cy="1352550"/>
            <wp:effectExtent l="0" t="0" r="0" b="0"/>
            <wp:wrapSquare wrapText="bothSides"/>
            <wp:docPr id="15" name="Рисунок 5" descr="hello_html_6cf8c7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cf8c78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6C3" w:rsidRPr="0011520D">
        <w:rPr>
          <w:noProof/>
          <w:color w:val="000000"/>
          <w:sz w:val="28"/>
          <w:szCs w:val="28"/>
        </w:rPr>
        <w:drawing>
          <wp:inline distT="0" distB="0" distL="0" distR="0" wp14:anchorId="2B770589" wp14:editId="101C268C">
            <wp:extent cx="1988195" cy="1390650"/>
            <wp:effectExtent l="0" t="0" r="0" b="0"/>
            <wp:docPr id="16" name="Рисунок 16" descr="hello_html_6eb8e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6eb8e4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58" cy="13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5BE5" w14:textId="77777777" w:rsidR="003B3E19" w:rsidRPr="0011520D" w:rsidRDefault="003B3E19" w:rsidP="003B3E19">
      <w:pPr>
        <w:spacing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proofErr w:type="gramStart"/>
      <w:r>
        <w:rPr>
          <w:color w:val="000000"/>
          <w:sz w:val="28"/>
          <w:szCs w:val="28"/>
        </w:rPr>
        <w:t xml:space="preserve">а)   </w:t>
      </w:r>
      <w:proofErr w:type="gramEnd"/>
      <w:r>
        <w:rPr>
          <w:color w:val="000000"/>
          <w:sz w:val="28"/>
          <w:szCs w:val="28"/>
        </w:rPr>
        <w:t xml:space="preserve">                      б)</w:t>
      </w:r>
    </w:p>
    <w:p w14:paraId="3E282BA5" w14:textId="77777777" w:rsidR="0011520D" w:rsidRPr="0011520D" w:rsidRDefault="0011520D" w:rsidP="00737053">
      <w:pPr>
        <w:jc w:val="both"/>
        <w:rPr>
          <w:sz w:val="28"/>
          <w:szCs w:val="28"/>
        </w:rPr>
      </w:pPr>
    </w:p>
    <w:p w14:paraId="261F2F69" w14:textId="77777777" w:rsidR="00F67DC9" w:rsidRDefault="00F67DC9" w:rsidP="003B3E19">
      <w:pPr>
        <w:jc w:val="both"/>
        <w:rPr>
          <w:b/>
          <w:sz w:val="28"/>
          <w:szCs w:val="28"/>
        </w:rPr>
      </w:pPr>
    </w:p>
    <w:p w14:paraId="156A9A27" w14:textId="77777777" w:rsidR="00F67DC9" w:rsidRDefault="00F67DC9" w:rsidP="003B3E19">
      <w:pPr>
        <w:jc w:val="both"/>
        <w:rPr>
          <w:b/>
          <w:sz w:val="28"/>
          <w:szCs w:val="28"/>
        </w:rPr>
      </w:pPr>
    </w:p>
    <w:p w14:paraId="35A876D4" w14:textId="77777777" w:rsidR="00F67DC9" w:rsidRDefault="00F67DC9" w:rsidP="003B3E19">
      <w:pPr>
        <w:jc w:val="both"/>
        <w:rPr>
          <w:b/>
          <w:sz w:val="28"/>
          <w:szCs w:val="28"/>
        </w:rPr>
      </w:pPr>
    </w:p>
    <w:p w14:paraId="1AE36062" w14:textId="77777777" w:rsidR="00F67DC9" w:rsidRDefault="00F67DC9" w:rsidP="003B3E19">
      <w:pPr>
        <w:jc w:val="both"/>
        <w:rPr>
          <w:b/>
          <w:sz w:val="28"/>
          <w:szCs w:val="28"/>
        </w:rPr>
      </w:pPr>
    </w:p>
    <w:p w14:paraId="1FF56060" w14:textId="77777777" w:rsidR="00F67DC9" w:rsidRDefault="00F67DC9" w:rsidP="003B3E19">
      <w:pPr>
        <w:jc w:val="both"/>
        <w:rPr>
          <w:b/>
          <w:sz w:val="28"/>
          <w:szCs w:val="28"/>
        </w:rPr>
      </w:pPr>
    </w:p>
    <w:p w14:paraId="237F1560" w14:textId="77777777" w:rsidR="00F67DC9" w:rsidRDefault="00F67DC9" w:rsidP="003B3E19">
      <w:pPr>
        <w:jc w:val="both"/>
        <w:rPr>
          <w:b/>
          <w:sz w:val="28"/>
          <w:szCs w:val="28"/>
        </w:rPr>
      </w:pPr>
    </w:p>
    <w:p w14:paraId="5D63B6D3" w14:textId="77777777" w:rsidR="00F67DC9" w:rsidRDefault="00F67DC9" w:rsidP="003B3E19">
      <w:pPr>
        <w:jc w:val="both"/>
        <w:rPr>
          <w:b/>
          <w:sz w:val="28"/>
          <w:szCs w:val="28"/>
        </w:rPr>
      </w:pPr>
    </w:p>
    <w:p w14:paraId="5569AA45" w14:textId="77777777" w:rsidR="00BB533C" w:rsidRPr="00737053" w:rsidRDefault="00BB533C" w:rsidP="003B3E19">
      <w:pPr>
        <w:jc w:val="both"/>
        <w:rPr>
          <w:b/>
          <w:sz w:val="28"/>
          <w:szCs w:val="28"/>
        </w:rPr>
      </w:pPr>
      <w:r w:rsidRPr="00737053">
        <w:rPr>
          <w:b/>
          <w:sz w:val="28"/>
          <w:szCs w:val="28"/>
        </w:rPr>
        <w:lastRenderedPageBreak/>
        <w:t>1</w:t>
      </w:r>
      <w:r w:rsidR="00207F33">
        <w:rPr>
          <w:b/>
          <w:sz w:val="28"/>
          <w:szCs w:val="28"/>
        </w:rPr>
        <w:t>6</w:t>
      </w:r>
      <w:r w:rsidR="0011520D" w:rsidRPr="00737053">
        <w:rPr>
          <w:b/>
          <w:sz w:val="28"/>
          <w:szCs w:val="28"/>
        </w:rPr>
        <w:t xml:space="preserve">. Установи соответствие между </w:t>
      </w:r>
      <w:r w:rsidR="003B3E19" w:rsidRPr="00737053">
        <w:rPr>
          <w:b/>
          <w:sz w:val="28"/>
          <w:szCs w:val="28"/>
        </w:rPr>
        <w:t xml:space="preserve">упражнением и </w:t>
      </w:r>
      <w:r w:rsidRPr="00737053">
        <w:rPr>
          <w:b/>
          <w:sz w:val="28"/>
          <w:szCs w:val="28"/>
        </w:rPr>
        <w:t>физическим качеством, которое оно развивает. Подчеркни</w:t>
      </w:r>
      <w:r w:rsidR="0011520D" w:rsidRPr="00737053">
        <w:rPr>
          <w:b/>
          <w:sz w:val="28"/>
          <w:szCs w:val="28"/>
        </w:rPr>
        <w:t xml:space="preserve"> </w:t>
      </w:r>
      <w:r w:rsidRPr="00737053">
        <w:rPr>
          <w:b/>
          <w:sz w:val="28"/>
          <w:szCs w:val="28"/>
        </w:rPr>
        <w:t>правильный вариант ответа:</w:t>
      </w:r>
    </w:p>
    <w:p w14:paraId="51B60F4D" w14:textId="77777777" w:rsidR="00BB533C" w:rsidRPr="0011520D" w:rsidRDefault="00BB533C" w:rsidP="00BB533C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10031" w:type="dxa"/>
        <w:tblInd w:w="-601" w:type="dxa"/>
        <w:tblLook w:val="04A0" w:firstRow="1" w:lastRow="0" w:firstColumn="1" w:lastColumn="0" w:noHBand="0" w:noVBand="1"/>
      </w:tblPr>
      <w:tblGrid>
        <w:gridCol w:w="1931"/>
        <w:gridCol w:w="3387"/>
        <w:gridCol w:w="2398"/>
        <w:gridCol w:w="2371"/>
      </w:tblGrid>
      <w:tr w:rsidR="00BB533C" w:rsidRPr="0011520D" w14:paraId="7BDBB869" w14:textId="77777777" w:rsidTr="00F67DC9">
        <w:trPr>
          <w:trHeight w:val="557"/>
        </w:trPr>
        <w:tc>
          <w:tcPr>
            <w:tcW w:w="2018" w:type="dxa"/>
          </w:tcPr>
          <w:p w14:paraId="5075EEF0" w14:textId="77777777" w:rsidR="00BB533C" w:rsidRPr="0011520D" w:rsidRDefault="00BB533C" w:rsidP="00F67DC9">
            <w:pPr>
              <w:ind w:firstLine="34"/>
              <w:jc w:val="both"/>
              <w:rPr>
                <w:sz w:val="28"/>
                <w:szCs w:val="28"/>
              </w:rPr>
            </w:pPr>
            <w:r w:rsidRPr="0011520D">
              <w:rPr>
                <w:noProof/>
                <w:sz w:val="28"/>
                <w:szCs w:val="28"/>
              </w:rPr>
              <w:drawing>
                <wp:inline distT="0" distB="0" distL="0" distR="0" wp14:anchorId="22FF912B" wp14:editId="4170DCF6">
                  <wp:extent cx="1072082" cy="1435409"/>
                  <wp:effectExtent l="19050" t="0" r="0" b="0"/>
                  <wp:docPr id="10" name="Рисунок 4" descr="C:\Documents and Settings\Ирина\Рабочий стол\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Ирина\Рабочий стол\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27" cy="144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20D">
              <w:rPr>
                <w:sz w:val="28"/>
                <w:szCs w:val="28"/>
              </w:rPr>
              <w:t>а</w:t>
            </w:r>
          </w:p>
        </w:tc>
        <w:tc>
          <w:tcPr>
            <w:tcW w:w="3326" w:type="dxa"/>
          </w:tcPr>
          <w:p w14:paraId="575C5197" w14:textId="77777777" w:rsidR="00BB533C" w:rsidRPr="0011520D" w:rsidRDefault="00BB533C" w:rsidP="00046197">
            <w:pPr>
              <w:jc w:val="both"/>
              <w:rPr>
                <w:sz w:val="28"/>
                <w:szCs w:val="28"/>
              </w:rPr>
            </w:pPr>
            <w:r w:rsidRPr="0011520D">
              <w:rPr>
                <w:noProof/>
                <w:sz w:val="28"/>
                <w:szCs w:val="28"/>
              </w:rPr>
              <w:drawing>
                <wp:inline distT="0" distB="0" distL="0" distR="0" wp14:anchorId="21D9A801" wp14:editId="360EF1A6">
                  <wp:extent cx="2032587" cy="1407580"/>
                  <wp:effectExtent l="19050" t="0" r="5763" b="0"/>
                  <wp:docPr id="12" name="Рисунок 7" descr="C:\Documents and Settings\Ирина\Рабочий стол\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Ирина\Рабочий стол\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49" cy="14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2F6FC" w14:textId="77777777" w:rsidR="00BB533C" w:rsidRPr="0011520D" w:rsidRDefault="00BB533C" w:rsidP="00046197">
            <w:pPr>
              <w:ind w:firstLine="567"/>
              <w:jc w:val="both"/>
              <w:rPr>
                <w:sz w:val="28"/>
                <w:szCs w:val="28"/>
              </w:rPr>
            </w:pPr>
            <w:r w:rsidRPr="0011520D">
              <w:rPr>
                <w:sz w:val="28"/>
                <w:szCs w:val="28"/>
              </w:rPr>
              <w:t>б</w:t>
            </w:r>
          </w:p>
        </w:tc>
        <w:tc>
          <w:tcPr>
            <w:tcW w:w="2389" w:type="dxa"/>
          </w:tcPr>
          <w:p w14:paraId="6BB9CEF3" w14:textId="77777777" w:rsidR="00BB533C" w:rsidRPr="0011520D" w:rsidRDefault="00BB533C" w:rsidP="00046197">
            <w:pPr>
              <w:ind w:firstLine="40"/>
              <w:jc w:val="both"/>
              <w:rPr>
                <w:sz w:val="28"/>
                <w:szCs w:val="28"/>
              </w:rPr>
            </w:pPr>
            <w:r w:rsidRPr="0011520D">
              <w:rPr>
                <w:noProof/>
                <w:sz w:val="28"/>
                <w:szCs w:val="28"/>
              </w:rPr>
              <w:drawing>
                <wp:inline distT="0" distB="0" distL="0" distR="0" wp14:anchorId="76594B7D" wp14:editId="5AB1E09C">
                  <wp:extent cx="1371868" cy="1410236"/>
                  <wp:effectExtent l="19050" t="0" r="0" b="0"/>
                  <wp:docPr id="13" name="Рисунок 6" descr="C:\Documents and Settings\Ирина\Рабочий стол\ору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Ирина\Рабочий стол\ору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11" cy="141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54353" w14:textId="77777777" w:rsidR="00BB533C" w:rsidRPr="0011520D" w:rsidRDefault="00BB533C" w:rsidP="00046197">
            <w:pPr>
              <w:ind w:firstLine="567"/>
              <w:jc w:val="both"/>
              <w:rPr>
                <w:sz w:val="28"/>
                <w:szCs w:val="28"/>
              </w:rPr>
            </w:pPr>
            <w:r w:rsidRPr="0011520D">
              <w:rPr>
                <w:sz w:val="28"/>
                <w:szCs w:val="28"/>
              </w:rPr>
              <w:t>в</w:t>
            </w:r>
          </w:p>
          <w:p w14:paraId="4634BB84" w14:textId="77777777" w:rsidR="00BB533C" w:rsidRPr="0011520D" w:rsidRDefault="00BB533C" w:rsidP="00046197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14:paraId="700A9429" w14:textId="77777777" w:rsidR="00BB533C" w:rsidRPr="0011520D" w:rsidRDefault="00BB533C" w:rsidP="00046197">
            <w:pPr>
              <w:jc w:val="both"/>
              <w:rPr>
                <w:sz w:val="28"/>
                <w:szCs w:val="28"/>
              </w:rPr>
            </w:pPr>
            <w:r w:rsidRPr="0011520D">
              <w:rPr>
                <w:noProof/>
                <w:sz w:val="28"/>
                <w:szCs w:val="28"/>
              </w:rPr>
              <w:drawing>
                <wp:inline distT="0" distB="0" distL="0" distR="0" wp14:anchorId="7502B795" wp14:editId="0449B316">
                  <wp:extent cx="1379444" cy="1413862"/>
                  <wp:effectExtent l="19050" t="0" r="0" b="0"/>
                  <wp:docPr id="14" name="Рисунок 5" descr="C:\Documents and Settings\Ирина\Рабочий стол\02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Ирина\Рабочий стол\02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39" cy="141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2E799" w14:textId="77777777" w:rsidR="00BB533C" w:rsidRPr="0011520D" w:rsidRDefault="00BB533C" w:rsidP="00046197">
            <w:pPr>
              <w:ind w:firstLine="567"/>
              <w:jc w:val="both"/>
              <w:rPr>
                <w:sz w:val="28"/>
                <w:szCs w:val="28"/>
              </w:rPr>
            </w:pPr>
            <w:r w:rsidRPr="0011520D">
              <w:rPr>
                <w:sz w:val="28"/>
                <w:szCs w:val="28"/>
              </w:rPr>
              <w:t>г</w:t>
            </w:r>
          </w:p>
        </w:tc>
      </w:tr>
      <w:tr w:rsidR="00BB533C" w:rsidRPr="0011520D" w14:paraId="36C2BBA7" w14:textId="77777777" w:rsidTr="00F67DC9">
        <w:trPr>
          <w:trHeight w:val="415"/>
        </w:trPr>
        <w:tc>
          <w:tcPr>
            <w:tcW w:w="2018" w:type="dxa"/>
          </w:tcPr>
          <w:p w14:paraId="373EA090" w14:textId="77777777" w:rsidR="00BB533C" w:rsidRPr="0011520D" w:rsidRDefault="00BB533C" w:rsidP="00F67DC9">
            <w:pPr>
              <w:jc w:val="both"/>
              <w:rPr>
                <w:sz w:val="28"/>
                <w:szCs w:val="28"/>
              </w:rPr>
            </w:pPr>
            <w:r w:rsidRPr="0011520D">
              <w:rPr>
                <w:sz w:val="28"/>
                <w:szCs w:val="28"/>
              </w:rPr>
              <w:t>1-быстрота</w:t>
            </w:r>
          </w:p>
        </w:tc>
        <w:tc>
          <w:tcPr>
            <w:tcW w:w="3326" w:type="dxa"/>
          </w:tcPr>
          <w:p w14:paraId="78A27712" w14:textId="77777777" w:rsidR="00BB533C" w:rsidRPr="0011520D" w:rsidRDefault="00BB533C" w:rsidP="00046197">
            <w:pPr>
              <w:ind w:firstLine="567"/>
              <w:jc w:val="both"/>
              <w:rPr>
                <w:sz w:val="28"/>
                <w:szCs w:val="28"/>
              </w:rPr>
            </w:pPr>
            <w:r w:rsidRPr="0011520D">
              <w:rPr>
                <w:sz w:val="28"/>
                <w:szCs w:val="28"/>
              </w:rPr>
              <w:t>2-сила</w:t>
            </w:r>
          </w:p>
        </w:tc>
        <w:tc>
          <w:tcPr>
            <w:tcW w:w="2389" w:type="dxa"/>
          </w:tcPr>
          <w:p w14:paraId="0BBEE7AD" w14:textId="77777777" w:rsidR="00BB533C" w:rsidRPr="0011520D" w:rsidRDefault="00BB533C" w:rsidP="00046197">
            <w:pPr>
              <w:ind w:firstLine="567"/>
              <w:jc w:val="both"/>
              <w:rPr>
                <w:sz w:val="28"/>
                <w:szCs w:val="28"/>
              </w:rPr>
            </w:pPr>
            <w:r w:rsidRPr="0011520D">
              <w:rPr>
                <w:sz w:val="28"/>
                <w:szCs w:val="28"/>
              </w:rPr>
              <w:t>3-гибкость</w:t>
            </w:r>
          </w:p>
        </w:tc>
        <w:tc>
          <w:tcPr>
            <w:tcW w:w="2298" w:type="dxa"/>
          </w:tcPr>
          <w:p w14:paraId="35CA8E52" w14:textId="77777777" w:rsidR="00BB533C" w:rsidRPr="0011520D" w:rsidRDefault="00BB533C" w:rsidP="00046197">
            <w:pPr>
              <w:ind w:firstLine="567"/>
              <w:jc w:val="both"/>
              <w:rPr>
                <w:sz w:val="28"/>
                <w:szCs w:val="28"/>
              </w:rPr>
            </w:pPr>
            <w:r w:rsidRPr="0011520D">
              <w:rPr>
                <w:sz w:val="28"/>
                <w:szCs w:val="28"/>
              </w:rPr>
              <w:t>4-ловкость</w:t>
            </w:r>
          </w:p>
        </w:tc>
      </w:tr>
    </w:tbl>
    <w:p w14:paraId="67A5C3AB" w14:textId="77777777" w:rsidR="00BB533C" w:rsidRPr="0011520D" w:rsidRDefault="00BB533C" w:rsidP="00BB533C">
      <w:pPr>
        <w:ind w:firstLine="567"/>
        <w:jc w:val="both"/>
        <w:rPr>
          <w:sz w:val="28"/>
          <w:szCs w:val="28"/>
        </w:rPr>
      </w:pPr>
    </w:p>
    <w:p w14:paraId="5D505455" w14:textId="77777777" w:rsidR="00BB533C" w:rsidRPr="0011520D" w:rsidRDefault="00BB533C" w:rsidP="00BB533C">
      <w:pPr>
        <w:ind w:firstLine="567"/>
        <w:jc w:val="both"/>
        <w:rPr>
          <w:sz w:val="28"/>
          <w:szCs w:val="28"/>
        </w:rPr>
      </w:pPr>
      <w:r w:rsidRPr="0011520D">
        <w:rPr>
          <w:sz w:val="28"/>
          <w:szCs w:val="28"/>
        </w:rPr>
        <w:t>а) 1-в, 2-г, 3-а, 4-б;</w:t>
      </w:r>
    </w:p>
    <w:p w14:paraId="6DC01938" w14:textId="77777777" w:rsidR="00BB533C" w:rsidRPr="0011520D" w:rsidRDefault="00BB533C" w:rsidP="00BB533C">
      <w:pPr>
        <w:ind w:firstLine="567"/>
        <w:jc w:val="both"/>
        <w:rPr>
          <w:sz w:val="28"/>
          <w:szCs w:val="28"/>
        </w:rPr>
      </w:pPr>
      <w:r w:rsidRPr="0011520D">
        <w:rPr>
          <w:sz w:val="28"/>
          <w:szCs w:val="28"/>
        </w:rPr>
        <w:t>б) 1-б, 2-а, 3-г, 4-в;</w:t>
      </w:r>
    </w:p>
    <w:p w14:paraId="7D945919" w14:textId="77777777" w:rsidR="00BB533C" w:rsidRPr="0011520D" w:rsidRDefault="00BB533C" w:rsidP="00BB533C">
      <w:pPr>
        <w:ind w:firstLine="567"/>
        <w:jc w:val="both"/>
        <w:rPr>
          <w:sz w:val="28"/>
          <w:szCs w:val="28"/>
        </w:rPr>
      </w:pPr>
      <w:r w:rsidRPr="0011520D">
        <w:rPr>
          <w:sz w:val="28"/>
          <w:szCs w:val="28"/>
        </w:rPr>
        <w:t>в) 1-а, 2-в, 3-б, 4-г;</w:t>
      </w:r>
    </w:p>
    <w:p w14:paraId="3F2B19AE" w14:textId="77777777" w:rsidR="00BB533C" w:rsidRPr="0011520D" w:rsidRDefault="00BB533C" w:rsidP="00BB533C">
      <w:pPr>
        <w:ind w:firstLine="567"/>
        <w:jc w:val="both"/>
        <w:rPr>
          <w:sz w:val="28"/>
          <w:szCs w:val="28"/>
        </w:rPr>
      </w:pPr>
      <w:r w:rsidRPr="0011520D">
        <w:rPr>
          <w:sz w:val="28"/>
          <w:szCs w:val="28"/>
        </w:rPr>
        <w:t>г) 1-г, 2-б, 3-в, 4-а.</w:t>
      </w:r>
    </w:p>
    <w:p w14:paraId="7384FCF4" w14:textId="77777777" w:rsidR="00BB533C" w:rsidRPr="0011520D" w:rsidRDefault="00BB533C" w:rsidP="00BB533C">
      <w:pPr>
        <w:ind w:firstLine="567"/>
        <w:jc w:val="both"/>
        <w:rPr>
          <w:sz w:val="28"/>
          <w:szCs w:val="28"/>
        </w:rPr>
      </w:pPr>
    </w:p>
    <w:p w14:paraId="4FE90730" w14:textId="77777777" w:rsidR="00BB533C" w:rsidRPr="00207F33" w:rsidRDefault="00207F33" w:rsidP="00207F33">
      <w:pPr>
        <w:jc w:val="both"/>
        <w:rPr>
          <w:b/>
          <w:sz w:val="28"/>
          <w:szCs w:val="28"/>
        </w:rPr>
      </w:pPr>
      <w:r w:rsidRPr="00207F33">
        <w:rPr>
          <w:b/>
          <w:sz w:val="28"/>
          <w:szCs w:val="28"/>
        </w:rPr>
        <w:t>17</w:t>
      </w:r>
      <w:r w:rsidR="00BB533C" w:rsidRPr="00207F33">
        <w:rPr>
          <w:b/>
          <w:sz w:val="28"/>
          <w:szCs w:val="28"/>
        </w:rPr>
        <w:t>. Как целостное действие прыжок можно разделить на состав</w:t>
      </w:r>
      <w:r w:rsidR="00BB533C" w:rsidRPr="00207F33">
        <w:rPr>
          <w:b/>
          <w:sz w:val="28"/>
          <w:szCs w:val="28"/>
        </w:rPr>
        <w:softHyphen/>
        <w:t>ные части (фазы), впиши недостающую часть (фазу):</w:t>
      </w:r>
    </w:p>
    <w:p w14:paraId="39C5A1AB" w14:textId="77777777" w:rsidR="00207F33" w:rsidRDefault="00207F33" w:rsidP="00BB533C">
      <w:pPr>
        <w:ind w:firstLine="567"/>
        <w:jc w:val="both"/>
        <w:rPr>
          <w:sz w:val="28"/>
          <w:szCs w:val="28"/>
        </w:rPr>
      </w:pPr>
    </w:p>
    <w:p w14:paraId="6DD7DFCE" w14:textId="77777777" w:rsidR="00BB533C" w:rsidRPr="0011520D" w:rsidRDefault="00BB533C" w:rsidP="00BB533C">
      <w:pPr>
        <w:ind w:firstLine="567"/>
        <w:jc w:val="both"/>
        <w:rPr>
          <w:sz w:val="28"/>
          <w:szCs w:val="28"/>
        </w:rPr>
      </w:pPr>
      <w:r w:rsidRPr="0011520D">
        <w:rPr>
          <w:sz w:val="28"/>
          <w:szCs w:val="28"/>
        </w:rPr>
        <w:t>Разбег, отталкивание, _______, приземление.</w:t>
      </w:r>
    </w:p>
    <w:p w14:paraId="0DB1D501" w14:textId="77777777" w:rsidR="00BB533C" w:rsidRPr="0011520D" w:rsidRDefault="00BB533C" w:rsidP="00BB533C">
      <w:pPr>
        <w:rPr>
          <w:sz w:val="28"/>
          <w:szCs w:val="28"/>
        </w:rPr>
      </w:pPr>
    </w:p>
    <w:p w14:paraId="7A4541E1" w14:textId="77777777" w:rsidR="0011520D" w:rsidRPr="00207F33" w:rsidRDefault="00207F33" w:rsidP="00BB533C">
      <w:pPr>
        <w:rPr>
          <w:b/>
          <w:sz w:val="28"/>
          <w:szCs w:val="28"/>
        </w:rPr>
      </w:pPr>
      <w:r w:rsidRPr="00207F33">
        <w:rPr>
          <w:b/>
          <w:sz w:val="28"/>
          <w:szCs w:val="28"/>
        </w:rPr>
        <w:t>18</w:t>
      </w:r>
      <w:r w:rsidR="00737053" w:rsidRPr="00207F33">
        <w:rPr>
          <w:b/>
          <w:sz w:val="28"/>
          <w:szCs w:val="28"/>
        </w:rPr>
        <w:t xml:space="preserve">. </w:t>
      </w:r>
      <w:r w:rsidR="0011520D" w:rsidRPr="00207F33">
        <w:rPr>
          <w:b/>
          <w:sz w:val="28"/>
          <w:szCs w:val="28"/>
        </w:rPr>
        <w:t>Как называется технический приём в баскетболе, изображённый на картинке:</w:t>
      </w:r>
    </w:p>
    <w:p w14:paraId="4DFD4F9F" w14:textId="77777777" w:rsidR="0011520D" w:rsidRPr="0011520D" w:rsidRDefault="0011520D" w:rsidP="00BB533C">
      <w:pPr>
        <w:rPr>
          <w:sz w:val="28"/>
          <w:szCs w:val="28"/>
        </w:rPr>
      </w:pPr>
      <w:r w:rsidRPr="0011520D">
        <w:rPr>
          <w:noProof/>
          <w:sz w:val="28"/>
          <w:szCs w:val="28"/>
          <w:lang w:eastAsia="ru-RU"/>
        </w:rPr>
        <w:drawing>
          <wp:inline distT="0" distB="0" distL="0" distR="0" wp14:anchorId="1A681276" wp14:editId="2598E693">
            <wp:extent cx="4848225" cy="1395223"/>
            <wp:effectExtent l="0" t="0" r="0" b="0"/>
            <wp:docPr id="5" name="Рисунок 5" descr="https://ds05.infourok.ru/uploads/ex/0a2c/0013440b-55032213/hello_html_m7198f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5.infourok.ru/uploads/ex/0a2c/0013440b-55032213/hello_html_m7198f9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" t="16573" r="2950" b="15118"/>
                    <a:stretch/>
                  </pic:blipFill>
                  <pic:spPr bwMode="auto">
                    <a:xfrm>
                      <a:off x="0" y="0"/>
                      <a:ext cx="4869511" cy="140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45C69" w14:textId="77777777" w:rsidR="0011520D" w:rsidRDefault="0011520D" w:rsidP="00BB533C">
      <w:pPr>
        <w:rPr>
          <w:sz w:val="28"/>
          <w:szCs w:val="28"/>
        </w:rPr>
      </w:pPr>
      <w:r w:rsidRPr="0011520D">
        <w:rPr>
          <w:sz w:val="28"/>
          <w:szCs w:val="28"/>
        </w:rPr>
        <w:t>Ответ:</w:t>
      </w:r>
      <w:r w:rsidR="00207F33">
        <w:rPr>
          <w:sz w:val="28"/>
          <w:szCs w:val="28"/>
        </w:rPr>
        <w:t xml:space="preserve"> </w:t>
      </w:r>
      <w:r w:rsidRPr="0011520D">
        <w:rPr>
          <w:sz w:val="28"/>
          <w:szCs w:val="28"/>
        </w:rPr>
        <w:t>___________________________</w:t>
      </w:r>
    </w:p>
    <w:p w14:paraId="18B9CCDD" w14:textId="77777777" w:rsidR="00F67DC9" w:rsidRDefault="00F67DC9" w:rsidP="00BB533C">
      <w:pPr>
        <w:rPr>
          <w:b/>
          <w:sz w:val="28"/>
          <w:szCs w:val="28"/>
        </w:rPr>
      </w:pPr>
    </w:p>
    <w:p w14:paraId="2AF4EDEA" w14:textId="77777777" w:rsidR="00207F33" w:rsidRPr="00207F33" w:rsidRDefault="00207F33" w:rsidP="00BB533C">
      <w:pPr>
        <w:rPr>
          <w:b/>
          <w:sz w:val="28"/>
          <w:szCs w:val="28"/>
        </w:rPr>
      </w:pPr>
      <w:r w:rsidRPr="00207F33">
        <w:rPr>
          <w:b/>
          <w:sz w:val="28"/>
          <w:szCs w:val="28"/>
        </w:rPr>
        <w:t>19. Выбери основные технические приёмы в баскетболе:</w:t>
      </w:r>
    </w:p>
    <w:p w14:paraId="1157E342" w14:textId="77777777" w:rsidR="00207F33" w:rsidRPr="00207F33" w:rsidRDefault="00207F33" w:rsidP="00BB533C">
      <w:pPr>
        <w:rPr>
          <w:i/>
          <w:sz w:val="28"/>
          <w:szCs w:val="28"/>
        </w:rPr>
      </w:pPr>
      <w:r w:rsidRPr="00207F33">
        <w:rPr>
          <w:i/>
          <w:sz w:val="28"/>
          <w:szCs w:val="28"/>
        </w:rPr>
        <w:t>а) ходьба</w:t>
      </w:r>
    </w:p>
    <w:p w14:paraId="73B605C2" w14:textId="77777777" w:rsidR="00207F33" w:rsidRPr="00207F33" w:rsidRDefault="00207F33" w:rsidP="00BB533C">
      <w:pPr>
        <w:rPr>
          <w:i/>
          <w:sz w:val="28"/>
          <w:szCs w:val="28"/>
        </w:rPr>
      </w:pPr>
      <w:r w:rsidRPr="00207F33">
        <w:rPr>
          <w:i/>
          <w:sz w:val="28"/>
          <w:szCs w:val="28"/>
        </w:rPr>
        <w:t>б) ведение</w:t>
      </w:r>
    </w:p>
    <w:p w14:paraId="2907D8D1" w14:textId="77777777" w:rsidR="00207F33" w:rsidRPr="00207F33" w:rsidRDefault="00207F33" w:rsidP="00BB533C">
      <w:pPr>
        <w:rPr>
          <w:i/>
          <w:sz w:val="28"/>
          <w:szCs w:val="28"/>
        </w:rPr>
      </w:pPr>
      <w:r w:rsidRPr="00207F33">
        <w:rPr>
          <w:i/>
          <w:sz w:val="28"/>
          <w:szCs w:val="28"/>
        </w:rPr>
        <w:t>в) прыжок</w:t>
      </w:r>
    </w:p>
    <w:p w14:paraId="2D158EC9" w14:textId="77777777" w:rsidR="00207F33" w:rsidRPr="00207F33" w:rsidRDefault="00207F33" w:rsidP="00BB533C">
      <w:pPr>
        <w:rPr>
          <w:i/>
          <w:sz w:val="28"/>
          <w:szCs w:val="28"/>
        </w:rPr>
      </w:pPr>
      <w:r w:rsidRPr="00207F33">
        <w:rPr>
          <w:i/>
          <w:sz w:val="28"/>
          <w:szCs w:val="28"/>
        </w:rPr>
        <w:t>г) ловля и передача</w:t>
      </w:r>
    </w:p>
    <w:p w14:paraId="2F138C16" w14:textId="77777777" w:rsidR="00207F33" w:rsidRPr="00207F33" w:rsidRDefault="00207F33" w:rsidP="00BB533C">
      <w:pPr>
        <w:rPr>
          <w:i/>
          <w:sz w:val="28"/>
          <w:szCs w:val="28"/>
        </w:rPr>
      </w:pPr>
      <w:r w:rsidRPr="00207F33">
        <w:rPr>
          <w:i/>
          <w:sz w:val="28"/>
          <w:szCs w:val="28"/>
        </w:rPr>
        <w:t>д) бег</w:t>
      </w:r>
    </w:p>
    <w:p w14:paraId="1BF20462" w14:textId="77777777" w:rsidR="00207F33" w:rsidRPr="00207F33" w:rsidRDefault="00207F33" w:rsidP="00BB533C">
      <w:pPr>
        <w:rPr>
          <w:i/>
          <w:sz w:val="28"/>
          <w:szCs w:val="28"/>
        </w:rPr>
      </w:pPr>
      <w:r w:rsidRPr="00207F33">
        <w:rPr>
          <w:i/>
          <w:sz w:val="28"/>
          <w:szCs w:val="28"/>
        </w:rPr>
        <w:t>е) кидание</w:t>
      </w:r>
    </w:p>
    <w:p w14:paraId="2E9ED5A8" w14:textId="77777777" w:rsidR="00207F33" w:rsidRPr="00207F33" w:rsidRDefault="00207F33" w:rsidP="00BB533C">
      <w:pPr>
        <w:rPr>
          <w:i/>
          <w:sz w:val="28"/>
          <w:szCs w:val="28"/>
        </w:rPr>
      </w:pPr>
      <w:r w:rsidRPr="00207F33">
        <w:rPr>
          <w:i/>
          <w:sz w:val="28"/>
          <w:szCs w:val="28"/>
        </w:rPr>
        <w:t>ж) бросок</w:t>
      </w:r>
    </w:p>
    <w:sectPr w:rsidR="00207F33" w:rsidRPr="00207F33" w:rsidSect="002C74CC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F2E3D"/>
    <w:multiLevelType w:val="hybridMultilevel"/>
    <w:tmpl w:val="BD74AAC0"/>
    <w:lvl w:ilvl="0" w:tplc="2E6C55E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2BB"/>
    <w:rsid w:val="000E06C3"/>
    <w:rsid w:val="0011520D"/>
    <w:rsid w:val="00116EE2"/>
    <w:rsid w:val="00207F33"/>
    <w:rsid w:val="0024680E"/>
    <w:rsid w:val="002C74CC"/>
    <w:rsid w:val="003B3E19"/>
    <w:rsid w:val="00737053"/>
    <w:rsid w:val="007D08AF"/>
    <w:rsid w:val="00A11358"/>
    <w:rsid w:val="00A27EA9"/>
    <w:rsid w:val="00BB533C"/>
    <w:rsid w:val="00C04B04"/>
    <w:rsid w:val="00DA0E52"/>
    <w:rsid w:val="00E35644"/>
    <w:rsid w:val="00E732BB"/>
    <w:rsid w:val="00F1495D"/>
    <w:rsid w:val="00F67DC9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9658"/>
  <w15:chartTrackingRefBased/>
  <w15:docId w15:val="{5545A346-9A8C-459C-8D9A-D914D887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80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9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BB533C"/>
    <w:pPr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BB533C"/>
    <w:rPr>
      <w:rFonts w:cs="Times New Roman"/>
    </w:rPr>
  </w:style>
  <w:style w:type="character" w:customStyle="1" w:styleId="c3">
    <w:name w:val="c3"/>
    <w:basedOn w:val="a0"/>
    <w:rsid w:val="00BB533C"/>
    <w:rPr>
      <w:rFonts w:cs="Times New Roman"/>
    </w:rPr>
  </w:style>
  <w:style w:type="paragraph" w:customStyle="1" w:styleId="c8">
    <w:name w:val="c8"/>
    <w:basedOn w:val="a"/>
    <w:rsid w:val="00BB533C"/>
    <w:pPr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"/>
    <w:rsid w:val="00BB533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0"/>
    <w:rsid w:val="00BB5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345A-6DDD-4AFC-A65F-129D14A1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3-20T17:52:00Z</dcterms:created>
  <dcterms:modified xsi:type="dcterms:W3CDTF">2021-06-29T09:34:00Z</dcterms:modified>
</cp:coreProperties>
</file>